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9F" w:rsidRDefault="0065239F" w:rsidP="0065239F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65239F" w:rsidRPr="00731E8E" w:rsidTr="00614588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7B" w:rsidRPr="00AE227B" w:rsidRDefault="00AE227B" w:rsidP="00AE227B">
            <w:pPr>
              <w:jc w:val="both"/>
              <w:rPr>
                <w:sz w:val="20"/>
                <w:szCs w:val="20"/>
              </w:rPr>
            </w:pPr>
            <w:r w:rsidRPr="00AE227B">
              <w:rPr>
                <w:sz w:val="20"/>
                <w:szCs w:val="20"/>
              </w:rPr>
              <w:t>Об отмене Постановления от 13.04.2020 года №37"О гражданах, прибывающих на территорию МО "Шангальское" Устьянского района Архангельской области с территории иных с</w:t>
            </w:r>
            <w:r>
              <w:rPr>
                <w:sz w:val="20"/>
                <w:szCs w:val="20"/>
              </w:rPr>
              <w:t>убъектов Российской Федерации с</w:t>
            </w:r>
            <w:r w:rsidRPr="00AE227B">
              <w:rPr>
                <w:sz w:val="20"/>
                <w:szCs w:val="20"/>
              </w:rPr>
              <w:t xml:space="preserve"> неблагоприятной обстановкой по новой коронавирусной инфекции (</w:t>
            </w:r>
            <w:r w:rsidRPr="00AE227B">
              <w:rPr>
                <w:sz w:val="20"/>
                <w:szCs w:val="20"/>
                <w:lang w:val="en-US"/>
              </w:rPr>
              <w:t>COVID</w:t>
            </w:r>
            <w:r w:rsidRPr="00AE227B">
              <w:rPr>
                <w:sz w:val="20"/>
                <w:szCs w:val="20"/>
              </w:rPr>
              <w:t>-19)</w:t>
            </w:r>
          </w:p>
          <w:p w:rsidR="0065239F" w:rsidRPr="00A44A09" w:rsidRDefault="00AE227B" w:rsidP="00AE227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AE459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9F" w:rsidRPr="00E155AC" w:rsidRDefault="0065239F" w:rsidP="006145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7B" w:rsidRPr="00AE227B" w:rsidRDefault="00AE227B" w:rsidP="00AE227B">
            <w:pPr>
              <w:jc w:val="both"/>
              <w:rPr>
                <w:sz w:val="20"/>
                <w:szCs w:val="20"/>
              </w:rPr>
            </w:pPr>
            <w:r w:rsidRPr="00AE227B">
              <w:rPr>
                <w:sz w:val="20"/>
                <w:szCs w:val="20"/>
              </w:rPr>
              <w:t>Об окончании отопительного периода 2019-2020 годов</w:t>
            </w:r>
          </w:p>
          <w:p w:rsidR="0065239F" w:rsidRPr="00AE227B" w:rsidRDefault="00AE227B" w:rsidP="0061458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AE4596">
              <w:rPr>
                <w:sz w:val="20"/>
                <w:szCs w:val="20"/>
              </w:rPr>
              <w:t>2</w:t>
            </w:r>
          </w:p>
        </w:tc>
      </w:tr>
    </w:tbl>
    <w:p w:rsidR="0065239F" w:rsidRDefault="0065239F" w:rsidP="0065239F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65239F" w:rsidRPr="00A44A09" w:rsidTr="0065239F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7B" w:rsidRPr="00AE227B" w:rsidRDefault="00AE227B" w:rsidP="00AE227B">
            <w:pPr>
              <w:jc w:val="both"/>
              <w:rPr>
                <w:sz w:val="20"/>
                <w:szCs w:val="20"/>
              </w:rPr>
            </w:pPr>
            <w:r w:rsidRPr="00AE227B">
              <w:rPr>
                <w:sz w:val="20"/>
                <w:szCs w:val="20"/>
              </w:rPr>
              <w:t>Об отмене постановления администрации МО "Шангальское" от 27 марта 2020 года №30а</w:t>
            </w:r>
          </w:p>
          <w:p w:rsidR="0065239F" w:rsidRPr="00C41DA6" w:rsidRDefault="00AE227B" w:rsidP="00AE22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AE4596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9F" w:rsidRPr="00E155AC" w:rsidRDefault="0065239F" w:rsidP="006145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7B" w:rsidRPr="00AE227B" w:rsidRDefault="00AE227B" w:rsidP="00AE227B">
            <w:pPr>
              <w:jc w:val="both"/>
              <w:rPr>
                <w:sz w:val="20"/>
                <w:szCs w:val="20"/>
              </w:rPr>
            </w:pPr>
            <w:r w:rsidRPr="00AE227B">
              <w:rPr>
                <w:sz w:val="20"/>
                <w:szCs w:val="20"/>
              </w:rPr>
              <w:t>О внесении изменений в муниципальную программу «Формирование современной городской среды на территории муниципального образования «Шангальское» на 2018-2024 годы»</w:t>
            </w:r>
          </w:p>
          <w:p w:rsidR="0065239F" w:rsidRPr="00A44A09" w:rsidRDefault="00AE227B" w:rsidP="00AE227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AE4596">
              <w:rPr>
                <w:sz w:val="20"/>
                <w:szCs w:val="20"/>
              </w:rPr>
              <w:t>3-9</w:t>
            </w:r>
          </w:p>
        </w:tc>
      </w:tr>
    </w:tbl>
    <w:p w:rsidR="0065239F" w:rsidRDefault="0065239F" w:rsidP="0065239F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65239F" w:rsidRPr="00A44A09" w:rsidTr="00CA3E0B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7B" w:rsidRPr="00AE227B" w:rsidRDefault="00AE227B" w:rsidP="00AE227B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0"/>
                <w:szCs w:val="20"/>
              </w:rPr>
            </w:pPr>
            <w:r w:rsidRPr="00AE227B">
              <w:rPr>
                <w:rStyle w:val="FontStyle16"/>
                <w:sz w:val="20"/>
                <w:szCs w:val="20"/>
              </w:rPr>
              <w:t>Об отмене распоряжения от 18.03.2020 года №</w:t>
            </w:r>
            <w:r w:rsidRPr="00AE227B">
              <w:rPr>
                <w:rStyle w:val="FontStyle13"/>
                <w:sz w:val="20"/>
                <w:szCs w:val="20"/>
              </w:rPr>
              <w:t xml:space="preserve">7 </w:t>
            </w:r>
            <w:r w:rsidRPr="00AE227B">
              <w:rPr>
                <w:rStyle w:val="FontStyle16"/>
                <w:sz w:val="20"/>
                <w:szCs w:val="20"/>
              </w:rPr>
              <w:t>«О создании штаба территориальной подсистемы единой государственной системы предупреждения и ликвидации чрезвычайных ситуаций муниципального образования «Шангальское» и мерах по противодействию распространения на территории муниципального образования «Шангальское» новой коронавирусной инфекции (2019-</w:t>
            </w:r>
            <w:r w:rsidRPr="00AE227B">
              <w:rPr>
                <w:rStyle w:val="FontStyle16"/>
                <w:sz w:val="20"/>
                <w:szCs w:val="20"/>
                <w:lang w:val="en-US"/>
              </w:rPr>
              <w:t>n</w:t>
            </w:r>
            <w:r w:rsidRPr="00AE227B">
              <w:rPr>
                <w:rStyle w:val="FontStyle16"/>
                <w:sz w:val="20"/>
                <w:szCs w:val="20"/>
              </w:rPr>
              <w:t>Со</w:t>
            </w:r>
            <w:r w:rsidRPr="00AE227B">
              <w:rPr>
                <w:rStyle w:val="FontStyle16"/>
                <w:sz w:val="20"/>
                <w:szCs w:val="20"/>
                <w:lang w:val="en-US"/>
              </w:rPr>
              <w:t>V</w:t>
            </w:r>
            <w:r w:rsidRPr="00AE227B">
              <w:rPr>
                <w:rStyle w:val="FontStyle16"/>
                <w:sz w:val="20"/>
                <w:szCs w:val="20"/>
              </w:rPr>
              <w:t>)»</w:t>
            </w:r>
          </w:p>
          <w:p w:rsidR="0065239F" w:rsidRPr="00AE227B" w:rsidRDefault="00AE227B" w:rsidP="006145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AE459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9F" w:rsidRPr="00E155AC" w:rsidRDefault="0065239F" w:rsidP="006145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9F" w:rsidRDefault="00CA3E0B" w:rsidP="0061458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  <w:p w:rsidR="00CA3E0B" w:rsidRDefault="00CA3E0B" w:rsidP="00614588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CA3E0B">
              <w:rPr>
                <w:b/>
                <w:sz w:val="20"/>
                <w:szCs w:val="20"/>
              </w:rPr>
              <w:t>Вспомнить всех поименно</w:t>
            </w:r>
          </w:p>
          <w:p w:rsidR="00CA3E0B" w:rsidRPr="00CA3E0B" w:rsidRDefault="00CA3E0B" w:rsidP="0061458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A3E0B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10-13</w:t>
            </w:r>
          </w:p>
        </w:tc>
      </w:tr>
    </w:tbl>
    <w:p w:rsidR="0065239F" w:rsidRDefault="0065239F" w:rsidP="0065239F"/>
    <w:tbl>
      <w:tblPr>
        <w:tblW w:w="9807" w:type="dxa"/>
        <w:tblLook w:val="01E0"/>
      </w:tblPr>
      <w:tblGrid>
        <w:gridCol w:w="6644"/>
        <w:gridCol w:w="3163"/>
      </w:tblGrid>
      <w:tr w:rsidR="0065239F" w:rsidTr="00614588">
        <w:tc>
          <w:tcPr>
            <w:tcW w:w="6644" w:type="dxa"/>
          </w:tcPr>
          <w:p w:rsidR="0065239F" w:rsidRPr="00F52275" w:rsidRDefault="0065239F" w:rsidP="00614588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65239F" w:rsidRPr="00F52275" w:rsidRDefault="0065239F" w:rsidP="00614588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65239F" w:rsidRPr="00FD3482" w:rsidRDefault="0065239F" w:rsidP="0061458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8</w:t>
            </w:r>
          </w:p>
          <w:p w:rsidR="0065239F" w:rsidRDefault="0065239F" w:rsidP="00614588">
            <w:pPr>
              <w:jc w:val="center"/>
              <w:rPr>
                <w:b/>
                <w:sz w:val="28"/>
                <w:szCs w:val="28"/>
              </w:rPr>
            </w:pPr>
          </w:p>
          <w:p w:rsidR="0065239F" w:rsidRPr="00FD3482" w:rsidRDefault="0065239F" w:rsidP="00614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мая 2020</w:t>
            </w:r>
            <w:r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65239F" w:rsidTr="00614588">
        <w:tc>
          <w:tcPr>
            <w:tcW w:w="6644" w:type="dxa"/>
          </w:tcPr>
          <w:p w:rsidR="0065239F" w:rsidRPr="00F52275" w:rsidRDefault="0065239F" w:rsidP="00614588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65239F" w:rsidRPr="00F52275" w:rsidRDefault="0065239F" w:rsidP="0061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65239F" w:rsidRDefault="0065239F" w:rsidP="00614588"/>
        </w:tc>
      </w:tr>
    </w:tbl>
    <w:p w:rsidR="0065239F" w:rsidRDefault="0065239F" w:rsidP="0065239F"/>
    <w:p w:rsidR="0065239F" w:rsidRPr="00ED03AA" w:rsidRDefault="0065239F" w:rsidP="0065239F">
      <w:r>
        <w:rPr>
          <w:noProof/>
        </w:rPr>
        <w:pict>
          <v:line id="_x0000_s1026" style="position:absolute;z-index:251660288" from="0,4.3pt" to="324pt,4.3pt" strokeweight="2pt"/>
        </w:pict>
      </w:r>
      <w:r>
        <w:t xml:space="preserve"> </w:t>
      </w:r>
    </w:p>
    <w:p w:rsidR="0065239F" w:rsidRDefault="0065239F" w:rsidP="0065239F">
      <w:pPr>
        <w:jc w:val="both"/>
        <w:rPr>
          <w:b/>
          <w:sz w:val="22"/>
          <w:szCs w:val="22"/>
        </w:rPr>
      </w:pPr>
    </w:p>
    <w:p w:rsidR="0065239F" w:rsidRDefault="0065239F" w:rsidP="0065239F">
      <w:pPr>
        <w:rPr>
          <w:rFonts w:ascii="Arial" w:hAnsi="Arial" w:cs="Arial"/>
          <w:sz w:val="10"/>
          <w:szCs w:val="16"/>
        </w:rPr>
      </w:pPr>
    </w:p>
    <w:p w:rsidR="0065239F" w:rsidRPr="00021843" w:rsidRDefault="0065239F" w:rsidP="006523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главы администрации</w:t>
      </w:r>
      <w:r w:rsidRPr="00021843">
        <w:rPr>
          <w:b/>
          <w:sz w:val="28"/>
          <w:szCs w:val="28"/>
        </w:rPr>
        <w:t xml:space="preserve"> муниципального образования "Шангальское"</w:t>
      </w:r>
      <w:r>
        <w:rPr>
          <w:b/>
          <w:sz w:val="28"/>
          <w:szCs w:val="28"/>
        </w:rPr>
        <w:t xml:space="preserve"> от 06 мая 2020 года №</w:t>
      </w:r>
      <w:r w:rsidRPr="000218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</w:t>
      </w:r>
    </w:p>
    <w:p w:rsidR="0065239F" w:rsidRDefault="0065239F" w:rsidP="0065239F">
      <w:pPr>
        <w:pStyle w:val="a6"/>
        <w:tabs>
          <w:tab w:val="left" w:pos="6660"/>
        </w:tabs>
        <w:ind w:right="2700"/>
        <w:jc w:val="left"/>
        <w:rPr>
          <w:bCs w:val="0"/>
          <w:sz w:val="24"/>
        </w:rPr>
      </w:pPr>
    </w:p>
    <w:p w:rsidR="0065239F" w:rsidRPr="0065239F" w:rsidRDefault="0065239F" w:rsidP="0065239F">
      <w:pPr>
        <w:jc w:val="both"/>
        <w:rPr>
          <w:b/>
          <w:sz w:val="28"/>
          <w:szCs w:val="28"/>
        </w:rPr>
      </w:pPr>
      <w:r w:rsidRPr="0065239F">
        <w:rPr>
          <w:b/>
          <w:sz w:val="28"/>
          <w:szCs w:val="28"/>
        </w:rPr>
        <w:t>Об отмене Постановления от 13.04.2020 года №37"О гражданах, прибывающих на территорию МО "Шангальское" Устьянского района Архангельской области с территории иных субъектов Российской Федерации с неблагоприятной обстановкой по новой коронавирусной инфекции (</w:t>
      </w:r>
      <w:r w:rsidRPr="0065239F">
        <w:rPr>
          <w:b/>
          <w:sz w:val="28"/>
          <w:szCs w:val="28"/>
          <w:lang w:val="en-US"/>
        </w:rPr>
        <w:t>COVID</w:t>
      </w:r>
      <w:r w:rsidRPr="0065239F">
        <w:rPr>
          <w:b/>
          <w:sz w:val="28"/>
          <w:szCs w:val="28"/>
        </w:rPr>
        <w:t>-19)</w:t>
      </w:r>
    </w:p>
    <w:p w:rsidR="0065239F" w:rsidRPr="00003A64" w:rsidRDefault="0065239F" w:rsidP="0065239F">
      <w:pPr>
        <w:jc w:val="both"/>
      </w:pPr>
    </w:p>
    <w:p w:rsidR="0065239F" w:rsidRPr="0065239F" w:rsidRDefault="0065239F" w:rsidP="0065239F">
      <w:pPr>
        <w:pStyle w:val="Style9"/>
        <w:widowControl/>
        <w:spacing w:line="298" w:lineRule="exact"/>
        <w:jc w:val="both"/>
        <w:rPr>
          <w:rStyle w:val="FontStyle17"/>
          <w:b/>
          <w:sz w:val="22"/>
          <w:szCs w:val="22"/>
        </w:rPr>
      </w:pPr>
      <w:r>
        <w:rPr>
          <w:rStyle w:val="FontStyle17"/>
        </w:rPr>
        <w:tab/>
      </w:r>
      <w:r w:rsidRPr="0065239F">
        <w:rPr>
          <w:rStyle w:val="FontStyle17"/>
          <w:sz w:val="22"/>
          <w:szCs w:val="22"/>
        </w:rPr>
        <w:t>На основании п.8, 23 ч. 1, ч.3 ст. 14 Федерального закона от 06</w:t>
      </w:r>
      <w:r w:rsidRPr="0065239F">
        <w:rPr>
          <w:rStyle w:val="FontStyle15"/>
          <w:sz w:val="22"/>
          <w:szCs w:val="22"/>
        </w:rPr>
        <w:t>.</w:t>
      </w:r>
      <w:r w:rsidRPr="0065239F">
        <w:rPr>
          <w:rStyle w:val="FontStyle15"/>
          <w:b w:val="0"/>
          <w:sz w:val="22"/>
          <w:szCs w:val="22"/>
        </w:rPr>
        <w:t>10.</w:t>
      </w:r>
      <w:r w:rsidRPr="0065239F">
        <w:rPr>
          <w:rStyle w:val="FontStyle17"/>
          <w:sz w:val="22"/>
          <w:szCs w:val="22"/>
        </w:rPr>
        <w:t xml:space="preserve">2003 №131 - ФЗ "Об общих принципах организации местного самоуправления в Российской Федерации",   </w:t>
      </w:r>
      <w:r w:rsidRPr="0065239F">
        <w:rPr>
          <w:rStyle w:val="FontStyle17"/>
          <w:b/>
          <w:sz w:val="22"/>
          <w:szCs w:val="22"/>
        </w:rPr>
        <w:t>ПОСТАНОВЛЯЮ:</w:t>
      </w:r>
    </w:p>
    <w:p w:rsidR="0065239F" w:rsidRPr="0065239F" w:rsidRDefault="0065239F" w:rsidP="0065239F">
      <w:pPr>
        <w:pStyle w:val="Style9"/>
        <w:widowControl/>
        <w:spacing w:line="298" w:lineRule="exact"/>
        <w:jc w:val="both"/>
        <w:rPr>
          <w:rStyle w:val="FontStyle17"/>
          <w:sz w:val="22"/>
          <w:szCs w:val="22"/>
        </w:rPr>
      </w:pPr>
      <w:r w:rsidRPr="0065239F">
        <w:rPr>
          <w:rStyle w:val="FontStyle17"/>
          <w:sz w:val="22"/>
          <w:szCs w:val="22"/>
        </w:rPr>
        <w:t>1)</w:t>
      </w:r>
      <w:r w:rsidRPr="0065239F">
        <w:rPr>
          <w:rStyle w:val="FontStyle17"/>
          <w:b/>
          <w:sz w:val="22"/>
          <w:szCs w:val="22"/>
        </w:rPr>
        <w:t xml:space="preserve"> </w:t>
      </w:r>
      <w:r w:rsidRPr="0065239F">
        <w:rPr>
          <w:rStyle w:val="FontStyle17"/>
          <w:sz w:val="22"/>
          <w:szCs w:val="22"/>
        </w:rPr>
        <w:t>Отменить Постановление от 13.04.2020 года №37 «О гражданах, прибывающих на территорию МО «Шангальское» Устьянского района Архангельской области с территории иных субъектов Российской Федерации с неблагоприятной обстановкой по новой коронавирусной инфекции (СО</w:t>
      </w:r>
      <w:r w:rsidRPr="0065239F">
        <w:rPr>
          <w:rStyle w:val="FontStyle17"/>
          <w:sz w:val="22"/>
          <w:szCs w:val="22"/>
          <w:lang w:val="en-US"/>
        </w:rPr>
        <w:t>VID</w:t>
      </w:r>
      <w:r w:rsidRPr="0065239F">
        <w:rPr>
          <w:rStyle w:val="FontStyle17"/>
          <w:sz w:val="22"/>
          <w:szCs w:val="22"/>
        </w:rPr>
        <w:t>-19)» в связи с тем, что Постановление принято за пределами компетенции администрации МО «Шангальское».</w:t>
      </w:r>
    </w:p>
    <w:p w:rsidR="0065239F" w:rsidRPr="0065239F" w:rsidRDefault="0065239F" w:rsidP="0065239F">
      <w:pPr>
        <w:pStyle w:val="Style10"/>
        <w:widowControl/>
        <w:tabs>
          <w:tab w:val="left" w:pos="346"/>
        </w:tabs>
        <w:spacing w:before="10" w:line="293" w:lineRule="exact"/>
        <w:jc w:val="both"/>
        <w:rPr>
          <w:rStyle w:val="FontStyle17"/>
          <w:sz w:val="22"/>
          <w:szCs w:val="22"/>
        </w:rPr>
      </w:pPr>
      <w:r w:rsidRPr="0065239F">
        <w:rPr>
          <w:rStyle w:val="FontStyle17"/>
          <w:sz w:val="22"/>
          <w:szCs w:val="22"/>
        </w:rPr>
        <w:t>2) Главному специалисту Борской Н.А. настоящее постановление разместить на официальном сайте администрации муниципального образования «Шангальское» в сети «Интернет».</w:t>
      </w:r>
    </w:p>
    <w:p w:rsidR="0065239F" w:rsidRPr="00094DB9" w:rsidRDefault="0065239F" w:rsidP="00094DB9">
      <w:pPr>
        <w:pStyle w:val="Style10"/>
        <w:widowControl/>
        <w:tabs>
          <w:tab w:val="left" w:pos="346"/>
        </w:tabs>
        <w:spacing w:before="10" w:line="293" w:lineRule="exact"/>
        <w:jc w:val="both"/>
        <w:rPr>
          <w:sz w:val="22"/>
          <w:szCs w:val="22"/>
        </w:rPr>
      </w:pPr>
      <w:r w:rsidRPr="0065239F">
        <w:rPr>
          <w:rStyle w:val="FontStyle17"/>
          <w:sz w:val="22"/>
          <w:szCs w:val="22"/>
        </w:rPr>
        <w:t>3)</w:t>
      </w:r>
      <w:r w:rsidRPr="0065239F">
        <w:rPr>
          <w:rStyle w:val="FontStyle17"/>
          <w:sz w:val="22"/>
          <w:szCs w:val="22"/>
        </w:rPr>
        <w:tab/>
        <w:t>Контроль за исполнением настоящего постановления оставляю за собой.</w:t>
      </w:r>
    </w:p>
    <w:p w:rsidR="00094DB9" w:rsidRPr="007A7735" w:rsidRDefault="00094DB9" w:rsidP="00094DB9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094DB9" w:rsidRDefault="00094DB9" w:rsidP="00094DB9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  <w:r w:rsidRPr="007A7735">
        <w:rPr>
          <w:sz w:val="18"/>
          <w:szCs w:val="18"/>
        </w:rPr>
        <w:t>муниципального</w:t>
      </w:r>
    </w:p>
    <w:p w:rsidR="0065239F" w:rsidRDefault="00094DB9" w:rsidP="00094DB9">
      <w:pPr>
        <w:jc w:val="right"/>
      </w:pP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>образования «Шангальское»</w:t>
      </w:r>
    </w:p>
    <w:p w:rsidR="0065239F" w:rsidRDefault="0065239F" w:rsidP="0065239F"/>
    <w:p w:rsidR="00094DB9" w:rsidRDefault="00094DB9" w:rsidP="0065239F">
      <w:pPr>
        <w:jc w:val="both"/>
        <w:rPr>
          <w:b/>
          <w:sz w:val="28"/>
          <w:szCs w:val="28"/>
        </w:rPr>
      </w:pPr>
    </w:p>
    <w:p w:rsidR="00094DB9" w:rsidRDefault="00094DB9" w:rsidP="0065239F">
      <w:pPr>
        <w:jc w:val="both"/>
        <w:rPr>
          <w:b/>
          <w:sz w:val="28"/>
          <w:szCs w:val="28"/>
        </w:rPr>
      </w:pPr>
    </w:p>
    <w:p w:rsidR="0065239F" w:rsidRPr="00021843" w:rsidRDefault="0065239F" w:rsidP="006523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главы администрации</w:t>
      </w:r>
      <w:r w:rsidRPr="00021843">
        <w:rPr>
          <w:b/>
          <w:sz w:val="28"/>
          <w:szCs w:val="28"/>
        </w:rPr>
        <w:t xml:space="preserve"> муниципального образования "Шангальское"</w:t>
      </w:r>
      <w:r>
        <w:rPr>
          <w:b/>
          <w:sz w:val="28"/>
          <w:szCs w:val="28"/>
        </w:rPr>
        <w:t xml:space="preserve"> от 13 мая 2020 года №</w:t>
      </w:r>
      <w:r w:rsidRPr="000218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1</w:t>
      </w:r>
    </w:p>
    <w:p w:rsidR="0065239F" w:rsidRPr="00ED09C6" w:rsidRDefault="0065239F" w:rsidP="0065239F"/>
    <w:p w:rsidR="0065239F" w:rsidRPr="0065239F" w:rsidRDefault="0065239F" w:rsidP="0065239F">
      <w:pPr>
        <w:jc w:val="both"/>
        <w:rPr>
          <w:b/>
          <w:sz w:val="28"/>
          <w:szCs w:val="28"/>
        </w:rPr>
      </w:pPr>
      <w:r w:rsidRPr="0065239F">
        <w:rPr>
          <w:b/>
          <w:sz w:val="28"/>
          <w:szCs w:val="28"/>
        </w:rPr>
        <w:t>Об окончании отопительного периода 2019-2020 годов</w:t>
      </w:r>
    </w:p>
    <w:p w:rsidR="0065239F" w:rsidRDefault="0065239F" w:rsidP="0065239F"/>
    <w:p w:rsidR="0065239F" w:rsidRPr="001D3C27" w:rsidRDefault="0065239F" w:rsidP="001D3C27">
      <w:pPr>
        <w:pStyle w:val="Style7"/>
        <w:widowControl/>
        <w:spacing w:line="240" w:lineRule="auto"/>
        <w:jc w:val="both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ab/>
      </w:r>
      <w:r w:rsidRPr="001D3C27">
        <w:rPr>
          <w:rStyle w:val="FontStyle13"/>
          <w:sz w:val="22"/>
          <w:szCs w:val="22"/>
        </w:rPr>
        <w:t xml:space="preserve">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6 мая 2011 года № 354, пунктом 11.7 Правил технической эксплуатации тепловых энергоустановок, утвержденных Приказом Министерства энергетики РФ от 24 марта 2003 года № </w:t>
      </w:r>
      <w:r w:rsidRPr="001D3C27">
        <w:rPr>
          <w:rStyle w:val="FontStyle13"/>
          <w:spacing w:val="40"/>
          <w:sz w:val="22"/>
          <w:szCs w:val="22"/>
        </w:rPr>
        <w:t>115</w:t>
      </w:r>
      <w:r w:rsidRPr="001D3C27">
        <w:rPr>
          <w:rStyle w:val="FontStyle13"/>
          <w:sz w:val="22"/>
          <w:szCs w:val="22"/>
        </w:rPr>
        <w:t xml:space="preserve"> </w:t>
      </w:r>
      <w:r w:rsidRPr="001D3C27">
        <w:rPr>
          <w:rStyle w:val="FontStyle13"/>
          <w:spacing w:val="130"/>
          <w:sz w:val="22"/>
          <w:szCs w:val="22"/>
        </w:rPr>
        <w:t>ив</w:t>
      </w:r>
      <w:r w:rsidRPr="001D3C27">
        <w:rPr>
          <w:rStyle w:val="FontStyle13"/>
          <w:sz w:val="22"/>
          <w:szCs w:val="22"/>
        </w:rPr>
        <w:t xml:space="preserve"> связи с устойчивым повышением температуры наружного воздуха, администрация муниципального образования «Шангальское» </w:t>
      </w:r>
    </w:p>
    <w:p w:rsidR="0065239F" w:rsidRPr="001D3C27" w:rsidRDefault="0065239F" w:rsidP="001D3C27">
      <w:pPr>
        <w:pStyle w:val="Style7"/>
        <w:widowControl/>
        <w:spacing w:line="240" w:lineRule="auto"/>
        <w:jc w:val="both"/>
        <w:rPr>
          <w:rStyle w:val="FontStyle12"/>
          <w:sz w:val="22"/>
          <w:szCs w:val="22"/>
        </w:rPr>
      </w:pPr>
      <w:r w:rsidRPr="001D3C27">
        <w:rPr>
          <w:rStyle w:val="FontStyle12"/>
          <w:sz w:val="22"/>
          <w:szCs w:val="22"/>
        </w:rPr>
        <w:t>ПОСТАНОВЛЯЕТ:</w:t>
      </w:r>
    </w:p>
    <w:p w:rsidR="0065239F" w:rsidRPr="001D3C27" w:rsidRDefault="0065239F" w:rsidP="001D3C27">
      <w:pPr>
        <w:pStyle w:val="Style6"/>
        <w:widowControl/>
        <w:tabs>
          <w:tab w:val="left" w:pos="3144"/>
        </w:tabs>
        <w:spacing w:line="240" w:lineRule="auto"/>
        <w:rPr>
          <w:rStyle w:val="FontStyle13"/>
          <w:sz w:val="22"/>
          <w:szCs w:val="22"/>
        </w:rPr>
      </w:pPr>
      <w:r w:rsidRPr="001D3C27">
        <w:rPr>
          <w:rStyle w:val="FontStyle13"/>
          <w:sz w:val="22"/>
          <w:szCs w:val="22"/>
        </w:rPr>
        <w:t>1. Руководителям предприятий, организаций и учреждений муниципального образования «Шангальское», имеющих котельные, отапливающие жилищный фонд и объекты социальной сферы: 1.1. прекратить подачу тепловой энергии на нужды отопления с 00 часов 00 минут 15 мая 2020 года;</w:t>
      </w:r>
    </w:p>
    <w:p w:rsidR="0065239F" w:rsidRPr="001D3C27" w:rsidRDefault="0065239F" w:rsidP="001D3C27">
      <w:pPr>
        <w:pStyle w:val="Style6"/>
        <w:widowControl/>
        <w:spacing w:line="240" w:lineRule="auto"/>
        <w:rPr>
          <w:rStyle w:val="FontStyle13"/>
          <w:sz w:val="22"/>
          <w:szCs w:val="22"/>
        </w:rPr>
      </w:pPr>
      <w:r w:rsidRPr="001D3C27">
        <w:rPr>
          <w:rStyle w:val="FontStyle13"/>
          <w:sz w:val="22"/>
          <w:szCs w:val="22"/>
        </w:rPr>
        <w:t>1.2 приступить к выполнению технических мероприятий по подготовке объектов топливно-энергетического комплекса, жилищно-коммунального хозяйства и социальной сферы к отопительному Периоду 2020-2021 годов.</w:t>
      </w:r>
    </w:p>
    <w:p w:rsidR="0065239F" w:rsidRPr="001D3C27" w:rsidRDefault="0065239F" w:rsidP="001D3C27">
      <w:pPr>
        <w:pStyle w:val="Style4"/>
        <w:widowControl/>
        <w:tabs>
          <w:tab w:val="left" w:pos="696"/>
        </w:tabs>
        <w:spacing w:line="240" w:lineRule="auto"/>
        <w:jc w:val="both"/>
        <w:rPr>
          <w:rStyle w:val="FontStyle13"/>
          <w:sz w:val="22"/>
          <w:szCs w:val="22"/>
        </w:rPr>
      </w:pPr>
      <w:r w:rsidRPr="001D3C27">
        <w:rPr>
          <w:rStyle w:val="FontStyle13"/>
          <w:sz w:val="22"/>
          <w:szCs w:val="22"/>
        </w:rPr>
        <w:t>2. Контроль за исполнением настоящего постановления оставляю за собой.</w:t>
      </w:r>
    </w:p>
    <w:p w:rsidR="0065239F" w:rsidRPr="001D3C27" w:rsidRDefault="001D3C27" w:rsidP="001D3C27">
      <w:pPr>
        <w:pStyle w:val="Style4"/>
        <w:widowControl/>
        <w:tabs>
          <w:tab w:val="left" w:pos="696"/>
        </w:tabs>
        <w:spacing w:line="240" w:lineRule="auto"/>
        <w:jc w:val="both"/>
        <w:rPr>
          <w:rStyle w:val="FontStyle13"/>
          <w:sz w:val="22"/>
          <w:szCs w:val="22"/>
        </w:rPr>
      </w:pPr>
      <w:r w:rsidRPr="001D3C27">
        <w:rPr>
          <w:rStyle w:val="FontStyle13"/>
          <w:sz w:val="22"/>
          <w:szCs w:val="22"/>
        </w:rPr>
        <w:t xml:space="preserve">3. </w:t>
      </w:r>
      <w:r w:rsidR="0065239F" w:rsidRPr="001D3C27">
        <w:rPr>
          <w:rStyle w:val="FontStyle13"/>
          <w:sz w:val="22"/>
          <w:szCs w:val="22"/>
        </w:rPr>
        <w:t>Настоящее постановление опубликовать в муниципальном вестнике «Шангалы» и разместить в сети «Интернет» на официальном сайте администрации муниципального образования «Шангальское».</w:t>
      </w:r>
    </w:p>
    <w:p w:rsidR="0065239F" w:rsidRDefault="001D3C27" w:rsidP="001D3C27">
      <w:pPr>
        <w:jc w:val="both"/>
        <w:rPr>
          <w:rStyle w:val="FontStyle13"/>
          <w:sz w:val="22"/>
          <w:szCs w:val="22"/>
        </w:rPr>
      </w:pPr>
      <w:r w:rsidRPr="001D3C27">
        <w:rPr>
          <w:rStyle w:val="FontStyle13"/>
          <w:sz w:val="22"/>
          <w:szCs w:val="22"/>
        </w:rPr>
        <w:t xml:space="preserve">4. </w:t>
      </w:r>
      <w:r w:rsidR="0065239F" w:rsidRPr="001D3C27">
        <w:rPr>
          <w:rStyle w:val="FontStyle13"/>
          <w:sz w:val="22"/>
          <w:szCs w:val="22"/>
        </w:rPr>
        <w:t>Настоящее постановление</w:t>
      </w:r>
      <w:r w:rsidRPr="001D3C27">
        <w:rPr>
          <w:rStyle w:val="FontStyle13"/>
          <w:sz w:val="22"/>
          <w:szCs w:val="22"/>
        </w:rPr>
        <w:t xml:space="preserve"> вступает в силу со дня подписания. </w:t>
      </w:r>
    </w:p>
    <w:p w:rsidR="00094DB9" w:rsidRPr="001D3C27" w:rsidRDefault="00094DB9" w:rsidP="001D3C27">
      <w:pPr>
        <w:jc w:val="both"/>
        <w:rPr>
          <w:sz w:val="22"/>
          <w:szCs w:val="22"/>
        </w:rPr>
      </w:pPr>
    </w:p>
    <w:p w:rsidR="00094DB9" w:rsidRPr="007A7735" w:rsidRDefault="00094DB9" w:rsidP="00094DB9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094DB9" w:rsidRDefault="00094DB9" w:rsidP="00094DB9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  <w:r w:rsidRPr="007A7735">
        <w:rPr>
          <w:sz w:val="18"/>
          <w:szCs w:val="18"/>
        </w:rPr>
        <w:t>муниципального</w:t>
      </w:r>
    </w:p>
    <w:p w:rsidR="0065239F" w:rsidRPr="001D3C27" w:rsidRDefault="00094DB9" w:rsidP="00094DB9">
      <w:pPr>
        <w:jc w:val="right"/>
        <w:rPr>
          <w:sz w:val="22"/>
          <w:szCs w:val="22"/>
        </w:rPr>
      </w:pP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>образования «Шангальское»</w:t>
      </w:r>
    </w:p>
    <w:p w:rsidR="0065239F" w:rsidRPr="00ED09C6" w:rsidRDefault="0065239F" w:rsidP="0065239F"/>
    <w:p w:rsidR="0065239F" w:rsidRDefault="0065239F" w:rsidP="0065239F"/>
    <w:p w:rsidR="00094DB9" w:rsidRDefault="00094DB9" w:rsidP="0065239F"/>
    <w:p w:rsidR="00094DB9" w:rsidRDefault="00094DB9" w:rsidP="0065239F"/>
    <w:p w:rsidR="00094DB9" w:rsidRPr="00ED09C6" w:rsidRDefault="00094DB9" w:rsidP="0065239F"/>
    <w:p w:rsidR="001D3C27" w:rsidRDefault="001D3C27" w:rsidP="00614588">
      <w:pPr>
        <w:jc w:val="both"/>
        <w:rPr>
          <w:b/>
          <w:sz w:val="28"/>
          <w:szCs w:val="28"/>
        </w:rPr>
      </w:pPr>
      <w:r w:rsidRPr="00614588">
        <w:rPr>
          <w:b/>
          <w:sz w:val="28"/>
          <w:szCs w:val="28"/>
        </w:rPr>
        <w:t>Постановление главы администрации</w:t>
      </w:r>
      <w:r w:rsidR="00614588">
        <w:rPr>
          <w:b/>
          <w:sz w:val="28"/>
          <w:szCs w:val="28"/>
        </w:rPr>
        <w:t xml:space="preserve"> </w:t>
      </w:r>
      <w:r w:rsidRPr="00614588">
        <w:rPr>
          <w:b/>
          <w:sz w:val="28"/>
          <w:szCs w:val="28"/>
        </w:rPr>
        <w:t>муниципального образования "Шангальское" от 16 мая 2020 года № 42</w:t>
      </w:r>
    </w:p>
    <w:p w:rsidR="00614588" w:rsidRDefault="00614588" w:rsidP="00614588">
      <w:pPr>
        <w:jc w:val="both"/>
        <w:rPr>
          <w:b/>
          <w:sz w:val="28"/>
          <w:szCs w:val="28"/>
        </w:rPr>
      </w:pPr>
    </w:p>
    <w:p w:rsidR="00614588" w:rsidRPr="00614588" w:rsidRDefault="00614588" w:rsidP="006145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МО "Шангальское" от 27 марта 2020 года №30а</w:t>
      </w:r>
    </w:p>
    <w:p w:rsidR="0065239F" w:rsidRPr="00ED09C6" w:rsidRDefault="0065239F" w:rsidP="0065239F"/>
    <w:p w:rsidR="001D3C27" w:rsidRPr="001D3C27" w:rsidRDefault="001D3C27" w:rsidP="001D3C27">
      <w:pPr>
        <w:pStyle w:val="Style4"/>
        <w:widowControl/>
        <w:spacing w:line="240" w:lineRule="auto"/>
        <w:ind w:firstLine="701"/>
        <w:jc w:val="both"/>
        <w:rPr>
          <w:rStyle w:val="FontStyle12"/>
          <w:b w:val="0"/>
          <w:sz w:val="22"/>
          <w:szCs w:val="22"/>
        </w:rPr>
      </w:pPr>
      <w:r w:rsidRPr="001D3C27">
        <w:rPr>
          <w:rStyle w:val="FontStyle12"/>
          <w:b w:val="0"/>
          <w:sz w:val="22"/>
          <w:szCs w:val="22"/>
        </w:rPr>
        <w:t xml:space="preserve">В соответствии со ст. </w:t>
      </w:r>
      <w:r w:rsidRPr="001D3C27">
        <w:rPr>
          <w:rStyle w:val="FontStyle11"/>
          <w:b w:val="0"/>
          <w:spacing w:val="10"/>
          <w:sz w:val="22"/>
          <w:szCs w:val="22"/>
        </w:rPr>
        <w:t>179</w:t>
      </w:r>
      <w:r w:rsidRPr="001D3C27">
        <w:rPr>
          <w:rStyle w:val="FontStyle12"/>
          <w:b w:val="0"/>
          <w:sz w:val="22"/>
          <w:szCs w:val="22"/>
        </w:rPr>
        <w:t xml:space="preserve">.3 Бюджетного кодекса РФ, руководствуясь Порядком разработки и реализации муниципальных программ и ведомственных целевых программ муниципального образования «Шангальское» </w:t>
      </w:r>
    </w:p>
    <w:p w:rsidR="001D3C27" w:rsidRPr="001D3C27" w:rsidRDefault="001D3C27" w:rsidP="001D3C27">
      <w:pPr>
        <w:pStyle w:val="Style4"/>
        <w:widowControl/>
        <w:spacing w:line="240" w:lineRule="auto"/>
        <w:ind w:firstLine="701"/>
        <w:jc w:val="both"/>
        <w:rPr>
          <w:rStyle w:val="FontStyle11"/>
          <w:spacing w:val="10"/>
          <w:sz w:val="22"/>
          <w:szCs w:val="22"/>
        </w:rPr>
      </w:pPr>
      <w:r w:rsidRPr="001D3C27">
        <w:rPr>
          <w:rStyle w:val="FontStyle11"/>
          <w:spacing w:val="10"/>
          <w:sz w:val="22"/>
          <w:szCs w:val="22"/>
        </w:rPr>
        <w:t>ПОСТАНОВЛЯЕТ:</w:t>
      </w:r>
    </w:p>
    <w:p w:rsidR="001D3C27" w:rsidRPr="001D3C27" w:rsidRDefault="001D3C27" w:rsidP="001D3C27">
      <w:pPr>
        <w:pStyle w:val="Style4"/>
        <w:widowControl/>
        <w:spacing w:line="240" w:lineRule="auto"/>
        <w:jc w:val="both"/>
        <w:rPr>
          <w:rStyle w:val="FontStyle12"/>
          <w:b w:val="0"/>
          <w:spacing w:val="10"/>
          <w:sz w:val="22"/>
          <w:szCs w:val="22"/>
        </w:rPr>
      </w:pPr>
      <w:r w:rsidRPr="001D3C27">
        <w:rPr>
          <w:rStyle w:val="FontStyle11"/>
          <w:b w:val="0"/>
          <w:spacing w:val="10"/>
          <w:sz w:val="22"/>
          <w:szCs w:val="22"/>
        </w:rPr>
        <w:t>1.</w:t>
      </w:r>
      <w:r w:rsidRPr="001D3C27">
        <w:rPr>
          <w:rStyle w:val="FontStyle11"/>
          <w:spacing w:val="10"/>
          <w:sz w:val="22"/>
          <w:szCs w:val="22"/>
        </w:rPr>
        <w:t xml:space="preserve"> </w:t>
      </w:r>
      <w:r w:rsidRPr="001D3C27">
        <w:rPr>
          <w:rStyle w:val="FontStyle12"/>
          <w:b w:val="0"/>
          <w:sz w:val="22"/>
          <w:szCs w:val="22"/>
        </w:rPr>
        <w:t xml:space="preserve">Постановление администрации </w:t>
      </w:r>
      <w:r w:rsidRPr="001D3C27">
        <w:rPr>
          <w:rStyle w:val="FontStyle13"/>
          <w:sz w:val="22"/>
          <w:szCs w:val="22"/>
        </w:rPr>
        <w:t xml:space="preserve">МО </w:t>
      </w:r>
      <w:r w:rsidRPr="001D3C27">
        <w:rPr>
          <w:rStyle w:val="FontStyle12"/>
          <w:b w:val="0"/>
          <w:sz w:val="22"/>
          <w:szCs w:val="22"/>
        </w:rPr>
        <w:t xml:space="preserve">«Шангальское» от 27 марта 2020 года № 30а </w:t>
      </w:r>
      <w:r w:rsidRPr="001D3C27">
        <w:rPr>
          <w:rStyle w:val="FontStyle13"/>
          <w:sz w:val="22"/>
          <w:szCs w:val="22"/>
        </w:rPr>
        <w:t xml:space="preserve">«О </w:t>
      </w:r>
      <w:r w:rsidRPr="001D3C27">
        <w:rPr>
          <w:rStyle w:val="FontStyle12"/>
          <w:b w:val="0"/>
          <w:sz w:val="22"/>
          <w:szCs w:val="22"/>
        </w:rPr>
        <w:t>внесении изменений в муниципальную программу «Формирование современной городской среды на территории муниципального образования «Шангальское» на 2018-2024 годы» отменить.</w:t>
      </w:r>
    </w:p>
    <w:p w:rsidR="001D3C27" w:rsidRDefault="001D3C27" w:rsidP="001D3C27">
      <w:pPr>
        <w:pStyle w:val="Style5"/>
        <w:widowControl/>
        <w:tabs>
          <w:tab w:val="left" w:pos="557"/>
        </w:tabs>
        <w:spacing w:line="240" w:lineRule="auto"/>
        <w:ind w:firstLine="0"/>
        <w:jc w:val="both"/>
        <w:rPr>
          <w:rStyle w:val="FontStyle12"/>
          <w:b w:val="0"/>
        </w:rPr>
      </w:pPr>
      <w:r w:rsidRPr="001D3C27">
        <w:rPr>
          <w:rStyle w:val="FontStyle12"/>
          <w:b w:val="0"/>
          <w:sz w:val="22"/>
          <w:szCs w:val="22"/>
        </w:rPr>
        <w:t>2. Постановление вступает в силу со дня подписания</w:t>
      </w:r>
      <w:r w:rsidRPr="001D3C27">
        <w:rPr>
          <w:rStyle w:val="FontStyle12"/>
          <w:b w:val="0"/>
        </w:rPr>
        <w:t>.</w:t>
      </w:r>
    </w:p>
    <w:p w:rsidR="00094DB9" w:rsidRPr="001D3C27" w:rsidRDefault="00094DB9" w:rsidP="001D3C27">
      <w:pPr>
        <w:pStyle w:val="Style5"/>
        <w:widowControl/>
        <w:tabs>
          <w:tab w:val="left" w:pos="557"/>
        </w:tabs>
        <w:spacing w:line="240" w:lineRule="auto"/>
        <w:ind w:firstLine="0"/>
        <w:jc w:val="both"/>
        <w:rPr>
          <w:rStyle w:val="FontStyle12"/>
          <w:b w:val="0"/>
        </w:rPr>
      </w:pPr>
    </w:p>
    <w:p w:rsidR="00094DB9" w:rsidRPr="007A7735" w:rsidRDefault="00094DB9" w:rsidP="00094DB9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094DB9" w:rsidRDefault="00094DB9" w:rsidP="00094DB9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  <w:r w:rsidRPr="007A7735">
        <w:rPr>
          <w:sz w:val="18"/>
          <w:szCs w:val="18"/>
        </w:rPr>
        <w:t>муниципального</w:t>
      </w:r>
    </w:p>
    <w:p w:rsidR="0065239F" w:rsidRPr="001D3C27" w:rsidRDefault="00094DB9" w:rsidP="00094DB9">
      <w:pPr>
        <w:jc w:val="right"/>
      </w:pP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>образования «Шангальское»</w:t>
      </w:r>
    </w:p>
    <w:p w:rsidR="0065239F" w:rsidRPr="00ED09C6" w:rsidRDefault="0065239F" w:rsidP="001D3C27"/>
    <w:p w:rsidR="0065239F" w:rsidRDefault="0065239F" w:rsidP="001D3C27"/>
    <w:p w:rsidR="00094DB9" w:rsidRDefault="00094DB9" w:rsidP="001D3C27"/>
    <w:p w:rsidR="00094DB9" w:rsidRDefault="00094DB9" w:rsidP="001D3C27"/>
    <w:p w:rsidR="00094DB9" w:rsidRDefault="00094DB9" w:rsidP="001D3C27"/>
    <w:p w:rsidR="00094DB9" w:rsidRDefault="00094DB9" w:rsidP="001D3C27"/>
    <w:p w:rsidR="00094DB9" w:rsidRPr="00ED09C6" w:rsidRDefault="00094DB9" w:rsidP="001D3C27"/>
    <w:p w:rsidR="0065239F" w:rsidRPr="00ED09C6" w:rsidRDefault="00614588" w:rsidP="008369F9">
      <w:pPr>
        <w:jc w:val="both"/>
      </w:pPr>
      <w:r w:rsidRPr="00614588">
        <w:rPr>
          <w:b/>
          <w:sz w:val="28"/>
          <w:szCs w:val="28"/>
        </w:rPr>
        <w:t>Постановление главы администрации</w:t>
      </w:r>
      <w:r>
        <w:rPr>
          <w:b/>
          <w:sz w:val="28"/>
          <w:szCs w:val="28"/>
        </w:rPr>
        <w:t xml:space="preserve"> </w:t>
      </w:r>
      <w:r w:rsidRPr="00614588">
        <w:rPr>
          <w:b/>
          <w:sz w:val="28"/>
          <w:szCs w:val="28"/>
        </w:rPr>
        <w:t>муниципального образования "Шангальское" от 1</w:t>
      </w:r>
      <w:r>
        <w:rPr>
          <w:b/>
          <w:sz w:val="28"/>
          <w:szCs w:val="28"/>
        </w:rPr>
        <w:t>8</w:t>
      </w:r>
      <w:r w:rsidRPr="00614588">
        <w:rPr>
          <w:b/>
          <w:sz w:val="28"/>
          <w:szCs w:val="28"/>
        </w:rPr>
        <w:t xml:space="preserve"> мая 2020 года № 4</w:t>
      </w:r>
      <w:r>
        <w:rPr>
          <w:b/>
          <w:sz w:val="28"/>
          <w:szCs w:val="28"/>
        </w:rPr>
        <w:t>3</w:t>
      </w:r>
    </w:p>
    <w:p w:rsidR="0065239F" w:rsidRPr="00ED09C6" w:rsidRDefault="0065239F" w:rsidP="0065239F"/>
    <w:p w:rsidR="00614588" w:rsidRPr="00614588" w:rsidRDefault="00614588" w:rsidP="00AE227B">
      <w:pPr>
        <w:jc w:val="both"/>
        <w:rPr>
          <w:b/>
          <w:sz w:val="28"/>
          <w:szCs w:val="28"/>
        </w:rPr>
      </w:pPr>
      <w:r w:rsidRPr="00614588">
        <w:rPr>
          <w:b/>
          <w:sz w:val="28"/>
          <w:szCs w:val="28"/>
        </w:rPr>
        <w:t>О внесении изменений в муниципальную программу</w:t>
      </w:r>
      <w:r>
        <w:rPr>
          <w:b/>
          <w:sz w:val="28"/>
          <w:szCs w:val="28"/>
        </w:rPr>
        <w:t xml:space="preserve"> </w:t>
      </w:r>
      <w:r w:rsidRPr="00614588">
        <w:rPr>
          <w:b/>
          <w:sz w:val="28"/>
          <w:szCs w:val="28"/>
        </w:rPr>
        <w:t>«Формирование современной городской сре</w:t>
      </w:r>
      <w:r w:rsidR="008369F9">
        <w:rPr>
          <w:b/>
          <w:sz w:val="28"/>
          <w:szCs w:val="28"/>
        </w:rPr>
        <w:t xml:space="preserve">ды на территории муниципального </w:t>
      </w:r>
      <w:r w:rsidRPr="00614588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614588">
        <w:rPr>
          <w:b/>
          <w:sz w:val="28"/>
          <w:szCs w:val="28"/>
        </w:rPr>
        <w:t>«Шангальское» на 2018-2024 годы»</w:t>
      </w:r>
    </w:p>
    <w:p w:rsidR="00614588" w:rsidRDefault="00614588" w:rsidP="00614588">
      <w:pPr>
        <w:ind w:firstLine="540"/>
        <w:jc w:val="both"/>
        <w:rPr>
          <w:snapToGrid w:val="0"/>
          <w:color w:val="2D2D2D"/>
          <w:spacing w:val="2"/>
          <w:sz w:val="26"/>
          <w:szCs w:val="26"/>
        </w:rPr>
      </w:pPr>
    </w:p>
    <w:p w:rsidR="00614588" w:rsidRPr="00614588" w:rsidRDefault="00614588" w:rsidP="00614588">
      <w:pPr>
        <w:ind w:firstLine="540"/>
        <w:jc w:val="both"/>
        <w:rPr>
          <w:snapToGrid w:val="0"/>
          <w:color w:val="2D2D2D"/>
          <w:spacing w:val="2"/>
          <w:sz w:val="22"/>
          <w:szCs w:val="22"/>
        </w:rPr>
      </w:pPr>
      <w:r w:rsidRPr="00614588">
        <w:rPr>
          <w:snapToGrid w:val="0"/>
          <w:color w:val="2D2D2D"/>
          <w:spacing w:val="2"/>
          <w:sz w:val="22"/>
          <w:szCs w:val="22"/>
        </w:rPr>
        <w:t>Руководствуясь</w:t>
      </w:r>
      <w:r w:rsidRPr="00614588">
        <w:rPr>
          <w:snapToGrid w:val="0"/>
          <w:sz w:val="22"/>
          <w:szCs w:val="22"/>
        </w:rPr>
        <w:t xml:space="preserve"> Федеральным законом «Об общих принципах организации местного самоуправления в Российской Федерации» № 131-ФЗ от 06.10.2003 года,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 Уставом муниципального образования «Шангальское», в</w:t>
      </w:r>
      <w:r w:rsidRPr="00614588">
        <w:rPr>
          <w:sz w:val="22"/>
          <w:szCs w:val="22"/>
        </w:rPr>
        <w:t xml:space="preserve"> соответствии со ст. 179.3 Бюджетного кодекса РФ, руководствуясь Порядком разработки и реализации муниципальных программ и ведомственных целевых программ муниципального образования «Шангальское», </w:t>
      </w:r>
      <w:r w:rsidRPr="00614588">
        <w:rPr>
          <w:snapToGrid w:val="0"/>
          <w:color w:val="2D2D2D"/>
          <w:spacing w:val="2"/>
          <w:sz w:val="22"/>
          <w:szCs w:val="22"/>
        </w:rPr>
        <w:t>в целях повышения уровня благоустройства территории муниципального образования «Шангальское»</w:t>
      </w:r>
    </w:p>
    <w:p w:rsidR="00614588" w:rsidRPr="00614588" w:rsidRDefault="00614588" w:rsidP="00614588">
      <w:pPr>
        <w:tabs>
          <w:tab w:val="left" w:pos="1418"/>
        </w:tabs>
        <w:jc w:val="both"/>
        <w:rPr>
          <w:b/>
          <w:sz w:val="22"/>
          <w:szCs w:val="22"/>
        </w:rPr>
      </w:pPr>
      <w:r w:rsidRPr="00614588">
        <w:rPr>
          <w:b/>
          <w:sz w:val="22"/>
          <w:szCs w:val="22"/>
        </w:rPr>
        <w:t>П О С Т А Н О В Л Я Ю :</w:t>
      </w:r>
    </w:p>
    <w:p w:rsidR="00614588" w:rsidRPr="00614588" w:rsidRDefault="00614588" w:rsidP="00614588">
      <w:pPr>
        <w:widowControl w:val="0"/>
        <w:snapToGrid w:val="0"/>
        <w:jc w:val="both"/>
        <w:rPr>
          <w:snapToGrid w:val="0"/>
          <w:color w:val="2D2D2D"/>
          <w:spacing w:val="2"/>
          <w:sz w:val="22"/>
          <w:szCs w:val="22"/>
        </w:rPr>
      </w:pPr>
      <w:r w:rsidRPr="00614588">
        <w:rPr>
          <w:snapToGrid w:val="0"/>
          <w:color w:val="2D2D2D"/>
          <w:spacing w:val="2"/>
          <w:sz w:val="22"/>
          <w:szCs w:val="22"/>
        </w:rPr>
        <w:t>1. В муниципальную программу «Формирование современной городской среды на территории муниципального образования «Шангальское» на 2018-2024 годы» утвержденную постановлением администрации МО «Шанга</w:t>
      </w:r>
      <w:r>
        <w:rPr>
          <w:snapToGrid w:val="0"/>
          <w:color w:val="2D2D2D"/>
          <w:spacing w:val="2"/>
          <w:sz w:val="22"/>
          <w:szCs w:val="22"/>
        </w:rPr>
        <w:t xml:space="preserve">льское» от 6 декабря 2019 года №106, </w:t>
      </w:r>
      <w:r w:rsidRPr="00614588">
        <w:rPr>
          <w:snapToGrid w:val="0"/>
          <w:color w:val="2D2D2D"/>
          <w:spacing w:val="2"/>
          <w:sz w:val="22"/>
          <w:szCs w:val="22"/>
        </w:rPr>
        <w:t>внести следующие изменения и дополнения:</w:t>
      </w:r>
    </w:p>
    <w:p w:rsidR="00614588" w:rsidRPr="00614588" w:rsidRDefault="00614588" w:rsidP="00614588">
      <w:pPr>
        <w:pStyle w:val="Default"/>
        <w:jc w:val="both"/>
        <w:rPr>
          <w:sz w:val="22"/>
          <w:szCs w:val="22"/>
        </w:rPr>
      </w:pPr>
      <w:r w:rsidRPr="00614588">
        <w:rPr>
          <w:rFonts w:eastAsia="Times New Roman"/>
          <w:snapToGrid w:val="0"/>
          <w:color w:val="2D2D2D"/>
          <w:spacing w:val="2"/>
          <w:sz w:val="22"/>
          <w:szCs w:val="22"/>
        </w:rPr>
        <w:t>1.1 В паспорте муниципальной программы строку «</w:t>
      </w:r>
      <w:r w:rsidRPr="00614588">
        <w:rPr>
          <w:sz w:val="22"/>
          <w:szCs w:val="22"/>
        </w:rPr>
        <w:t>Объемы бюджетных ассигнований муниципальной программы» изложить в редакции:</w:t>
      </w:r>
    </w:p>
    <w:p w:rsidR="00614588" w:rsidRDefault="00614588" w:rsidP="00614588">
      <w:pPr>
        <w:widowControl w:val="0"/>
        <w:snapToGrid w:val="0"/>
        <w:jc w:val="both"/>
        <w:rPr>
          <w:snapToGrid w:val="0"/>
          <w:color w:val="2D2D2D"/>
          <w:spacing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6"/>
        <w:gridCol w:w="1894"/>
        <w:gridCol w:w="912"/>
        <w:gridCol w:w="911"/>
        <w:gridCol w:w="912"/>
        <w:gridCol w:w="912"/>
        <w:gridCol w:w="966"/>
        <w:gridCol w:w="912"/>
        <w:gridCol w:w="912"/>
      </w:tblGrid>
      <w:tr w:rsidR="00614588" w:rsidRPr="00614588" w:rsidTr="00614588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88" w:rsidRPr="00614588" w:rsidRDefault="00614588" w:rsidP="006675D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Объемы бюджетных ассигнований муниципальной программы</w:t>
            </w:r>
          </w:p>
          <w:p w:rsidR="00614588" w:rsidRPr="00614588" w:rsidRDefault="00614588" w:rsidP="006675D3">
            <w:pPr>
              <w:widowControl w:val="0"/>
              <w:snapToGrid w:val="0"/>
              <w:jc w:val="center"/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14588" w:rsidRDefault="00614588" w:rsidP="006675D3">
            <w:pPr>
              <w:pStyle w:val="Default"/>
              <w:spacing w:line="276" w:lineRule="auto"/>
              <w:jc w:val="center"/>
              <w:rPr>
                <w:rFonts w:eastAsia="Times New Roman"/>
                <w:snapToGrid w:val="0"/>
                <w:color w:val="2D2D2D"/>
                <w:spacing w:val="2"/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Источник финансирования (источник поступления денежных средств)</w:t>
            </w:r>
          </w:p>
        </w:tc>
        <w:tc>
          <w:tcPr>
            <w:tcW w:w="6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14588" w:rsidRDefault="00614588" w:rsidP="00614588">
            <w:pPr>
              <w:widowControl w:val="0"/>
              <w:snapToGrid w:val="0"/>
              <w:jc w:val="center"/>
              <w:rPr>
                <w:snapToGrid w:val="0"/>
                <w:color w:val="2D2D2D"/>
                <w:spacing w:val="2"/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Расходы, (тыс. руб.)</w:t>
            </w:r>
          </w:p>
        </w:tc>
      </w:tr>
      <w:tr w:rsidR="00614588" w:rsidRPr="00614588" w:rsidTr="006675D3">
        <w:trPr>
          <w:trHeight w:val="1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14588">
            <w:pPr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1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1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4</w:t>
            </w:r>
          </w:p>
        </w:tc>
      </w:tr>
      <w:tr w:rsidR="00614588" w:rsidRPr="00614588" w:rsidTr="006145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5D3" w:rsidRDefault="00614588" w:rsidP="00614588">
            <w:pPr>
              <w:pStyle w:val="Default"/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614588">
              <w:rPr>
                <w:b/>
                <w:bCs/>
                <w:i/>
                <w:iCs/>
                <w:sz w:val="22"/>
                <w:szCs w:val="22"/>
              </w:rPr>
              <w:t xml:space="preserve">Всего: </w:t>
            </w:r>
          </w:p>
          <w:p w:rsidR="00614588" w:rsidRPr="00614588" w:rsidRDefault="00614588" w:rsidP="0061458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1513,9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1947,3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2181,3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2192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10330,7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5789,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5165,36</w:t>
            </w:r>
          </w:p>
        </w:tc>
      </w:tr>
      <w:tr w:rsidR="00614588" w:rsidRPr="00614588" w:rsidTr="006145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14588" w:rsidRDefault="00614588" w:rsidP="00614588">
            <w:pPr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675D3" w:rsidP="0066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</w:t>
            </w:r>
            <w:r w:rsidR="00614588" w:rsidRPr="006675D3">
              <w:rPr>
                <w:sz w:val="20"/>
                <w:szCs w:val="20"/>
              </w:rPr>
              <w:t>6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1477,3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2089,6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2089,6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7664,0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4109,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3832,02</w:t>
            </w:r>
          </w:p>
        </w:tc>
      </w:tr>
      <w:tr w:rsidR="00614588" w:rsidRPr="00614588" w:rsidTr="006145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14588" w:rsidRDefault="00614588" w:rsidP="00614588">
            <w:pPr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Бюджет Архангельской област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220,4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25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42,6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42,6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1433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90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716,67</w:t>
            </w:r>
          </w:p>
        </w:tc>
      </w:tr>
      <w:tr w:rsidR="00614588" w:rsidRPr="00614588" w:rsidTr="006145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14588" w:rsidRDefault="00614588" w:rsidP="00614588">
            <w:pPr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42,6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6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1113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70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556,67</w:t>
            </w:r>
          </w:p>
        </w:tc>
      </w:tr>
      <w:tr w:rsidR="00614588" w:rsidRPr="00614588" w:rsidTr="006145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14588" w:rsidRDefault="00614588" w:rsidP="00614588">
            <w:pPr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207,8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6,3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0,00</w:t>
            </w:r>
          </w:p>
        </w:tc>
      </w:tr>
      <w:tr w:rsidR="00614588" w:rsidRPr="00614588" w:rsidTr="006145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88" w:rsidRPr="00614588" w:rsidRDefault="00614588" w:rsidP="006675D3">
            <w:pPr>
              <w:jc w:val="center"/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14588" w:rsidRDefault="00614588" w:rsidP="00614588">
            <w:pPr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2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12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8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88" w:rsidRPr="006675D3" w:rsidRDefault="00614588" w:rsidP="006675D3">
            <w:pPr>
              <w:jc w:val="center"/>
              <w:rPr>
                <w:sz w:val="20"/>
                <w:szCs w:val="20"/>
              </w:rPr>
            </w:pPr>
            <w:r w:rsidRPr="006675D3">
              <w:rPr>
                <w:sz w:val="20"/>
                <w:szCs w:val="20"/>
              </w:rPr>
              <w:t>60,00</w:t>
            </w:r>
          </w:p>
        </w:tc>
      </w:tr>
    </w:tbl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rPr>
          <w:snapToGrid w:val="0"/>
          <w:color w:val="2D2D2D"/>
          <w:spacing w:val="2"/>
          <w:sz w:val="22"/>
          <w:szCs w:val="22"/>
        </w:rPr>
      </w:pPr>
    </w:p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2"/>
          <w:szCs w:val="22"/>
        </w:rPr>
      </w:pPr>
      <w:r w:rsidRPr="00614588">
        <w:rPr>
          <w:snapToGrid w:val="0"/>
          <w:color w:val="2D2D2D"/>
          <w:spacing w:val="2"/>
          <w:sz w:val="22"/>
          <w:szCs w:val="22"/>
        </w:rPr>
        <w:t xml:space="preserve">1.2. Сведения </w:t>
      </w:r>
      <w:r w:rsidRPr="00614588">
        <w:rPr>
          <w:sz w:val="22"/>
          <w:szCs w:val="22"/>
        </w:rPr>
        <w:t>о целевых индикаторах и показателях муниципальной программы «Формирование комфортной городской среды на территории муниципального образования «Шангальское» на 2018-2024 годы изложить в соответствии с приложением № 1 к настоящему постановлению.</w:t>
      </w:r>
    </w:p>
    <w:p w:rsidR="00614588" w:rsidRPr="00614588" w:rsidRDefault="00614588" w:rsidP="00614588">
      <w:pPr>
        <w:jc w:val="both"/>
        <w:rPr>
          <w:sz w:val="22"/>
          <w:szCs w:val="22"/>
        </w:rPr>
      </w:pPr>
      <w:r w:rsidRPr="00614588">
        <w:rPr>
          <w:sz w:val="22"/>
          <w:szCs w:val="22"/>
        </w:rPr>
        <w:t>1.3. Адресный перечень дворовых территорий муниципального образования «Шангальское», нуждающихся в благоустройстве, утвердить в соответствии с приложением № 2.</w:t>
      </w:r>
    </w:p>
    <w:p w:rsidR="00614588" w:rsidRPr="00614588" w:rsidRDefault="00614588" w:rsidP="00614588">
      <w:pPr>
        <w:jc w:val="both"/>
        <w:rPr>
          <w:sz w:val="22"/>
          <w:szCs w:val="22"/>
        </w:rPr>
      </w:pPr>
      <w:r w:rsidRPr="00614588">
        <w:rPr>
          <w:sz w:val="22"/>
          <w:szCs w:val="22"/>
        </w:rPr>
        <w:t>1.4. Адресный перечень общественных территорий муниципального образования «Шангальское», нуждающихся в благоустройстве, утвердить в соответствии с приложением № 3.</w:t>
      </w:r>
    </w:p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2"/>
          <w:szCs w:val="22"/>
        </w:rPr>
      </w:pPr>
      <w:r w:rsidRPr="00614588">
        <w:rPr>
          <w:sz w:val="22"/>
          <w:szCs w:val="22"/>
        </w:rPr>
        <w:t>1.5. Перечень мероприятий муниципальной программы «Формирование современной городской среды на территории муниципального образования «Шангальское» на 2018 -2024 годы» изложить в соответствии с приложением № 4.</w:t>
      </w:r>
    </w:p>
    <w:p w:rsidR="00614588" w:rsidRPr="00614588" w:rsidRDefault="00614588" w:rsidP="00614588">
      <w:pPr>
        <w:widowControl w:val="0"/>
        <w:snapToGrid w:val="0"/>
        <w:jc w:val="both"/>
        <w:rPr>
          <w:snapToGrid w:val="0"/>
          <w:sz w:val="22"/>
          <w:szCs w:val="22"/>
        </w:rPr>
      </w:pPr>
      <w:r w:rsidRPr="00614588">
        <w:rPr>
          <w:snapToGrid w:val="0"/>
          <w:sz w:val="22"/>
          <w:szCs w:val="22"/>
        </w:rPr>
        <w:t>2. Контроль за исполнением настоящего постановления возлагаю на себя.</w:t>
      </w:r>
    </w:p>
    <w:p w:rsidR="00094DB9" w:rsidRDefault="00094DB9" w:rsidP="00614588">
      <w:pPr>
        <w:widowControl w:val="0"/>
        <w:snapToGrid w:val="0"/>
        <w:jc w:val="both"/>
        <w:rPr>
          <w:snapToGrid w:val="0"/>
          <w:color w:val="2D2D2D"/>
          <w:spacing w:val="2"/>
          <w:sz w:val="22"/>
          <w:szCs w:val="22"/>
        </w:rPr>
      </w:pPr>
    </w:p>
    <w:p w:rsidR="00094DB9" w:rsidRDefault="00094DB9" w:rsidP="00614588">
      <w:pPr>
        <w:widowControl w:val="0"/>
        <w:snapToGrid w:val="0"/>
        <w:jc w:val="both"/>
        <w:rPr>
          <w:snapToGrid w:val="0"/>
          <w:color w:val="2D2D2D"/>
          <w:spacing w:val="2"/>
          <w:sz w:val="22"/>
          <w:szCs w:val="22"/>
        </w:rPr>
      </w:pPr>
    </w:p>
    <w:p w:rsidR="00094DB9" w:rsidRDefault="00094DB9" w:rsidP="00614588">
      <w:pPr>
        <w:widowControl w:val="0"/>
        <w:snapToGrid w:val="0"/>
        <w:jc w:val="both"/>
        <w:rPr>
          <w:snapToGrid w:val="0"/>
          <w:color w:val="2D2D2D"/>
          <w:spacing w:val="2"/>
          <w:sz w:val="22"/>
          <w:szCs w:val="22"/>
        </w:rPr>
      </w:pPr>
    </w:p>
    <w:p w:rsidR="00614588" w:rsidRPr="00614588" w:rsidRDefault="00614588" w:rsidP="00614588">
      <w:pPr>
        <w:widowControl w:val="0"/>
        <w:snapToGrid w:val="0"/>
        <w:jc w:val="both"/>
        <w:rPr>
          <w:snapToGrid w:val="0"/>
          <w:sz w:val="22"/>
          <w:szCs w:val="22"/>
        </w:rPr>
      </w:pPr>
      <w:r w:rsidRPr="00614588">
        <w:rPr>
          <w:snapToGrid w:val="0"/>
          <w:color w:val="2D2D2D"/>
          <w:spacing w:val="2"/>
          <w:sz w:val="22"/>
          <w:szCs w:val="22"/>
        </w:rPr>
        <w:t xml:space="preserve">3. </w:t>
      </w:r>
      <w:r w:rsidRPr="00614588">
        <w:rPr>
          <w:snapToGrid w:val="0"/>
          <w:sz w:val="22"/>
          <w:szCs w:val="22"/>
        </w:rPr>
        <w:t>Настоящее постановление подлежит официальному опубликованию на сайте администрации МО «Шангальское».</w:t>
      </w:r>
    </w:p>
    <w:p w:rsidR="00094DB9" w:rsidRDefault="00094DB9" w:rsidP="00094DB9">
      <w:pPr>
        <w:jc w:val="right"/>
        <w:rPr>
          <w:sz w:val="18"/>
          <w:szCs w:val="18"/>
        </w:rPr>
      </w:pPr>
    </w:p>
    <w:p w:rsidR="00094DB9" w:rsidRPr="007A7735" w:rsidRDefault="00094DB9" w:rsidP="00094DB9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094DB9" w:rsidRDefault="00094DB9" w:rsidP="00094DB9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  <w:r w:rsidRPr="007A7735">
        <w:rPr>
          <w:sz w:val="18"/>
          <w:szCs w:val="18"/>
        </w:rPr>
        <w:t>муниципального</w:t>
      </w:r>
    </w:p>
    <w:p w:rsidR="00614588" w:rsidRDefault="00094DB9" w:rsidP="00094DB9">
      <w:pPr>
        <w:widowControl w:val="0"/>
        <w:snapToGrid w:val="0"/>
        <w:jc w:val="right"/>
        <w:rPr>
          <w:snapToGrid w:val="0"/>
          <w:color w:val="2D2D2D"/>
          <w:spacing w:val="2"/>
        </w:rPr>
      </w:pP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>образования «Шангальское»</w:t>
      </w:r>
    </w:p>
    <w:p w:rsidR="00614588" w:rsidRDefault="00614588" w:rsidP="00614588">
      <w:pPr>
        <w:widowControl w:val="0"/>
        <w:snapToGrid w:val="0"/>
        <w:jc w:val="both"/>
        <w:rPr>
          <w:snapToGrid w:val="0"/>
          <w:color w:val="2D2D2D"/>
          <w:spacing w:val="2"/>
        </w:rPr>
      </w:pPr>
    </w:p>
    <w:p w:rsidR="00614588" w:rsidRDefault="00614588" w:rsidP="00614588">
      <w:pPr>
        <w:widowControl w:val="0"/>
        <w:snapToGrid w:val="0"/>
        <w:jc w:val="both"/>
        <w:rPr>
          <w:snapToGrid w:val="0"/>
          <w:color w:val="2D2D2D"/>
          <w:spacing w:val="2"/>
        </w:rPr>
      </w:pPr>
    </w:p>
    <w:p w:rsidR="006675D3" w:rsidRDefault="006675D3" w:rsidP="00614588">
      <w:pPr>
        <w:widowControl w:val="0"/>
        <w:snapToGrid w:val="0"/>
        <w:jc w:val="both"/>
        <w:rPr>
          <w:snapToGrid w:val="0"/>
          <w:color w:val="2D2D2D"/>
          <w:spacing w:val="2"/>
        </w:rPr>
      </w:pPr>
    </w:p>
    <w:p w:rsidR="006675D3" w:rsidRDefault="006675D3" w:rsidP="00614588">
      <w:pPr>
        <w:widowControl w:val="0"/>
        <w:snapToGrid w:val="0"/>
        <w:jc w:val="both"/>
        <w:rPr>
          <w:snapToGrid w:val="0"/>
          <w:color w:val="2D2D2D"/>
          <w:spacing w:val="2"/>
        </w:rPr>
      </w:pPr>
    </w:p>
    <w:p w:rsid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</w:pPr>
    </w:p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Pr="00614588">
        <w:rPr>
          <w:sz w:val="20"/>
          <w:szCs w:val="20"/>
        </w:rPr>
        <w:t>1 к постановлению</w:t>
      </w:r>
    </w:p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  <w:r w:rsidRPr="00614588">
        <w:rPr>
          <w:sz w:val="20"/>
          <w:szCs w:val="20"/>
        </w:rPr>
        <w:t xml:space="preserve"> администрации  МО «Шангальское» </w:t>
      </w:r>
    </w:p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  <w:r w:rsidRPr="00614588">
        <w:rPr>
          <w:sz w:val="20"/>
          <w:szCs w:val="20"/>
        </w:rPr>
        <w:t>от 18.05.2020 года № 43</w:t>
      </w:r>
    </w:p>
    <w:p w:rsid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</w:rPr>
      </w:pPr>
    </w:p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  <w:sz w:val="22"/>
          <w:szCs w:val="22"/>
        </w:rPr>
      </w:pPr>
      <w:r w:rsidRPr="00614588">
        <w:rPr>
          <w:b/>
          <w:sz w:val="22"/>
          <w:szCs w:val="22"/>
        </w:rPr>
        <w:t>СВЕДЕНИЯ</w:t>
      </w:r>
    </w:p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sz w:val="22"/>
          <w:szCs w:val="22"/>
        </w:rPr>
      </w:pPr>
      <w:r w:rsidRPr="00614588">
        <w:rPr>
          <w:sz w:val="22"/>
          <w:szCs w:val="22"/>
        </w:rPr>
        <w:t>о целевых индикаторах и показателях муниципальной программы «Формирование комфортной городской среды на территории муниципального образования «Шангальское» на 2018-2024 годы</w:t>
      </w:r>
    </w:p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552"/>
        <w:gridCol w:w="850"/>
        <w:gridCol w:w="709"/>
        <w:gridCol w:w="709"/>
        <w:gridCol w:w="708"/>
        <w:gridCol w:w="851"/>
        <w:gridCol w:w="709"/>
        <w:gridCol w:w="708"/>
        <w:gridCol w:w="851"/>
      </w:tblGrid>
      <w:tr w:rsidR="00614588" w:rsidRPr="00614588" w:rsidTr="00614588">
        <w:tc>
          <w:tcPr>
            <w:tcW w:w="664" w:type="dxa"/>
            <w:vMerge w:val="restart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Наименование целевого</w:t>
            </w: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индикатора и</w:t>
            </w: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 xml:space="preserve">показателя программы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Ед.</w:t>
            </w: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измерения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Значение</w:t>
            </w: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 xml:space="preserve">целевого индикатора </w:t>
            </w: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по годам реализации программы</w:t>
            </w:r>
          </w:p>
        </w:tc>
      </w:tr>
      <w:tr w:rsidR="00614588" w:rsidRPr="00614588" w:rsidTr="00614588">
        <w:tc>
          <w:tcPr>
            <w:tcW w:w="664" w:type="dxa"/>
            <w:vMerge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4</w:t>
            </w:r>
          </w:p>
        </w:tc>
      </w:tr>
      <w:tr w:rsidR="00614588" w:rsidRPr="00614588" w:rsidTr="00614588">
        <w:tc>
          <w:tcPr>
            <w:tcW w:w="664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3</w:t>
            </w:r>
          </w:p>
        </w:tc>
      </w:tr>
      <w:tr w:rsidR="00614588" w:rsidRPr="00614588" w:rsidTr="00614588">
        <w:tc>
          <w:tcPr>
            <w:tcW w:w="664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 (накопительным итого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6,6</w:t>
            </w: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83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00</w:t>
            </w:r>
          </w:p>
        </w:tc>
      </w:tr>
      <w:tr w:rsidR="00614588" w:rsidRPr="00614588" w:rsidTr="00614588">
        <w:tc>
          <w:tcPr>
            <w:tcW w:w="664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0</w:t>
            </w:r>
          </w:p>
        </w:tc>
      </w:tr>
      <w:tr w:rsidR="00614588" w:rsidRPr="00614588" w:rsidTr="00614588">
        <w:tc>
          <w:tcPr>
            <w:tcW w:w="664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 (накопительным итого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00</w:t>
            </w:r>
          </w:p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88" w:rsidRPr="00614588" w:rsidRDefault="00614588" w:rsidP="00614588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00</w:t>
            </w:r>
          </w:p>
        </w:tc>
      </w:tr>
    </w:tbl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sz w:val="22"/>
          <w:szCs w:val="22"/>
        </w:rPr>
      </w:pPr>
      <w:r w:rsidRPr="00614588">
        <w:rPr>
          <w:sz w:val="22"/>
          <w:szCs w:val="22"/>
        </w:rPr>
        <w:t xml:space="preserve">  </w:t>
      </w:r>
    </w:p>
    <w:p w:rsidR="00614588" w:rsidRDefault="00614588" w:rsidP="00614588">
      <w:pPr>
        <w:rPr>
          <w:sz w:val="22"/>
          <w:szCs w:val="22"/>
        </w:rPr>
      </w:pPr>
    </w:p>
    <w:p w:rsidR="006675D3" w:rsidRDefault="006675D3" w:rsidP="00614588">
      <w:pPr>
        <w:rPr>
          <w:sz w:val="22"/>
          <w:szCs w:val="22"/>
        </w:rPr>
      </w:pPr>
    </w:p>
    <w:p w:rsidR="006675D3" w:rsidRDefault="006675D3" w:rsidP="00614588">
      <w:pPr>
        <w:rPr>
          <w:sz w:val="22"/>
          <w:szCs w:val="22"/>
        </w:rPr>
      </w:pPr>
    </w:p>
    <w:p w:rsidR="006675D3" w:rsidRDefault="006675D3" w:rsidP="00614588">
      <w:pPr>
        <w:rPr>
          <w:sz w:val="22"/>
          <w:szCs w:val="22"/>
        </w:rPr>
      </w:pPr>
    </w:p>
    <w:p w:rsidR="006675D3" w:rsidRDefault="006675D3" w:rsidP="00614588">
      <w:pPr>
        <w:rPr>
          <w:sz w:val="22"/>
          <w:szCs w:val="22"/>
        </w:rPr>
      </w:pPr>
    </w:p>
    <w:p w:rsidR="006675D3" w:rsidRDefault="006675D3" w:rsidP="00614588">
      <w:pPr>
        <w:rPr>
          <w:sz w:val="22"/>
          <w:szCs w:val="22"/>
        </w:rPr>
      </w:pPr>
    </w:p>
    <w:p w:rsidR="006675D3" w:rsidRDefault="006675D3" w:rsidP="00614588">
      <w:pPr>
        <w:rPr>
          <w:sz w:val="22"/>
          <w:szCs w:val="22"/>
        </w:rPr>
      </w:pPr>
    </w:p>
    <w:p w:rsidR="006675D3" w:rsidRDefault="006675D3" w:rsidP="00614588">
      <w:pPr>
        <w:rPr>
          <w:sz w:val="22"/>
          <w:szCs w:val="22"/>
        </w:rPr>
      </w:pPr>
    </w:p>
    <w:p w:rsidR="006675D3" w:rsidRDefault="006675D3" w:rsidP="00614588">
      <w:pPr>
        <w:rPr>
          <w:sz w:val="22"/>
          <w:szCs w:val="22"/>
        </w:rPr>
      </w:pPr>
    </w:p>
    <w:p w:rsidR="006675D3" w:rsidRDefault="006675D3" w:rsidP="00614588">
      <w:pPr>
        <w:rPr>
          <w:sz w:val="22"/>
          <w:szCs w:val="22"/>
        </w:rPr>
      </w:pPr>
    </w:p>
    <w:p w:rsidR="006675D3" w:rsidRDefault="006675D3" w:rsidP="00614588">
      <w:pPr>
        <w:rPr>
          <w:sz w:val="22"/>
          <w:szCs w:val="22"/>
        </w:rPr>
      </w:pPr>
    </w:p>
    <w:p w:rsidR="006675D3" w:rsidRDefault="006675D3" w:rsidP="00614588">
      <w:pPr>
        <w:rPr>
          <w:sz w:val="22"/>
          <w:szCs w:val="22"/>
        </w:rPr>
      </w:pPr>
    </w:p>
    <w:p w:rsidR="006675D3" w:rsidRDefault="006675D3" w:rsidP="00614588">
      <w:pPr>
        <w:rPr>
          <w:sz w:val="22"/>
          <w:szCs w:val="22"/>
        </w:rPr>
      </w:pPr>
    </w:p>
    <w:p w:rsidR="00094DB9" w:rsidRPr="00614588" w:rsidRDefault="00094DB9" w:rsidP="00614588">
      <w:pPr>
        <w:rPr>
          <w:b/>
          <w:sz w:val="22"/>
          <w:szCs w:val="22"/>
        </w:rPr>
      </w:pPr>
    </w:p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  <w:r w:rsidRPr="00614588">
        <w:rPr>
          <w:sz w:val="20"/>
          <w:szCs w:val="20"/>
        </w:rPr>
        <w:lastRenderedPageBreak/>
        <w:t xml:space="preserve">Приложение № 2 к постановлению </w:t>
      </w:r>
    </w:p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  <w:r w:rsidRPr="00614588">
        <w:rPr>
          <w:sz w:val="20"/>
          <w:szCs w:val="20"/>
        </w:rPr>
        <w:t xml:space="preserve">администрации МО «Шангальское» </w:t>
      </w:r>
    </w:p>
    <w:p w:rsidR="00614588" w:rsidRPr="00094DB9" w:rsidRDefault="00614588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  <w:r w:rsidRPr="00614588">
        <w:rPr>
          <w:sz w:val="20"/>
          <w:szCs w:val="20"/>
        </w:rPr>
        <w:t>от 18.05.2020 года № 43</w:t>
      </w:r>
    </w:p>
    <w:p w:rsidR="00614588" w:rsidRPr="00614588" w:rsidRDefault="00614588" w:rsidP="00614588">
      <w:pPr>
        <w:jc w:val="center"/>
        <w:rPr>
          <w:b/>
          <w:sz w:val="22"/>
          <w:szCs w:val="22"/>
        </w:rPr>
      </w:pPr>
      <w:r w:rsidRPr="00614588">
        <w:rPr>
          <w:b/>
          <w:sz w:val="22"/>
          <w:szCs w:val="22"/>
        </w:rPr>
        <w:t xml:space="preserve">Адресный перечень </w:t>
      </w:r>
    </w:p>
    <w:p w:rsidR="00614588" w:rsidRPr="00614588" w:rsidRDefault="00614588" w:rsidP="00614588">
      <w:pPr>
        <w:jc w:val="center"/>
        <w:rPr>
          <w:b/>
          <w:sz w:val="22"/>
          <w:szCs w:val="22"/>
        </w:rPr>
      </w:pPr>
      <w:r w:rsidRPr="00614588">
        <w:rPr>
          <w:b/>
          <w:sz w:val="22"/>
          <w:szCs w:val="22"/>
        </w:rPr>
        <w:t xml:space="preserve">дворовых территорий муниципального образования </w:t>
      </w:r>
    </w:p>
    <w:p w:rsidR="00614588" w:rsidRPr="00614588" w:rsidRDefault="00614588" w:rsidP="00614588">
      <w:pPr>
        <w:jc w:val="center"/>
        <w:rPr>
          <w:b/>
          <w:sz w:val="22"/>
          <w:szCs w:val="22"/>
        </w:rPr>
      </w:pPr>
      <w:r w:rsidRPr="00614588">
        <w:rPr>
          <w:b/>
          <w:sz w:val="22"/>
          <w:szCs w:val="22"/>
        </w:rPr>
        <w:t>«Шангальское»,</w:t>
      </w:r>
      <w:r w:rsidR="006675D3">
        <w:rPr>
          <w:b/>
          <w:sz w:val="22"/>
          <w:szCs w:val="22"/>
        </w:rPr>
        <w:t xml:space="preserve"> нуждающихся в благоустройстве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4250"/>
        <w:gridCol w:w="3413"/>
      </w:tblGrid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 xml:space="preserve">Адрес дворовой территории, </w:t>
            </w:r>
          </w:p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включенной в программу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 xml:space="preserve">Планируемый срок проведения </w:t>
            </w:r>
          </w:p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 xml:space="preserve">мероприятий по благоустройству. 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Первомайская, д. 28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4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Первомайская, д. 28а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4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Первомайская, д. 30а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4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Ленина, д. 31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3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Ленина, д. 33а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3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Ленина, д. 39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3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Ленина, д. 54а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2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Ленина, д. 67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2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Ленина, д. 79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2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Советская, д. 4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2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Строительная, д. 12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2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Набережная, д. 1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2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50 лет Октября, д. 2, 2а, 3в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18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50 лет Октября, д. 4г, 5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18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50 лет Октября, д. 7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2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50 лет Октября, д. 8а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2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с. Шангалы, ул. 50 лет Октября, д. 8б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2</w:t>
            </w:r>
          </w:p>
        </w:tc>
      </w:tr>
      <w:tr w:rsidR="00614588" w:rsidRPr="00614588" w:rsidTr="00614588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д. Бережная, ул. Полевая д. 16а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19</w:t>
            </w:r>
          </w:p>
        </w:tc>
      </w:tr>
    </w:tbl>
    <w:p w:rsidR="00614588" w:rsidRPr="00614588" w:rsidRDefault="00614588" w:rsidP="00614588">
      <w:pPr>
        <w:jc w:val="center"/>
        <w:rPr>
          <w:b/>
          <w:sz w:val="22"/>
          <w:szCs w:val="22"/>
        </w:rPr>
      </w:pPr>
    </w:p>
    <w:p w:rsidR="00614588" w:rsidRPr="003864C3" w:rsidRDefault="00614588" w:rsidP="00614588">
      <w:pPr>
        <w:jc w:val="center"/>
        <w:rPr>
          <w:b/>
        </w:rPr>
      </w:pPr>
    </w:p>
    <w:p w:rsidR="00614588" w:rsidRPr="003864C3" w:rsidRDefault="00614588" w:rsidP="00614588">
      <w:pPr>
        <w:rPr>
          <w:b/>
        </w:rPr>
      </w:pPr>
    </w:p>
    <w:p w:rsid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</w:pPr>
    </w:p>
    <w:p w:rsidR="00614588" w:rsidRDefault="00614588" w:rsidP="00614588">
      <w:pPr>
        <w:jc w:val="center"/>
        <w:rPr>
          <w:b/>
        </w:rPr>
      </w:pPr>
    </w:p>
    <w:p w:rsidR="00094DB9" w:rsidRDefault="00094DB9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094DB9" w:rsidRDefault="00094DB9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094DB9" w:rsidRDefault="00094DB9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Default="00ED28C2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Default="00ED28C2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Default="00ED28C2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Default="00ED28C2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Default="00ED28C2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Default="00ED28C2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Default="00ED28C2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Default="00ED28C2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Default="00ED28C2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Default="00ED28C2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Default="00ED28C2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Default="00ED28C2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Default="00ED28C2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6675D3" w:rsidRDefault="006675D3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6675D3" w:rsidRDefault="006675D3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6675D3" w:rsidRDefault="006675D3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6675D3" w:rsidRDefault="006675D3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6675D3" w:rsidRDefault="006675D3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6675D3" w:rsidRDefault="006675D3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6675D3" w:rsidRDefault="006675D3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6675D3" w:rsidRDefault="006675D3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6675D3" w:rsidRDefault="006675D3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6675D3" w:rsidRDefault="006675D3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ED28C2" w:rsidRPr="00614588" w:rsidRDefault="00ED28C2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  <w:r w:rsidRPr="00614588">
        <w:rPr>
          <w:sz w:val="20"/>
          <w:szCs w:val="20"/>
        </w:rPr>
        <w:t xml:space="preserve">Приложение № 3 к постановлению </w:t>
      </w:r>
    </w:p>
    <w:p w:rsidR="00ED28C2" w:rsidRPr="00614588" w:rsidRDefault="00ED28C2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  <w:r w:rsidRPr="00614588">
        <w:rPr>
          <w:sz w:val="20"/>
          <w:szCs w:val="20"/>
        </w:rPr>
        <w:t>администрации МО «Шангальское»</w:t>
      </w:r>
    </w:p>
    <w:p w:rsidR="00ED28C2" w:rsidRDefault="00ED28C2" w:rsidP="00ED28C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  <w:r w:rsidRPr="00614588">
        <w:rPr>
          <w:sz w:val="20"/>
          <w:szCs w:val="20"/>
        </w:rPr>
        <w:t xml:space="preserve"> от 18.05.2020 года № 43</w:t>
      </w:r>
    </w:p>
    <w:p w:rsidR="00ED28C2" w:rsidRPr="00094DB9" w:rsidRDefault="00ED28C2" w:rsidP="00094DB9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614588" w:rsidRPr="00614588" w:rsidRDefault="00614588" w:rsidP="00614588">
      <w:pPr>
        <w:jc w:val="center"/>
        <w:rPr>
          <w:b/>
          <w:sz w:val="22"/>
          <w:szCs w:val="22"/>
        </w:rPr>
      </w:pPr>
      <w:r w:rsidRPr="00614588">
        <w:rPr>
          <w:b/>
          <w:sz w:val="22"/>
          <w:szCs w:val="22"/>
        </w:rPr>
        <w:t xml:space="preserve">Адресный перечень </w:t>
      </w:r>
    </w:p>
    <w:p w:rsidR="00614588" w:rsidRPr="00614588" w:rsidRDefault="00614588" w:rsidP="00614588">
      <w:pPr>
        <w:jc w:val="center"/>
        <w:rPr>
          <w:b/>
          <w:sz w:val="22"/>
          <w:szCs w:val="22"/>
        </w:rPr>
      </w:pPr>
      <w:r w:rsidRPr="00614588">
        <w:rPr>
          <w:b/>
          <w:sz w:val="22"/>
          <w:szCs w:val="22"/>
        </w:rPr>
        <w:t xml:space="preserve">общественных территорий муниципального образования </w:t>
      </w:r>
    </w:p>
    <w:p w:rsidR="00614588" w:rsidRPr="00614588" w:rsidRDefault="00614588" w:rsidP="00614588">
      <w:pPr>
        <w:jc w:val="center"/>
        <w:rPr>
          <w:b/>
          <w:sz w:val="22"/>
          <w:szCs w:val="22"/>
        </w:rPr>
      </w:pPr>
      <w:r w:rsidRPr="00614588">
        <w:rPr>
          <w:b/>
          <w:sz w:val="22"/>
          <w:szCs w:val="22"/>
        </w:rPr>
        <w:t>«Шангальское»,</w:t>
      </w:r>
      <w:r w:rsidR="006675D3">
        <w:rPr>
          <w:b/>
          <w:sz w:val="22"/>
          <w:szCs w:val="22"/>
        </w:rPr>
        <w:t xml:space="preserve"> нуждающихся в благоустройстве</w:t>
      </w: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7002"/>
        <w:gridCol w:w="2510"/>
      </w:tblGrid>
      <w:tr w:rsidR="00614588" w:rsidRPr="00614588" w:rsidTr="00614588">
        <w:tc>
          <w:tcPr>
            <w:tcW w:w="0" w:type="auto"/>
            <w:shd w:val="clear" w:color="auto" w:fill="auto"/>
            <w:vAlign w:val="center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 xml:space="preserve">Адрес общественной территории, </w:t>
            </w:r>
          </w:p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включенной в программ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 xml:space="preserve">Планируемый год проведения </w:t>
            </w:r>
          </w:p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 xml:space="preserve">мероприятий по благоустройству. </w:t>
            </w:r>
          </w:p>
        </w:tc>
      </w:tr>
      <w:tr w:rsidR="00614588" w:rsidRPr="00614588" w:rsidTr="00E9266A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Общественная территория памятника солдату («Парк Победы»), расположенная по адресу: с. Шангалы, Устьянского района Архангель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0</w:t>
            </w:r>
          </w:p>
        </w:tc>
      </w:tr>
      <w:tr w:rsidR="00614588" w:rsidRPr="00614588" w:rsidTr="00E9266A"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 xml:space="preserve">Общественная территория «Парк отдыха», расположенная по адресу: с. Шангалы, Устьянского района Архангельской области, ул. Лени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</w:p>
          <w:p w:rsidR="00614588" w:rsidRPr="00614588" w:rsidRDefault="00614588" w:rsidP="00614588">
            <w:pPr>
              <w:jc w:val="center"/>
              <w:rPr>
                <w:sz w:val="22"/>
                <w:szCs w:val="22"/>
              </w:rPr>
            </w:pPr>
            <w:r w:rsidRPr="00614588">
              <w:rPr>
                <w:sz w:val="22"/>
                <w:szCs w:val="22"/>
              </w:rPr>
              <w:t>2021</w:t>
            </w:r>
          </w:p>
        </w:tc>
      </w:tr>
    </w:tbl>
    <w:p w:rsidR="00614588" w:rsidRDefault="00614588" w:rsidP="00614588">
      <w:pPr>
        <w:jc w:val="center"/>
        <w:rPr>
          <w:b/>
        </w:rPr>
      </w:pPr>
    </w:p>
    <w:p w:rsidR="00614588" w:rsidRPr="003864C3" w:rsidRDefault="00614588" w:rsidP="00614588">
      <w:pPr>
        <w:jc w:val="center"/>
        <w:rPr>
          <w:b/>
        </w:rPr>
      </w:pPr>
    </w:p>
    <w:p w:rsidR="00614588" w:rsidRPr="003864C3" w:rsidRDefault="00614588" w:rsidP="00614588">
      <w:pPr>
        <w:rPr>
          <w:b/>
        </w:rPr>
      </w:pPr>
    </w:p>
    <w:p w:rsidR="00614588" w:rsidRDefault="00614588" w:rsidP="00614588"/>
    <w:p w:rsidR="00614588" w:rsidRDefault="00614588" w:rsidP="00614588">
      <w:pPr>
        <w:jc w:val="right"/>
      </w:pPr>
    </w:p>
    <w:p w:rsidR="00614588" w:rsidRDefault="00614588" w:rsidP="00614588">
      <w:pPr>
        <w:jc w:val="right"/>
      </w:pPr>
    </w:p>
    <w:p w:rsidR="00614588" w:rsidRDefault="00614588" w:rsidP="00614588">
      <w:pPr>
        <w:jc w:val="right"/>
      </w:pPr>
    </w:p>
    <w:p w:rsidR="00614588" w:rsidRDefault="00614588" w:rsidP="00614588">
      <w:pPr>
        <w:jc w:val="right"/>
      </w:pPr>
    </w:p>
    <w:p w:rsidR="00614588" w:rsidRPr="003F3889" w:rsidRDefault="00614588" w:rsidP="00614588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</w:rPr>
        <w:sectPr w:rsidR="00614588" w:rsidRPr="003F3889" w:rsidSect="00B36776">
          <w:footerReference w:type="even" r:id="rId8"/>
          <w:footerReference w:type="default" r:id="rId9"/>
          <w:pgSz w:w="11906" w:h="16838"/>
          <w:pgMar w:top="567" w:right="567" w:bottom="567" w:left="1418" w:header="709" w:footer="340" w:gutter="0"/>
          <w:cols w:space="708"/>
          <w:docGrid w:linePitch="360"/>
        </w:sectPr>
      </w:pPr>
    </w:p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  <w:r w:rsidRPr="00614588">
        <w:rPr>
          <w:sz w:val="20"/>
          <w:szCs w:val="20"/>
        </w:rPr>
        <w:lastRenderedPageBreak/>
        <w:t xml:space="preserve">Приложение № 4 к постановлению </w:t>
      </w:r>
    </w:p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  <w:r w:rsidRPr="00614588">
        <w:rPr>
          <w:sz w:val="20"/>
          <w:szCs w:val="20"/>
        </w:rPr>
        <w:t xml:space="preserve">администрации МО «Шангальское» </w:t>
      </w:r>
    </w:p>
    <w:p w:rsidR="00614588" w:rsidRP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  <w:r w:rsidRPr="00614588">
        <w:rPr>
          <w:sz w:val="20"/>
          <w:szCs w:val="20"/>
        </w:rPr>
        <w:t>от 18.05.2020 года № 43</w:t>
      </w:r>
    </w:p>
    <w:p w:rsidR="00614588" w:rsidRDefault="00614588" w:rsidP="00614588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0"/>
          <w:szCs w:val="20"/>
        </w:rPr>
      </w:pPr>
    </w:p>
    <w:p w:rsidR="00614588" w:rsidRPr="00614588" w:rsidRDefault="00614588" w:rsidP="00614588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614588">
        <w:rPr>
          <w:b/>
          <w:sz w:val="22"/>
          <w:szCs w:val="22"/>
        </w:rPr>
        <w:t>ПЕРЕЧЕНЬ</w:t>
      </w:r>
    </w:p>
    <w:p w:rsidR="00614588" w:rsidRPr="00614588" w:rsidRDefault="00614588" w:rsidP="00614588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614588">
        <w:rPr>
          <w:b/>
          <w:sz w:val="22"/>
          <w:szCs w:val="22"/>
        </w:rPr>
        <w:t>мероприятий муниципальной программы «Формирование современной городской среды на территории муниципального образования «Шангальское» на 2018-2024 годы»</w:t>
      </w:r>
    </w:p>
    <w:p w:rsidR="00614588" w:rsidRPr="00614588" w:rsidRDefault="00614588" w:rsidP="00614588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27221" w:type="dxa"/>
        <w:tblInd w:w="-601" w:type="dxa"/>
        <w:tblLayout w:type="fixed"/>
        <w:tblLook w:val="04A0"/>
      </w:tblPr>
      <w:tblGrid>
        <w:gridCol w:w="1985"/>
        <w:gridCol w:w="1701"/>
        <w:gridCol w:w="1701"/>
        <w:gridCol w:w="1003"/>
        <w:gridCol w:w="9"/>
        <w:gridCol w:w="995"/>
        <w:gridCol w:w="995"/>
        <w:gridCol w:w="993"/>
        <w:gridCol w:w="992"/>
        <w:gridCol w:w="945"/>
        <w:gridCol w:w="39"/>
        <w:gridCol w:w="8"/>
        <w:gridCol w:w="898"/>
        <w:gridCol w:w="86"/>
        <w:gridCol w:w="8"/>
        <w:gridCol w:w="852"/>
        <w:gridCol w:w="141"/>
        <w:gridCol w:w="1392"/>
        <w:gridCol w:w="1134"/>
        <w:gridCol w:w="992"/>
        <w:gridCol w:w="426"/>
        <w:gridCol w:w="1418"/>
        <w:gridCol w:w="1418"/>
        <w:gridCol w:w="1418"/>
        <w:gridCol w:w="1418"/>
        <w:gridCol w:w="1418"/>
        <w:gridCol w:w="1418"/>
        <w:gridCol w:w="1418"/>
      </w:tblGrid>
      <w:tr w:rsidR="00614588" w:rsidRPr="008369F9" w:rsidTr="00614588">
        <w:trPr>
          <w:gridAfter w:val="9"/>
          <w:wAfter w:w="11344" w:type="dxa"/>
          <w:trHeight w:val="5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Показатели результата мероприятий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04" w:rsidRDefault="00614588" w:rsidP="00614588">
            <w:pPr>
              <w:ind w:left="-54" w:firstLine="54"/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Связь с целевыми показателями государст</w:t>
            </w:r>
          </w:p>
          <w:p w:rsidR="00614588" w:rsidRPr="008369F9" w:rsidRDefault="00614588" w:rsidP="00614588">
            <w:pPr>
              <w:ind w:left="-54" w:firstLine="54"/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венной программы (подпрограммы) </w:t>
            </w:r>
          </w:p>
        </w:tc>
      </w:tr>
      <w:tr w:rsidR="00614588" w:rsidRPr="008369F9" w:rsidTr="00614588">
        <w:trPr>
          <w:gridAfter w:val="9"/>
          <w:wAfter w:w="11344" w:type="dxa"/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018</w:t>
            </w:r>
          </w:p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2019 </w:t>
            </w:r>
          </w:p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020</w:t>
            </w:r>
          </w:p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2021 </w:t>
            </w:r>
          </w:p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022</w:t>
            </w:r>
          </w:p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023</w:t>
            </w:r>
          </w:p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024</w:t>
            </w:r>
          </w:p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14588" w:rsidRPr="008369F9" w:rsidTr="00614588">
        <w:trPr>
          <w:gridAfter w:val="9"/>
          <w:wAfter w:w="11344" w:type="dxa"/>
          <w:trHeight w:val="300"/>
        </w:trPr>
        <w:tc>
          <w:tcPr>
            <w:tcW w:w="1587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Задача № 1  - </w:t>
            </w:r>
            <w:r w:rsidRPr="008369F9">
              <w:rPr>
                <w:sz w:val="20"/>
                <w:szCs w:val="20"/>
              </w:rPr>
              <w:t>обеспечение формирования единых ключевых подходов и приоритетов формирования комфортной городской среды на территории МО «Шангальское» с учетом приоритетов территориального развития</w:t>
            </w:r>
          </w:p>
        </w:tc>
      </w:tr>
      <w:tr w:rsidR="00614588" w:rsidRPr="008369F9" w:rsidTr="00614588">
        <w:trPr>
          <w:gridAfter w:val="9"/>
          <w:wAfter w:w="11344" w:type="dxa"/>
          <w:trHeight w:val="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88" w:rsidRPr="008369F9" w:rsidRDefault="00614588" w:rsidP="00614588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Мероприятия</w:t>
            </w:r>
          </w:p>
          <w:p w:rsidR="00614588" w:rsidRPr="008369F9" w:rsidRDefault="00614588" w:rsidP="00614588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 xml:space="preserve">по повышению квалификации муниципальных служащих МО «Шангальское», отвечающих за реализацию мероприятий по благоустройству территор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88" w:rsidRPr="008369F9" w:rsidRDefault="00614588" w:rsidP="006675D3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Администрация</w:t>
            </w:r>
          </w:p>
          <w:p w:rsidR="00614588" w:rsidRPr="008369F9" w:rsidRDefault="00614588" w:rsidP="006675D3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МО «Шангаль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сего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повышение уровня квалификации сотрудников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по мере необходимости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4588" w:rsidRPr="008369F9" w:rsidTr="00614588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67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 том числе: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67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8369F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67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67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588" w:rsidRPr="008369F9" w:rsidRDefault="00524004" w:rsidP="00524004">
            <w:pPr>
              <w:autoSpaceDE w:val="0"/>
              <w:autoSpaceDN w:val="0"/>
              <w:adjustRightIn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</w:t>
            </w:r>
            <w:r w:rsidR="00614588" w:rsidRPr="008369F9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="00614588" w:rsidRPr="008369F9">
              <w:rPr>
                <w:sz w:val="20"/>
                <w:szCs w:val="20"/>
              </w:rPr>
              <w:t>проведению инвентаризации дворовых и общест</w:t>
            </w:r>
            <w:r>
              <w:rPr>
                <w:sz w:val="20"/>
                <w:szCs w:val="20"/>
              </w:rPr>
              <w:t>-</w:t>
            </w:r>
            <w:r w:rsidR="00614588" w:rsidRPr="008369F9">
              <w:rPr>
                <w:sz w:val="20"/>
                <w:szCs w:val="20"/>
              </w:rPr>
              <w:t>венных территорий, территорий индиви</w:t>
            </w:r>
            <w:r>
              <w:rPr>
                <w:sz w:val="20"/>
                <w:szCs w:val="20"/>
              </w:rPr>
              <w:t>-</w:t>
            </w:r>
            <w:r w:rsidR="00614588" w:rsidRPr="008369F9">
              <w:rPr>
                <w:sz w:val="20"/>
                <w:szCs w:val="20"/>
              </w:rPr>
              <w:t>дуальной жилой застройки и терри</w:t>
            </w:r>
            <w:r>
              <w:rPr>
                <w:sz w:val="20"/>
                <w:szCs w:val="20"/>
              </w:rPr>
              <w:t>-</w:t>
            </w:r>
            <w:r w:rsidR="00614588" w:rsidRPr="008369F9">
              <w:rPr>
                <w:sz w:val="20"/>
                <w:szCs w:val="20"/>
              </w:rPr>
              <w:t xml:space="preserve">торий в ведении </w:t>
            </w:r>
            <w:r w:rsidR="00614588" w:rsidRPr="008369F9">
              <w:rPr>
                <w:sz w:val="20"/>
                <w:szCs w:val="20"/>
              </w:rPr>
              <w:lastRenderedPageBreak/>
              <w:t>юридических лиц  и индивидуальных предпринимателей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675D3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lastRenderedPageBreak/>
              <w:t>Администрация МО «Шангаль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сего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04" w:rsidRDefault="00614588" w:rsidP="00614588">
            <w:pPr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предусматривает оценку состояния сферы благо</w:t>
            </w:r>
            <w:r w:rsidR="00524004">
              <w:rPr>
                <w:sz w:val="20"/>
                <w:szCs w:val="20"/>
              </w:rPr>
              <w:t>-</w:t>
            </w:r>
            <w:r w:rsidRPr="008369F9">
              <w:rPr>
                <w:sz w:val="20"/>
                <w:szCs w:val="20"/>
              </w:rPr>
              <w:t xml:space="preserve">устройства дворовых  и общественных территорий (с учетом их </w:t>
            </w:r>
            <w:r w:rsidRPr="008369F9">
              <w:rPr>
                <w:sz w:val="20"/>
                <w:szCs w:val="20"/>
              </w:rPr>
              <w:lastRenderedPageBreak/>
              <w:t>физического состояния), объектов недвижимого имущества (включая объекты незавершенно</w:t>
            </w:r>
          </w:p>
          <w:p w:rsidR="00524004" w:rsidRDefault="00614588" w:rsidP="00614588">
            <w:pPr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го строитель</w:t>
            </w:r>
            <w:r w:rsidR="00524004">
              <w:rPr>
                <w:sz w:val="20"/>
                <w:szCs w:val="20"/>
              </w:rPr>
              <w:t>-</w:t>
            </w:r>
          </w:p>
          <w:p w:rsidR="00524004" w:rsidRDefault="00614588" w:rsidP="00614588">
            <w:pPr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ства) и земель</w:t>
            </w:r>
            <w:r w:rsidR="00524004">
              <w:rPr>
                <w:sz w:val="20"/>
                <w:szCs w:val="20"/>
              </w:rPr>
              <w:t>-</w:t>
            </w:r>
            <w:r w:rsidRPr="008369F9">
              <w:rPr>
                <w:sz w:val="20"/>
                <w:szCs w:val="20"/>
              </w:rPr>
              <w:t>ных участков, находящихся в собственности (пользовании) юридических лиц, индивиду</w:t>
            </w:r>
          </w:p>
          <w:p w:rsidR="00614588" w:rsidRPr="00524004" w:rsidRDefault="00614588" w:rsidP="00614588">
            <w:pPr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альных пред</w:t>
            </w:r>
            <w:r w:rsidR="00524004">
              <w:rPr>
                <w:sz w:val="20"/>
                <w:szCs w:val="20"/>
              </w:rPr>
              <w:t>-</w:t>
            </w:r>
            <w:r w:rsidRPr="008369F9">
              <w:rPr>
                <w:sz w:val="20"/>
                <w:szCs w:val="20"/>
              </w:rPr>
              <w:t xml:space="preserve">принимател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614588" w:rsidRPr="008369F9" w:rsidTr="00614588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 том числе: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8369F9">
              <w:rPr>
                <w:color w:val="000000"/>
                <w:sz w:val="20"/>
                <w:szCs w:val="20"/>
              </w:rPr>
              <w:br/>
              <w:t>бюджет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528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lastRenderedPageBreak/>
              <w:t xml:space="preserve">Задача № 2 - </w:t>
            </w:r>
            <w:r w:rsidRPr="008369F9">
              <w:rPr>
                <w:sz w:val="20"/>
                <w:szCs w:val="20"/>
              </w:rPr>
              <w:t>обеспечение проведения мероприятий по благоустройству территорий муниципальных образований, включая объекты, находящиеся в частной собственности и прилегающим к ним территорий, в соответствие с едиными требованиями</w:t>
            </w:r>
          </w:p>
        </w:tc>
      </w:tr>
      <w:tr w:rsidR="006675D3" w:rsidRPr="008369F9" w:rsidTr="00B36776">
        <w:trPr>
          <w:gridAfter w:val="8"/>
          <w:wAfter w:w="10352" w:type="dxa"/>
          <w:trHeight w:val="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2.1.Мероприятия  по благоустройству дворовых террит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675D3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Администрация МО «Шангаль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75D3" w:rsidRPr="008369F9" w:rsidRDefault="006675D3" w:rsidP="00614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69F9">
              <w:rPr>
                <w:b/>
                <w:bCs/>
                <w:color w:val="000000"/>
                <w:sz w:val="20"/>
                <w:szCs w:val="20"/>
              </w:rPr>
              <w:t>24746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1513,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194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10330,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5789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5165,36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количество благоустроенных дворовых территорий  18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75D3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67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675D3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67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8369F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816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1085,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47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7664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4109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3832,02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675D3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67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3520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220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433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716,67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675D3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D3" w:rsidRPr="008369F9" w:rsidRDefault="006675D3" w:rsidP="00667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777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207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113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556,67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675D3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3" w:rsidRPr="008369F9" w:rsidRDefault="006675D3" w:rsidP="00667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Софинансиров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8369F9">
              <w:rPr>
                <w:color w:val="000000"/>
                <w:sz w:val="20"/>
                <w:szCs w:val="20"/>
              </w:rPr>
              <w:t>ние собственников помещений в МКД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  2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D3" w:rsidRPr="008369F9" w:rsidRDefault="006675D3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3" w:rsidRPr="008369F9" w:rsidRDefault="006675D3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2.2.Мероприятия по благоустройству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675D3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Администрация МО «Шангаль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69F9">
              <w:rPr>
                <w:b/>
                <w:color w:val="000000"/>
                <w:sz w:val="20"/>
                <w:szCs w:val="20"/>
              </w:rPr>
              <w:t>4373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218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2192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количество благоустроенных обществен</w:t>
            </w:r>
            <w:r w:rsidR="00B36776">
              <w:rPr>
                <w:color w:val="000000"/>
                <w:sz w:val="20"/>
                <w:szCs w:val="20"/>
              </w:rPr>
              <w:t>-</w:t>
            </w:r>
            <w:r w:rsidRPr="008369F9">
              <w:rPr>
                <w:color w:val="000000"/>
                <w:sz w:val="20"/>
                <w:szCs w:val="20"/>
              </w:rPr>
              <w:t>ных территорий  2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8369F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4179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08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089,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85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09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4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614588">
        <w:trPr>
          <w:trHeight w:val="48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lastRenderedPageBreak/>
              <w:t xml:space="preserve">Задача № 3 - </w:t>
            </w:r>
            <w:r w:rsidRPr="008369F9">
              <w:rPr>
                <w:sz w:val="20"/>
                <w:szCs w:val="20"/>
              </w:rPr>
      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территории 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МО «Шангальское»</w:t>
            </w:r>
          </w:p>
        </w:tc>
        <w:tc>
          <w:tcPr>
            <w:tcW w:w="1418" w:type="dxa"/>
            <w:gridSpan w:val="2"/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4588" w:rsidRPr="008369F9" w:rsidTr="00614588">
        <w:trPr>
          <w:gridAfter w:val="9"/>
          <w:wAfter w:w="11344" w:type="dxa"/>
          <w:trHeight w:val="4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3.1.Мероприятия по информированию заинтересованных граждан</w:t>
            </w:r>
          </w:p>
          <w:p w:rsidR="00614588" w:rsidRPr="008369F9" w:rsidRDefault="00614588" w:rsidP="00614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и организаций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по реализации мероприятий по благоустройству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675D3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Администрация МО «Шангаль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8369F9">
              <w:rPr>
                <w:color w:val="000000"/>
                <w:sz w:val="20"/>
                <w:szCs w:val="20"/>
              </w:rPr>
              <w:br/>
              <w:t>бюджет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повышение уровня информированности заинтересованных граждан и организаций по реализа</w:t>
            </w:r>
            <w:r w:rsidR="00524004">
              <w:rPr>
                <w:sz w:val="20"/>
                <w:szCs w:val="20"/>
              </w:rPr>
              <w:t>-</w:t>
            </w:r>
            <w:r w:rsidRPr="008369F9">
              <w:rPr>
                <w:sz w:val="20"/>
                <w:szCs w:val="20"/>
              </w:rPr>
              <w:t>ции меропри</w:t>
            </w:r>
            <w:r w:rsidR="00524004">
              <w:rPr>
                <w:sz w:val="20"/>
                <w:szCs w:val="20"/>
              </w:rPr>
              <w:t>-</w:t>
            </w:r>
            <w:r w:rsidRPr="008369F9">
              <w:rPr>
                <w:sz w:val="20"/>
                <w:szCs w:val="20"/>
              </w:rPr>
              <w:t>ятий по бла</w:t>
            </w:r>
            <w:r w:rsidR="00524004">
              <w:rPr>
                <w:sz w:val="20"/>
                <w:szCs w:val="20"/>
              </w:rPr>
              <w:t>-</w:t>
            </w:r>
            <w:r w:rsidRPr="008369F9">
              <w:rPr>
                <w:sz w:val="20"/>
                <w:szCs w:val="20"/>
              </w:rPr>
              <w:t>гоустройству территорий путем проведения (работы с местными средствами массовой информации, использова</w:t>
            </w:r>
            <w:r w:rsidR="00524004">
              <w:rPr>
                <w:sz w:val="20"/>
                <w:szCs w:val="20"/>
              </w:rPr>
              <w:t>-</w:t>
            </w:r>
            <w:r w:rsidRPr="008369F9">
              <w:rPr>
                <w:sz w:val="20"/>
                <w:szCs w:val="20"/>
              </w:rPr>
              <w:t>ние социаль</w:t>
            </w:r>
            <w:r w:rsidR="00524004">
              <w:rPr>
                <w:sz w:val="20"/>
                <w:szCs w:val="20"/>
              </w:rPr>
              <w:t>-</w:t>
            </w:r>
            <w:r w:rsidRPr="008369F9">
              <w:rPr>
                <w:sz w:val="20"/>
                <w:szCs w:val="20"/>
              </w:rPr>
              <w:t>ных сетей и интернет-ресурсов вывешивание афиш и объявлений в наиболее посещаемых местах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4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4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местные бюджеты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9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4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местные бюджеты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3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3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3.2.Мероприятия</w:t>
            </w:r>
          </w:p>
          <w:p w:rsidR="00614588" w:rsidRPr="008369F9" w:rsidRDefault="00614588" w:rsidP="00614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по повышению уровня вовлеченности заинтересованных граждан</w:t>
            </w:r>
          </w:p>
          <w:p w:rsidR="00614588" w:rsidRPr="008369F9" w:rsidRDefault="00614588" w:rsidP="00614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и организаций</w:t>
            </w:r>
          </w:p>
          <w:p w:rsidR="00614588" w:rsidRPr="008369F9" w:rsidRDefault="00614588" w:rsidP="00614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 xml:space="preserve">в проведении </w:t>
            </w:r>
            <w:r w:rsidRPr="008369F9">
              <w:rPr>
                <w:sz w:val="20"/>
                <w:szCs w:val="20"/>
              </w:rPr>
              <w:lastRenderedPageBreak/>
              <w:t>публичных обсуждений проектов по благоустройству территорий</w:t>
            </w:r>
          </w:p>
          <w:p w:rsidR="00614588" w:rsidRPr="008369F9" w:rsidRDefault="00614588" w:rsidP="00614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675D3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lastRenderedPageBreak/>
              <w:t>Администрация МО «Шангаль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подготовка</w:t>
            </w:r>
          </w:p>
          <w:p w:rsidR="00614588" w:rsidRPr="008369F9" w:rsidRDefault="00614588" w:rsidP="006145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протокола решения и/или заключения комиссии</w:t>
            </w:r>
          </w:p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о реализации предлагаемог</w:t>
            </w:r>
            <w:r w:rsidRPr="008369F9">
              <w:rPr>
                <w:sz w:val="20"/>
                <w:szCs w:val="20"/>
              </w:rPr>
              <w:lastRenderedPageBreak/>
              <w:t>о проекта по благоустрой</w:t>
            </w:r>
            <w:r w:rsidR="00524004">
              <w:rPr>
                <w:sz w:val="20"/>
                <w:szCs w:val="20"/>
              </w:rPr>
              <w:t>-</w:t>
            </w:r>
            <w:r w:rsidRPr="008369F9">
              <w:rPr>
                <w:sz w:val="20"/>
                <w:szCs w:val="20"/>
              </w:rPr>
              <w:t>ству территорий  (проведение с заинтере</w:t>
            </w:r>
            <w:r w:rsidR="00524004">
              <w:rPr>
                <w:sz w:val="20"/>
                <w:szCs w:val="20"/>
              </w:rPr>
              <w:t>-</w:t>
            </w:r>
            <w:r w:rsidRPr="008369F9">
              <w:rPr>
                <w:sz w:val="20"/>
                <w:szCs w:val="20"/>
              </w:rPr>
              <w:t>сованными гражданами  встреч, путем внедрения интерактивного формата обсуждений проектов, проектных семинаров, воркшопов, дизайн-игр, проведение пешеходных потоков и любые другие форма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4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4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8369F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4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4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65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sz w:val="20"/>
                <w:szCs w:val="20"/>
              </w:rPr>
            </w:pPr>
          </w:p>
        </w:tc>
      </w:tr>
      <w:tr w:rsidR="00614588" w:rsidRPr="008369F9" w:rsidTr="00614588">
        <w:trPr>
          <w:gridAfter w:val="9"/>
          <w:wAfter w:w="11344" w:type="dxa"/>
          <w:trHeight w:val="5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Администрация МО «Шангаль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29120,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1513,9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194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21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2192,3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10330,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5789,3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b/>
                <w:sz w:val="20"/>
                <w:szCs w:val="20"/>
              </w:rPr>
            </w:pPr>
            <w:r w:rsidRPr="008369F9">
              <w:rPr>
                <w:b/>
                <w:sz w:val="20"/>
                <w:szCs w:val="20"/>
              </w:rPr>
              <w:t>5165,3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8369F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22347,8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1085,6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47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089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089,6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7664,0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4109,36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3832,02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3605,7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220,4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433,3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716,67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2886,8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207,8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4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113,3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556,67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  <w:tr w:rsidR="00614588" w:rsidRPr="008369F9" w:rsidTr="00B36776">
        <w:trPr>
          <w:gridAfter w:val="9"/>
          <w:wAfter w:w="11344" w:type="dxa"/>
          <w:trHeight w:val="2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Обеспечение  финансового участия собственников помещений в МК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sz w:val="20"/>
                <w:szCs w:val="20"/>
              </w:rPr>
            </w:pPr>
            <w:r w:rsidRPr="008369F9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88" w:rsidRPr="008369F9" w:rsidRDefault="00614588" w:rsidP="00614588">
            <w:pPr>
              <w:jc w:val="center"/>
              <w:rPr>
                <w:color w:val="000000"/>
                <w:sz w:val="20"/>
                <w:szCs w:val="20"/>
              </w:rPr>
            </w:pPr>
            <w:r w:rsidRPr="008369F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88" w:rsidRPr="008369F9" w:rsidRDefault="00614588" w:rsidP="0061458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369F9" w:rsidRDefault="008369F9" w:rsidP="00614588">
      <w:pPr>
        <w:rPr>
          <w:sz w:val="22"/>
          <w:szCs w:val="22"/>
        </w:rPr>
        <w:sectPr w:rsidR="008369F9" w:rsidSect="00B36776">
          <w:footerReference w:type="even" r:id="rId10"/>
          <w:footerReference w:type="first" r:id="rId11"/>
          <w:pgSz w:w="16838" w:h="11906" w:orient="landscape"/>
          <w:pgMar w:top="1418" w:right="567" w:bottom="567" w:left="1418" w:header="454" w:footer="170" w:gutter="0"/>
          <w:cols w:space="708"/>
          <w:docGrid w:linePitch="360"/>
        </w:sectPr>
      </w:pPr>
    </w:p>
    <w:p w:rsidR="008369F9" w:rsidRPr="00ED09C6" w:rsidRDefault="008369F9" w:rsidP="008369F9">
      <w:pPr>
        <w:jc w:val="both"/>
      </w:pPr>
      <w:r>
        <w:rPr>
          <w:b/>
          <w:sz w:val="28"/>
          <w:szCs w:val="28"/>
        </w:rPr>
        <w:lastRenderedPageBreak/>
        <w:t>Распоряжение</w:t>
      </w:r>
      <w:r w:rsidRPr="00614588">
        <w:rPr>
          <w:b/>
          <w:sz w:val="28"/>
          <w:szCs w:val="28"/>
        </w:rPr>
        <w:t xml:space="preserve"> главы администрации</w:t>
      </w:r>
      <w:r>
        <w:rPr>
          <w:b/>
          <w:sz w:val="28"/>
          <w:szCs w:val="28"/>
        </w:rPr>
        <w:t xml:space="preserve"> </w:t>
      </w:r>
      <w:r w:rsidRPr="00614588">
        <w:rPr>
          <w:b/>
          <w:sz w:val="28"/>
          <w:szCs w:val="28"/>
        </w:rPr>
        <w:t>муниципальног</w:t>
      </w:r>
      <w:r>
        <w:rPr>
          <w:b/>
          <w:sz w:val="28"/>
          <w:szCs w:val="28"/>
        </w:rPr>
        <w:t>о образования "Шангальское" от 06</w:t>
      </w:r>
      <w:r w:rsidRPr="00614588">
        <w:rPr>
          <w:b/>
          <w:sz w:val="28"/>
          <w:szCs w:val="28"/>
        </w:rPr>
        <w:t xml:space="preserve"> мая 2020 года № </w:t>
      </w:r>
      <w:r>
        <w:rPr>
          <w:b/>
          <w:sz w:val="28"/>
          <w:szCs w:val="28"/>
        </w:rPr>
        <w:t>15</w:t>
      </w:r>
    </w:p>
    <w:p w:rsidR="008369F9" w:rsidRDefault="008369F9" w:rsidP="0065239F">
      <w:pPr>
        <w:rPr>
          <w:sz w:val="22"/>
          <w:szCs w:val="22"/>
        </w:rPr>
      </w:pPr>
    </w:p>
    <w:p w:rsidR="008369F9" w:rsidRPr="008369F9" w:rsidRDefault="008369F9" w:rsidP="00983CFD">
      <w:pPr>
        <w:pStyle w:val="Style9"/>
        <w:widowControl/>
        <w:spacing w:before="187" w:line="317" w:lineRule="exact"/>
        <w:jc w:val="both"/>
        <w:rPr>
          <w:rStyle w:val="FontStyle16"/>
          <w:b/>
          <w:sz w:val="28"/>
          <w:szCs w:val="28"/>
        </w:rPr>
      </w:pPr>
      <w:r w:rsidRPr="008369F9">
        <w:rPr>
          <w:rStyle w:val="FontStyle16"/>
          <w:b/>
          <w:sz w:val="28"/>
          <w:szCs w:val="28"/>
        </w:rPr>
        <w:t>Об отмене распоряжения от 18.03.2020 года №</w:t>
      </w:r>
      <w:r w:rsidRPr="008369F9">
        <w:rPr>
          <w:rStyle w:val="FontStyle13"/>
          <w:b/>
          <w:sz w:val="28"/>
          <w:szCs w:val="28"/>
        </w:rPr>
        <w:t xml:space="preserve">7 </w:t>
      </w:r>
      <w:r w:rsidRPr="008369F9">
        <w:rPr>
          <w:rStyle w:val="FontStyle16"/>
          <w:b/>
          <w:sz w:val="28"/>
          <w:szCs w:val="28"/>
        </w:rPr>
        <w:t>«О создании штаба территориальной подсистемы единой государственной системы предупреждения и ликвидации чрезвычайных ситуаций муниципального образования «Шангальское» и мерах по противодействию распространения на территории муниципального образования «Шангальское» новой ко</w:t>
      </w:r>
      <w:r w:rsidR="00983CFD">
        <w:rPr>
          <w:rStyle w:val="FontStyle16"/>
          <w:b/>
          <w:sz w:val="28"/>
          <w:szCs w:val="28"/>
        </w:rPr>
        <w:t>ронавирусной инфекции (2019-</w:t>
      </w:r>
      <w:r w:rsidR="00983CFD">
        <w:rPr>
          <w:rStyle w:val="FontStyle16"/>
          <w:b/>
          <w:sz w:val="28"/>
          <w:szCs w:val="28"/>
          <w:lang w:val="en-US"/>
        </w:rPr>
        <w:t>n</w:t>
      </w:r>
      <w:r w:rsidR="00983CFD">
        <w:rPr>
          <w:rStyle w:val="FontStyle16"/>
          <w:b/>
          <w:sz w:val="28"/>
          <w:szCs w:val="28"/>
        </w:rPr>
        <w:t>Со</w:t>
      </w:r>
      <w:r w:rsidR="00983CFD">
        <w:rPr>
          <w:rStyle w:val="FontStyle16"/>
          <w:b/>
          <w:sz w:val="28"/>
          <w:szCs w:val="28"/>
          <w:lang w:val="en-US"/>
        </w:rPr>
        <w:t>V</w:t>
      </w:r>
      <w:r w:rsidRPr="008369F9">
        <w:rPr>
          <w:rStyle w:val="FontStyle16"/>
          <w:b/>
          <w:sz w:val="28"/>
          <w:szCs w:val="28"/>
        </w:rPr>
        <w:t>)»</w:t>
      </w:r>
    </w:p>
    <w:p w:rsidR="008369F9" w:rsidRDefault="008369F9" w:rsidP="008369F9">
      <w:pPr>
        <w:pStyle w:val="Style10"/>
        <w:widowControl/>
        <w:spacing w:line="240" w:lineRule="exact"/>
        <w:rPr>
          <w:sz w:val="20"/>
          <w:szCs w:val="20"/>
        </w:rPr>
      </w:pPr>
    </w:p>
    <w:p w:rsidR="008369F9" w:rsidRPr="00E45562" w:rsidRDefault="00E45562" w:rsidP="00E455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83CFD">
        <w:rPr>
          <w:sz w:val="22"/>
          <w:szCs w:val="22"/>
        </w:rPr>
        <w:t>На основании п.8, 23 ч. 1, ч.</w:t>
      </w:r>
      <w:r w:rsidR="00983CFD" w:rsidRPr="008039E5">
        <w:rPr>
          <w:sz w:val="22"/>
          <w:szCs w:val="22"/>
        </w:rPr>
        <w:t>3</w:t>
      </w:r>
      <w:r w:rsidR="008369F9" w:rsidRPr="00E45562">
        <w:rPr>
          <w:sz w:val="22"/>
          <w:szCs w:val="22"/>
        </w:rPr>
        <w:t xml:space="preserve"> ст. 14 Федерального закона от 06.10.2003 N 131-ФЗ "Об общих принципах организации местного самоуправления в Российской Федерации", делаю следующее распоряжение:</w:t>
      </w:r>
    </w:p>
    <w:p w:rsidR="008369F9" w:rsidRPr="00E45562" w:rsidRDefault="008369F9" w:rsidP="00E45562">
      <w:pPr>
        <w:jc w:val="both"/>
        <w:rPr>
          <w:sz w:val="22"/>
          <w:szCs w:val="22"/>
        </w:rPr>
      </w:pPr>
      <w:r w:rsidRPr="00E45562">
        <w:rPr>
          <w:sz w:val="22"/>
          <w:szCs w:val="22"/>
        </w:rPr>
        <w:t>1)</w:t>
      </w:r>
      <w:r w:rsidR="00E45562">
        <w:rPr>
          <w:sz w:val="22"/>
          <w:szCs w:val="22"/>
        </w:rPr>
        <w:t xml:space="preserve"> </w:t>
      </w:r>
      <w:r w:rsidRPr="00E45562">
        <w:rPr>
          <w:sz w:val="22"/>
          <w:szCs w:val="22"/>
        </w:rPr>
        <w:t>Отменить:</w:t>
      </w:r>
    </w:p>
    <w:p w:rsidR="00E45562" w:rsidRDefault="008369F9" w:rsidP="00E45562">
      <w:pPr>
        <w:jc w:val="both"/>
        <w:rPr>
          <w:sz w:val="22"/>
          <w:szCs w:val="22"/>
        </w:rPr>
      </w:pPr>
      <w:r w:rsidRPr="00E45562">
        <w:rPr>
          <w:sz w:val="22"/>
          <w:szCs w:val="22"/>
        </w:rPr>
        <w:t>- Распоряжение от 18.03.2020 года № 7 «О создании штаба территориальной подсистемы единой государственной системы предупреждения и ликвидации чрезвычайных ситуаций муниципального образования «Шангальское» и мерах по противодействию распространению на территории муниципального образования «Шангальское» новой</w:t>
      </w:r>
      <w:r w:rsidR="00E45562">
        <w:rPr>
          <w:sz w:val="22"/>
          <w:szCs w:val="22"/>
        </w:rPr>
        <w:t xml:space="preserve"> коронавирусной инфекции (2019-</w:t>
      </w:r>
      <w:r w:rsidR="00E45562">
        <w:rPr>
          <w:sz w:val="22"/>
          <w:szCs w:val="22"/>
          <w:lang w:val="en-US"/>
        </w:rPr>
        <w:t>n</w:t>
      </w:r>
      <w:r w:rsidRPr="00E45562">
        <w:rPr>
          <w:sz w:val="22"/>
          <w:szCs w:val="22"/>
        </w:rPr>
        <w:t>Со</w:t>
      </w:r>
      <w:r w:rsidR="00E45562">
        <w:rPr>
          <w:sz w:val="22"/>
          <w:szCs w:val="22"/>
          <w:lang w:val="en-US"/>
        </w:rPr>
        <w:t>V</w:t>
      </w:r>
      <w:r w:rsidRPr="00E45562">
        <w:rPr>
          <w:sz w:val="22"/>
          <w:szCs w:val="22"/>
        </w:rPr>
        <w:t xml:space="preserve">); </w:t>
      </w:r>
    </w:p>
    <w:p w:rsidR="008369F9" w:rsidRPr="00E45562" w:rsidRDefault="00E45562" w:rsidP="00E455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369F9" w:rsidRPr="00E45562">
        <w:rPr>
          <w:sz w:val="22"/>
          <w:szCs w:val="22"/>
        </w:rPr>
        <w:t>Распоряжение от 22.03 2020 года № 9 «О внесении изменений в распоряжение главы администрации МО «Шангальское» от 18 марта 2020 года № 7», в связи с тем, что распоряжения приняты за пределами компетенции администрации МО «Шангальское».</w:t>
      </w:r>
    </w:p>
    <w:p w:rsidR="008369F9" w:rsidRPr="00E45562" w:rsidRDefault="00E45562" w:rsidP="00E45562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E45562">
        <w:rPr>
          <w:sz w:val="22"/>
          <w:szCs w:val="22"/>
        </w:rPr>
        <w:t xml:space="preserve"> </w:t>
      </w:r>
      <w:r w:rsidR="008369F9" w:rsidRPr="00E45562">
        <w:rPr>
          <w:sz w:val="22"/>
          <w:szCs w:val="22"/>
        </w:rPr>
        <w:t>Главному специалисту Борской Н.А. настоящее Распоряжение разместить на официальном сайте администрации муниципального образования «Шангальское» в сети «Интернет».</w:t>
      </w:r>
    </w:p>
    <w:p w:rsidR="008369F9" w:rsidRPr="00E45562" w:rsidRDefault="00E45562" w:rsidP="00E45562">
      <w:pPr>
        <w:jc w:val="both"/>
      </w:pPr>
      <w:r>
        <w:rPr>
          <w:sz w:val="22"/>
          <w:szCs w:val="22"/>
        </w:rPr>
        <w:t xml:space="preserve">3) </w:t>
      </w:r>
      <w:r w:rsidR="008369F9" w:rsidRPr="00E45562">
        <w:rPr>
          <w:sz w:val="22"/>
          <w:szCs w:val="22"/>
        </w:rPr>
        <w:t>Контроль за исполнением</w:t>
      </w:r>
      <w:r w:rsidR="008369F9" w:rsidRPr="00E45562">
        <w:t xml:space="preserve"> настоящего постановления оставляю за собой</w:t>
      </w:r>
    </w:p>
    <w:p w:rsidR="008369F9" w:rsidRDefault="008369F9" w:rsidP="00E45562">
      <w:pPr>
        <w:jc w:val="both"/>
        <w:rPr>
          <w:sz w:val="22"/>
          <w:szCs w:val="22"/>
        </w:rPr>
      </w:pPr>
    </w:p>
    <w:p w:rsidR="00094DB9" w:rsidRPr="007A7735" w:rsidRDefault="00094DB9" w:rsidP="00094DB9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094DB9" w:rsidRDefault="00094DB9" w:rsidP="00094DB9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  <w:r w:rsidRPr="007A7735">
        <w:rPr>
          <w:sz w:val="18"/>
          <w:szCs w:val="18"/>
        </w:rPr>
        <w:t>муниципального</w:t>
      </w:r>
    </w:p>
    <w:p w:rsidR="008369F9" w:rsidRDefault="00094DB9" w:rsidP="00094DB9">
      <w:pPr>
        <w:jc w:val="right"/>
        <w:rPr>
          <w:sz w:val="22"/>
          <w:szCs w:val="22"/>
        </w:rPr>
      </w:pP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>образования «Шангальское»</w:t>
      </w:r>
    </w:p>
    <w:p w:rsidR="008369F9" w:rsidRDefault="008369F9" w:rsidP="0065239F">
      <w:pPr>
        <w:rPr>
          <w:sz w:val="22"/>
          <w:szCs w:val="22"/>
        </w:rPr>
      </w:pPr>
    </w:p>
    <w:p w:rsidR="008369F9" w:rsidRDefault="008369F9" w:rsidP="0065239F">
      <w:pPr>
        <w:rPr>
          <w:sz w:val="22"/>
          <w:szCs w:val="22"/>
        </w:rPr>
      </w:pPr>
    </w:p>
    <w:p w:rsidR="008369F9" w:rsidRDefault="008369F9" w:rsidP="0065239F">
      <w:pPr>
        <w:rPr>
          <w:sz w:val="22"/>
          <w:szCs w:val="22"/>
        </w:rPr>
      </w:pPr>
    </w:p>
    <w:p w:rsidR="008369F9" w:rsidRDefault="008369F9" w:rsidP="0065239F">
      <w:pPr>
        <w:rPr>
          <w:sz w:val="22"/>
          <w:szCs w:val="22"/>
        </w:rPr>
      </w:pPr>
    </w:p>
    <w:p w:rsidR="008369F9" w:rsidRDefault="008369F9" w:rsidP="0065239F">
      <w:pPr>
        <w:rPr>
          <w:sz w:val="22"/>
          <w:szCs w:val="22"/>
        </w:rPr>
      </w:pPr>
    </w:p>
    <w:p w:rsidR="008369F9" w:rsidRDefault="008369F9" w:rsidP="0065239F">
      <w:pPr>
        <w:rPr>
          <w:sz w:val="22"/>
          <w:szCs w:val="22"/>
        </w:rPr>
      </w:pPr>
    </w:p>
    <w:p w:rsidR="00094DB9" w:rsidRPr="00531C8B" w:rsidRDefault="00186F6E" w:rsidP="0065239F">
      <w:pPr>
        <w:jc w:val="both"/>
        <w:rPr>
          <w:b/>
          <w:sz w:val="28"/>
          <w:szCs w:val="28"/>
        </w:rPr>
      </w:pPr>
      <w:r w:rsidRPr="00531C8B">
        <w:rPr>
          <w:b/>
          <w:sz w:val="28"/>
          <w:szCs w:val="28"/>
        </w:rPr>
        <w:t>ИНФОРМАЦИЯ</w:t>
      </w:r>
    </w:p>
    <w:p w:rsidR="00186F6E" w:rsidRPr="00531C8B" w:rsidRDefault="00186F6E" w:rsidP="0065239F">
      <w:pPr>
        <w:jc w:val="both"/>
        <w:rPr>
          <w:b/>
          <w:sz w:val="28"/>
          <w:szCs w:val="28"/>
        </w:rPr>
      </w:pPr>
    </w:p>
    <w:p w:rsidR="00ED28C2" w:rsidRPr="00531C8B" w:rsidRDefault="00186F6E" w:rsidP="0065239F">
      <w:pPr>
        <w:jc w:val="both"/>
        <w:rPr>
          <w:b/>
          <w:sz w:val="28"/>
          <w:szCs w:val="28"/>
        </w:rPr>
      </w:pPr>
      <w:r w:rsidRPr="00531C8B">
        <w:rPr>
          <w:b/>
          <w:sz w:val="28"/>
          <w:szCs w:val="28"/>
        </w:rPr>
        <w:t>ВСПОМНИТЬ ВСЕХ ПОИМЕННО</w:t>
      </w:r>
    </w:p>
    <w:p w:rsidR="00186F6E" w:rsidRDefault="00186F6E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86F6E" w:rsidRPr="00531C8B">
        <w:rPr>
          <w:sz w:val="22"/>
          <w:szCs w:val="22"/>
        </w:rPr>
        <w:t xml:space="preserve">Уважаемые жители Шангальского сельского поселения ! </w:t>
      </w:r>
    </w:p>
    <w:p w:rsidR="00186F6E" w:rsidRPr="00531C8B" w:rsidRDefault="00AB1729" w:rsidP="0065239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86F6E" w:rsidRPr="00531C8B">
        <w:rPr>
          <w:sz w:val="22"/>
          <w:szCs w:val="22"/>
        </w:rPr>
        <w:t>Для увековечивания памяти земляков</w:t>
      </w:r>
      <w:r w:rsidR="00CA3E0B">
        <w:rPr>
          <w:sz w:val="22"/>
          <w:szCs w:val="22"/>
        </w:rPr>
        <w:t xml:space="preserve"> -</w:t>
      </w:r>
      <w:r w:rsidR="00186F6E" w:rsidRPr="00531C8B">
        <w:rPr>
          <w:sz w:val="22"/>
          <w:szCs w:val="22"/>
        </w:rPr>
        <w:t xml:space="preserve"> участников Великой Оте</w:t>
      </w:r>
      <w:r w:rsidR="00531C8B" w:rsidRPr="00531C8B">
        <w:rPr>
          <w:sz w:val="22"/>
          <w:szCs w:val="22"/>
        </w:rPr>
        <w:t>чественной войны 1941-1945 г.г.,</w:t>
      </w:r>
      <w:r w:rsidR="00186F6E" w:rsidRPr="00531C8B">
        <w:rPr>
          <w:sz w:val="22"/>
          <w:szCs w:val="22"/>
        </w:rPr>
        <w:t xml:space="preserve"> призванных с территории д.Ю</w:t>
      </w:r>
      <w:r w:rsidR="00531C8B" w:rsidRPr="00531C8B">
        <w:rPr>
          <w:sz w:val="22"/>
          <w:szCs w:val="22"/>
        </w:rPr>
        <w:t>рятинская, д.Заостровье,</w:t>
      </w:r>
      <w:r w:rsidR="00186F6E" w:rsidRPr="00531C8B">
        <w:rPr>
          <w:sz w:val="22"/>
          <w:szCs w:val="22"/>
        </w:rPr>
        <w:t xml:space="preserve"> д.Камки</w:t>
      </w:r>
      <w:r w:rsidR="00531C8B" w:rsidRPr="00531C8B">
        <w:rPr>
          <w:sz w:val="22"/>
          <w:szCs w:val="22"/>
        </w:rPr>
        <w:t xml:space="preserve">нская, </w:t>
      </w:r>
      <w:r w:rsidR="00531C8B">
        <w:rPr>
          <w:sz w:val="22"/>
          <w:szCs w:val="22"/>
        </w:rPr>
        <w:t xml:space="preserve">и погибших или </w:t>
      </w:r>
      <w:r w:rsidR="00531C8B" w:rsidRPr="00531C8B">
        <w:rPr>
          <w:sz w:val="22"/>
          <w:szCs w:val="22"/>
        </w:rPr>
        <w:t xml:space="preserve"> пропавших без вести в годы войны, а также </w:t>
      </w:r>
      <w:r w:rsidR="00CA3E0B">
        <w:rPr>
          <w:sz w:val="22"/>
          <w:szCs w:val="22"/>
        </w:rPr>
        <w:t>проживав</w:t>
      </w:r>
      <w:r w:rsidR="00D45A5C">
        <w:rPr>
          <w:sz w:val="22"/>
          <w:szCs w:val="22"/>
        </w:rPr>
        <w:t>ш</w:t>
      </w:r>
      <w:r w:rsidR="00531C8B" w:rsidRPr="00531C8B">
        <w:rPr>
          <w:sz w:val="22"/>
          <w:szCs w:val="22"/>
        </w:rPr>
        <w:t>их в послевоенное время на территории данных деревень, публикуем списки имен, которые будут нанесены на мемориальных плитах, установленных у памятника в д.Юрятинская. Если вы увидели неточности или чьи-то  имена оказались не упомянутыми, просим вас обратиться с документами в Шангальскую сельскую администрацию, кабинет № 2.</w:t>
      </w:r>
    </w:p>
    <w:p w:rsidR="00ED28C2" w:rsidRPr="00531C8B" w:rsidRDefault="00ED28C2" w:rsidP="0065239F">
      <w:pPr>
        <w:jc w:val="both"/>
        <w:rPr>
          <w:sz w:val="22"/>
          <w:szCs w:val="22"/>
        </w:rPr>
      </w:pPr>
    </w:p>
    <w:p w:rsidR="00531C8B" w:rsidRPr="00AB1729" w:rsidRDefault="00AB1729" w:rsidP="00531C8B">
      <w:pPr>
        <w:rPr>
          <w:b/>
        </w:rPr>
      </w:pPr>
      <w:r>
        <w:rPr>
          <w:b/>
        </w:rPr>
        <w:t xml:space="preserve">Список погибших, </w:t>
      </w:r>
      <w:r w:rsidR="00531C8B" w:rsidRPr="00AB1729">
        <w:rPr>
          <w:b/>
        </w:rPr>
        <w:t xml:space="preserve"> пропавших без вести в годы войны:</w:t>
      </w:r>
    </w:p>
    <w:p w:rsidR="00AB1729" w:rsidRPr="00AB1729" w:rsidRDefault="00531C8B" w:rsidP="00531C8B">
      <w:pPr>
        <w:rPr>
          <w:b/>
        </w:rPr>
      </w:pPr>
      <w:r w:rsidRPr="00AB1729">
        <w:rPr>
          <w:b/>
          <w:u w:val="single"/>
        </w:rPr>
        <w:t>д.Юрятинская</w:t>
      </w:r>
      <w:r w:rsidRPr="00AB1729">
        <w:rPr>
          <w:b/>
        </w:rPr>
        <w:t xml:space="preserve"> </w:t>
      </w:r>
      <w:r w:rsidR="00AB1729">
        <w:rPr>
          <w:b/>
        </w:rPr>
        <w:t>: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Демидов Иван Захар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Дудинский Виктор Никола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Заостровцев Варфоломей Павл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Заостровцев Виктор Александр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Заостровцев Георгий Варфоломе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Заостровцев Григорий Андре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Заостровцев Иван Андре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Киевский Николай Василь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lastRenderedPageBreak/>
        <w:t>Киевский Павел Василь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Коптяев Ананий Никола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Коптяев Афанасий Арсенть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Коптяев Григорий Алексе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Коптяев Василий Алексе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Кошелев Григорий Петр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Ляпин Василий Константин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Ляпин Иван Арсенть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Ляпин Перфирий Константин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Мартынов Андрей Александр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Мякшин Илья Семён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Мякшин Никифор Семён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Пачин Ириней Василь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Попов Александр Григорь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Порошин Владимир Михайл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Порошин Илья Михайл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Порошин Фёдор Михайл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Старостин Фёдор Петр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Фалелеев Константин Ивано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Филимонов Константин Григорь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Филимонов Сергей Григорьевич</w:t>
      </w:r>
    </w:p>
    <w:p w:rsidR="00531C8B" w:rsidRPr="00AB1729" w:rsidRDefault="00531C8B" w:rsidP="00531C8B">
      <w:pPr>
        <w:rPr>
          <w:color w:val="000000"/>
        </w:rPr>
      </w:pPr>
      <w:r w:rsidRPr="00AB1729">
        <w:rPr>
          <w:color w:val="000000"/>
        </w:rPr>
        <w:t>Шутов Энгельс Иванович</w:t>
      </w:r>
    </w:p>
    <w:p w:rsidR="00531C8B" w:rsidRPr="00AB1729" w:rsidRDefault="00531C8B" w:rsidP="00531C8B">
      <w:pPr>
        <w:rPr>
          <w:b/>
        </w:rPr>
      </w:pPr>
    </w:p>
    <w:p w:rsidR="00531C8B" w:rsidRPr="00AB1729" w:rsidRDefault="00531C8B" w:rsidP="00531C8B">
      <w:pPr>
        <w:rPr>
          <w:b/>
          <w:u w:val="single"/>
        </w:rPr>
      </w:pPr>
      <w:r w:rsidRPr="00AB1729">
        <w:rPr>
          <w:b/>
          <w:u w:val="single"/>
        </w:rPr>
        <w:t>д.Заостровье</w:t>
      </w:r>
      <w:r w:rsidR="00AB1729">
        <w:rPr>
          <w:b/>
          <w:u w:val="single"/>
        </w:rPr>
        <w:t>:</w:t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531C8B" w:rsidRPr="00AB1729" w:rsidTr="00553923">
        <w:trPr>
          <w:trHeight w:val="2700"/>
        </w:trPr>
        <w:tc>
          <w:tcPr>
            <w:tcW w:w="9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8B" w:rsidRPr="00AB1729" w:rsidRDefault="00531C8B" w:rsidP="00553923">
            <w:r w:rsidRPr="00AB1729">
              <w:t>Белозёров Антон Александрович</w:t>
            </w:r>
          </w:p>
          <w:p w:rsidR="00531C8B" w:rsidRPr="00AB1729" w:rsidRDefault="00531C8B" w:rsidP="00553923">
            <w:r w:rsidRPr="00AB1729">
              <w:t>Белозёров Иван Григорьевич</w:t>
            </w:r>
          </w:p>
          <w:p w:rsidR="00531C8B" w:rsidRPr="00AB1729" w:rsidRDefault="00531C8B" w:rsidP="00553923">
            <w:r w:rsidRPr="00AB1729">
              <w:t>Белозёров Петр Евдокимович</w:t>
            </w:r>
          </w:p>
          <w:p w:rsidR="00531C8B" w:rsidRPr="00AB1729" w:rsidRDefault="00531C8B" w:rsidP="00553923">
            <w:r w:rsidRPr="00AB1729">
              <w:t>Герасимов Василий Семёнович</w:t>
            </w:r>
          </w:p>
          <w:p w:rsidR="00531C8B" w:rsidRPr="00AB1729" w:rsidRDefault="00531C8B" w:rsidP="00553923">
            <w:r w:rsidRPr="00AB1729">
              <w:t>Григорьев Тимофей Дмитриевич</w:t>
            </w:r>
          </w:p>
          <w:p w:rsidR="00531C8B" w:rsidRPr="00AB1729" w:rsidRDefault="00531C8B" w:rsidP="00553923">
            <w:r w:rsidRPr="00AB1729">
              <w:t>Заостровцев Феофан Николаевич</w:t>
            </w:r>
          </w:p>
          <w:p w:rsidR="00531C8B" w:rsidRPr="00AB1729" w:rsidRDefault="00531C8B" w:rsidP="00553923">
            <w:r w:rsidRPr="00AB1729">
              <w:t>Зарубин Григорий Васильевич</w:t>
            </w:r>
          </w:p>
          <w:p w:rsidR="00531C8B" w:rsidRPr="00AB1729" w:rsidRDefault="00531C8B" w:rsidP="00553923">
            <w:r w:rsidRPr="00AB1729">
              <w:t>Зыков Александр Александрович</w:t>
            </w:r>
          </w:p>
          <w:p w:rsidR="00531C8B" w:rsidRPr="00AB1729" w:rsidRDefault="00531C8B" w:rsidP="00553923">
            <w:r w:rsidRPr="00AB1729">
              <w:t>Кокорин Иван Никифорович</w:t>
            </w:r>
          </w:p>
          <w:p w:rsidR="00531C8B" w:rsidRPr="00AB1729" w:rsidRDefault="00531C8B" w:rsidP="00553923">
            <w:r w:rsidRPr="00AB1729">
              <w:t>Кокорин Лаврентий Иванович</w:t>
            </w:r>
          </w:p>
          <w:p w:rsidR="00531C8B" w:rsidRPr="00AB1729" w:rsidRDefault="00531C8B" w:rsidP="00553923">
            <w:r w:rsidRPr="00AB1729">
              <w:t>Коптяев Василий Петрович</w:t>
            </w:r>
          </w:p>
          <w:p w:rsidR="00531C8B" w:rsidRPr="00AB1729" w:rsidRDefault="00531C8B" w:rsidP="00553923">
            <w:r w:rsidRPr="00AB1729">
              <w:t>Ожигин Пётр Васильевич</w:t>
            </w:r>
          </w:p>
          <w:p w:rsidR="00531C8B" w:rsidRPr="00AB1729" w:rsidRDefault="00531C8B" w:rsidP="00553923">
            <w:r w:rsidRPr="00AB1729">
              <w:t>Порошин Перфирий Дмитриевич</w:t>
            </w:r>
          </w:p>
          <w:p w:rsidR="00531C8B" w:rsidRPr="00AB1729" w:rsidRDefault="00531C8B" w:rsidP="00553923">
            <w:r w:rsidRPr="00AB1729">
              <w:t>Пятышев Александр Афанасьевич (1905 г.р.)</w:t>
            </w:r>
          </w:p>
          <w:p w:rsidR="00531C8B" w:rsidRPr="00AB1729" w:rsidRDefault="00531C8B" w:rsidP="00553923">
            <w:r w:rsidRPr="00AB1729">
              <w:t>Пятышев Александр Афанасьевич (1915 г.р.)</w:t>
            </w:r>
          </w:p>
          <w:p w:rsidR="00531C8B" w:rsidRPr="00AB1729" w:rsidRDefault="00531C8B" w:rsidP="00553923">
            <w:r w:rsidRPr="00AB1729">
              <w:t>Пятышев Василий Афанасьевич</w:t>
            </w:r>
          </w:p>
          <w:p w:rsidR="00531C8B" w:rsidRPr="00AB1729" w:rsidRDefault="00531C8B" w:rsidP="00553923">
            <w:r w:rsidRPr="00AB1729">
              <w:t>Савицкий Иван Андреевич</w:t>
            </w:r>
          </w:p>
          <w:p w:rsidR="00531C8B" w:rsidRPr="00AB1729" w:rsidRDefault="00531C8B" w:rsidP="00553923">
            <w:r w:rsidRPr="00AB1729">
              <w:t>Шишелов Ксенофонт Лаврентьевич</w:t>
            </w:r>
          </w:p>
          <w:p w:rsidR="00531C8B" w:rsidRPr="00AB1729" w:rsidRDefault="00531C8B" w:rsidP="00553923">
            <w:pPr>
              <w:rPr>
                <w:b/>
              </w:rPr>
            </w:pPr>
            <w:r w:rsidRPr="00AB1729">
              <w:t>Шумилов Григорий Евлампиевич</w:t>
            </w:r>
          </w:p>
        </w:tc>
      </w:tr>
    </w:tbl>
    <w:p w:rsidR="00531C8B" w:rsidRPr="00AB1729" w:rsidRDefault="00531C8B" w:rsidP="00531C8B">
      <w:pPr>
        <w:rPr>
          <w:b/>
          <w:i/>
        </w:rPr>
      </w:pPr>
    </w:p>
    <w:p w:rsidR="00AB1729" w:rsidRPr="00AB1729" w:rsidRDefault="00AB1729" w:rsidP="00531C8B">
      <w:pPr>
        <w:rPr>
          <w:b/>
        </w:rPr>
      </w:pPr>
      <w:r w:rsidRPr="00AB1729">
        <w:rPr>
          <w:b/>
          <w:u w:val="single"/>
        </w:rPr>
        <w:t>д.Камкинская</w:t>
      </w:r>
      <w:r>
        <w:rPr>
          <w:b/>
        </w:rPr>
        <w:t>:</w:t>
      </w:r>
      <w:r w:rsidRPr="00AB1729">
        <w:rPr>
          <w:b/>
        </w:rPr>
        <w:t xml:space="preserve"> 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Бобин Дмитрий Андре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Борисов Павел Александр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Буторин Михаил Михайл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Лоскутов Алексей Никола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Лоскутов Александр Петр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Мякшин Василий Яковл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Мякшин Иосиф Степа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Мякшин Михей Степа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Мякшин Протасий Владимир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Мякшин Тимофей Афанас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етров Григорий Андре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lastRenderedPageBreak/>
        <w:t>Проневский Александр Ива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роневский Алексей Ива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роневский Виктор Ива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етров Алфей Васил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етров Василий Александр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етров Василий Васил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етров Григорий Александр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етров Михаил Александр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рожерин Михаил Григор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Тетерин Петр Ива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Филимонов Михаил Михайл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Харитонов Михаил Андре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Чесноков Фёдор Андре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Шишелов Александр Александр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Шишелов Александр Петр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Шишелов Василий Артем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Шишелов Вениамин Андре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Шишелов Ксенофонт Ива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Шишелов Павел Михайл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Шишелов Павел Петр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Шишелов Пётр Васильевич</w:t>
      </w:r>
    </w:p>
    <w:p w:rsidR="00AB1729" w:rsidRPr="00AB1729" w:rsidRDefault="00AB1729" w:rsidP="00AB1729">
      <w:pPr>
        <w:rPr>
          <w:b/>
          <w:i/>
        </w:rPr>
      </w:pPr>
      <w:r w:rsidRPr="00AB1729">
        <w:rPr>
          <w:color w:val="000000"/>
        </w:rPr>
        <w:t>Шишелов Платон Иванович</w:t>
      </w:r>
    </w:p>
    <w:p w:rsidR="00AB1729" w:rsidRPr="00AB1729" w:rsidRDefault="00AB1729" w:rsidP="00531C8B">
      <w:pPr>
        <w:rPr>
          <w:b/>
          <w:i/>
        </w:rPr>
      </w:pPr>
    </w:p>
    <w:p w:rsidR="00AB1729" w:rsidRPr="00AB1729" w:rsidRDefault="00AB1729" w:rsidP="00531C8B">
      <w:pPr>
        <w:rPr>
          <w:b/>
          <w:i/>
        </w:rPr>
      </w:pPr>
    </w:p>
    <w:p w:rsidR="00AB1729" w:rsidRPr="00AB1729" w:rsidRDefault="00CA3E0B" w:rsidP="00531C8B">
      <w:pPr>
        <w:rPr>
          <w:b/>
        </w:rPr>
      </w:pPr>
      <w:r>
        <w:rPr>
          <w:b/>
        </w:rPr>
        <w:t>Список</w:t>
      </w:r>
      <w:r w:rsidR="00AB1729" w:rsidRPr="00AB1729">
        <w:rPr>
          <w:b/>
        </w:rPr>
        <w:t xml:space="preserve"> пр</w:t>
      </w:r>
      <w:r w:rsidR="00AB1729">
        <w:rPr>
          <w:b/>
        </w:rPr>
        <w:t>оживавших на территории деревень</w:t>
      </w:r>
      <w:r w:rsidR="00AB1729" w:rsidRPr="00AB1729">
        <w:rPr>
          <w:b/>
        </w:rPr>
        <w:t xml:space="preserve"> в послевоенные годы </w:t>
      </w:r>
    </w:p>
    <w:p w:rsidR="00AB1729" w:rsidRPr="00AB1729" w:rsidRDefault="00AB1729" w:rsidP="00531C8B">
      <w:pPr>
        <w:rPr>
          <w:b/>
        </w:rPr>
      </w:pPr>
    </w:p>
    <w:p w:rsidR="00AB1729" w:rsidRPr="00AB1729" w:rsidRDefault="00AB1729" w:rsidP="00531C8B">
      <w:pPr>
        <w:rPr>
          <w:b/>
          <w:u w:val="single"/>
        </w:rPr>
      </w:pPr>
      <w:r w:rsidRPr="00AB1729">
        <w:rPr>
          <w:b/>
          <w:u w:val="single"/>
        </w:rPr>
        <w:t xml:space="preserve">д.Юрятинская: 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Белозёров Илья Васил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Заостровцев Викентий Викент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Заостровцев Виктор Викент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Заостровцев Фёдор Викент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Зарубин Дмитрий Григор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Истомин Алексей Александр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Коптяев Фёдор Апполос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Марков Николай Афанас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ачин Аристарх Степа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етров Григорий Степа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етров Ириней Анто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етров Николай Анто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уляев Александр Ива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уляев Александр Никола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уляев Григорий Ива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уляев Николай Ива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уляев Пётр Полихрон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Пушкин Василий Кузьм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Рухлова Анастасия Николаевна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Саваитов Николай Прокоп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Старостин Пётр Афанас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Третьяков Аркадий Ермола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Шумилов Михаил Павл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Шпынов Илья Петр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Жуков Яков Александро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Хватаев Иван Григорьевич</w:t>
      </w:r>
    </w:p>
    <w:p w:rsidR="00AB1729" w:rsidRPr="00AB1729" w:rsidRDefault="00AB1729" w:rsidP="00AB1729">
      <w:pPr>
        <w:rPr>
          <w:color w:val="000000"/>
        </w:rPr>
      </w:pPr>
      <w:r w:rsidRPr="00AB1729">
        <w:rPr>
          <w:color w:val="000000"/>
        </w:rPr>
        <w:t>Фалелеев Пётр Иванович</w:t>
      </w:r>
    </w:p>
    <w:p w:rsidR="00AB1729" w:rsidRPr="00CA3E0B" w:rsidRDefault="00AB1729" w:rsidP="00531C8B">
      <w:pPr>
        <w:rPr>
          <w:color w:val="000000"/>
        </w:rPr>
      </w:pPr>
      <w:r w:rsidRPr="00AB1729">
        <w:rPr>
          <w:color w:val="000000"/>
        </w:rPr>
        <w:t>Филимонов Николай Григорьевич</w:t>
      </w:r>
    </w:p>
    <w:p w:rsidR="00531C8B" w:rsidRPr="00AB1729" w:rsidRDefault="00531C8B" w:rsidP="00531C8B">
      <w:pPr>
        <w:rPr>
          <w:b/>
          <w:u w:val="single"/>
        </w:rPr>
      </w:pPr>
      <w:r w:rsidRPr="00AB1729">
        <w:rPr>
          <w:b/>
          <w:u w:val="single"/>
        </w:rPr>
        <w:lastRenderedPageBreak/>
        <w:t>д.Заостровье</w:t>
      </w:r>
      <w:r w:rsidR="00AB1729" w:rsidRPr="00AB1729">
        <w:rPr>
          <w:b/>
          <w:u w:val="single"/>
        </w:rPr>
        <w:t>:</w:t>
      </w:r>
    </w:p>
    <w:p w:rsidR="00531C8B" w:rsidRPr="00AB1729" w:rsidRDefault="00531C8B" w:rsidP="00531C8B">
      <w:r w:rsidRPr="00AB1729">
        <w:t>Летавин Иван Иванович</w:t>
      </w:r>
    </w:p>
    <w:p w:rsidR="00AB1729" w:rsidRPr="00AB1729" w:rsidRDefault="00AB1729" w:rsidP="00531C8B"/>
    <w:p w:rsidR="00531C8B" w:rsidRPr="00AB1729" w:rsidRDefault="00531C8B" w:rsidP="00531C8B">
      <w:pPr>
        <w:rPr>
          <w:b/>
          <w:u w:val="single"/>
        </w:rPr>
      </w:pPr>
      <w:r w:rsidRPr="00AB1729">
        <w:rPr>
          <w:b/>
          <w:u w:val="single"/>
        </w:rPr>
        <w:t>д.Камкинская</w:t>
      </w:r>
      <w:r w:rsidR="00AB1729" w:rsidRPr="00AB1729">
        <w:rPr>
          <w:b/>
          <w:u w:val="single"/>
        </w:rPr>
        <w:t>:</w:t>
      </w:r>
    </w:p>
    <w:p w:rsidR="00531C8B" w:rsidRPr="00AB1729" w:rsidRDefault="00531C8B" w:rsidP="00531C8B">
      <w:r w:rsidRPr="00AB1729">
        <w:t>Буторин Варфоломей Дмитриевич</w:t>
      </w:r>
    </w:p>
    <w:p w:rsidR="00531C8B" w:rsidRPr="00AB1729" w:rsidRDefault="00531C8B" w:rsidP="00531C8B">
      <w:r w:rsidRPr="00AB1729">
        <w:t>Долгов Роман Васильевич</w:t>
      </w:r>
    </w:p>
    <w:p w:rsidR="00531C8B" w:rsidRPr="00AB1729" w:rsidRDefault="00531C8B" w:rsidP="00531C8B">
      <w:r w:rsidRPr="00AB1729">
        <w:t>Кононов Николай Петрович</w:t>
      </w:r>
    </w:p>
    <w:p w:rsidR="00531C8B" w:rsidRPr="00AB1729" w:rsidRDefault="00531C8B" w:rsidP="00531C8B">
      <w:r w:rsidRPr="00AB1729">
        <w:t>Лоскутов Василий Николаевич</w:t>
      </w:r>
    </w:p>
    <w:p w:rsidR="00531C8B" w:rsidRPr="00AB1729" w:rsidRDefault="00531C8B" w:rsidP="00531C8B">
      <w:r w:rsidRPr="00AB1729">
        <w:t>Пономарев Михаил Афанасьевич</w:t>
      </w:r>
    </w:p>
    <w:p w:rsidR="00531C8B" w:rsidRPr="00AB1729" w:rsidRDefault="00531C8B" w:rsidP="00531C8B">
      <w:r w:rsidRPr="00AB1729">
        <w:t>Проневский Иосиф Иванович</w:t>
      </w:r>
    </w:p>
    <w:p w:rsidR="00531C8B" w:rsidRPr="00AB1729" w:rsidRDefault="00531C8B" w:rsidP="00531C8B">
      <w:r w:rsidRPr="00AB1729">
        <w:t>Шишелов Егор Александрович</w:t>
      </w:r>
    </w:p>
    <w:p w:rsidR="00531C8B" w:rsidRPr="00AB1729" w:rsidRDefault="00531C8B" w:rsidP="00531C8B"/>
    <w:p w:rsidR="00ED28C2" w:rsidRPr="00AB1729" w:rsidRDefault="00ED28C2" w:rsidP="0065239F">
      <w:pPr>
        <w:jc w:val="both"/>
        <w:rPr>
          <w:b/>
        </w:rPr>
      </w:pPr>
    </w:p>
    <w:p w:rsidR="00ED28C2" w:rsidRPr="00AB1729" w:rsidRDefault="00ED28C2" w:rsidP="0065239F">
      <w:pPr>
        <w:jc w:val="both"/>
        <w:rPr>
          <w:b/>
        </w:rPr>
      </w:pPr>
    </w:p>
    <w:p w:rsidR="00ED28C2" w:rsidRDefault="00ED28C2" w:rsidP="0065239F">
      <w:pPr>
        <w:jc w:val="both"/>
        <w:rPr>
          <w:b/>
          <w:sz w:val="22"/>
          <w:szCs w:val="22"/>
        </w:rPr>
      </w:pPr>
    </w:p>
    <w:p w:rsidR="00ED28C2" w:rsidRDefault="00ED28C2" w:rsidP="0065239F">
      <w:pPr>
        <w:jc w:val="both"/>
        <w:rPr>
          <w:b/>
          <w:sz w:val="22"/>
          <w:szCs w:val="22"/>
        </w:rPr>
      </w:pPr>
    </w:p>
    <w:p w:rsidR="00ED28C2" w:rsidRDefault="00ED28C2" w:rsidP="0065239F">
      <w:pPr>
        <w:jc w:val="both"/>
        <w:rPr>
          <w:b/>
          <w:sz w:val="22"/>
          <w:szCs w:val="22"/>
        </w:rPr>
      </w:pPr>
    </w:p>
    <w:p w:rsidR="00ED28C2" w:rsidRDefault="00ED28C2" w:rsidP="0065239F">
      <w:pPr>
        <w:jc w:val="both"/>
        <w:rPr>
          <w:b/>
          <w:sz w:val="22"/>
          <w:szCs w:val="22"/>
        </w:rPr>
      </w:pPr>
    </w:p>
    <w:p w:rsidR="00ED28C2" w:rsidRDefault="00ED28C2" w:rsidP="0065239F">
      <w:pPr>
        <w:jc w:val="both"/>
        <w:rPr>
          <w:b/>
          <w:sz w:val="22"/>
          <w:szCs w:val="22"/>
        </w:rPr>
      </w:pPr>
    </w:p>
    <w:p w:rsidR="00ED28C2" w:rsidRDefault="00ED28C2" w:rsidP="0065239F">
      <w:pPr>
        <w:jc w:val="both"/>
        <w:rPr>
          <w:b/>
          <w:sz w:val="22"/>
          <w:szCs w:val="22"/>
        </w:rPr>
      </w:pPr>
    </w:p>
    <w:p w:rsidR="00ED28C2" w:rsidRDefault="00ED28C2" w:rsidP="0065239F">
      <w:pPr>
        <w:jc w:val="both"/>
        <w:rPr>
          <w:b/>
          <w:sz w:val="22"/>
          <w:szCs w:val="22"/>
        </w:rPr>
      </w:pPr>
    </w:p>
    <w:p w:rsidR="00ED28C2" w:rsidRDefault="00ED28C2" w:rsidP="0065239F">
      <w:pPr>
        <w:jc w:val="both"/>
        <w:rPr>
          <w:b/>
          <w:sz w:val="22"/>
          <w:szCs w:val="22"/>
        </w:rPr>
      </w:pPr>
    </w:p>
    <w:p w:rsidR="00ED28C2" w:rsidRDefault="00ED28C2" w:rsidP="0065239F">
      <w:pPr>
        <w:jc w:val="both"/>
        <w:rPr>
          <w:b/>
          <w:sz w:val="22"/>
          <w:szCs w:val="22"/>
        </w:rPr>
      </w:pPr>
    </w:p>
    <w:p w:rsidR="00ED28C2" w:rsidRDefault="00ED28C2" w:rsidP="0065239F">
      <w:pPr>
        <w:jc w:val="both"/>
        <w:rPr>
          <w:b/>
          <w:sz w:val="22"/>
          <w:szCs w:val="22"/>
        </w:rPr>
      </w:pPr>
    </w:p>
    <w:p w:rsidR="00ED28C2" w:rsidRDefault="00ED28C2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AB1729" w:rsidRDefault="00AB1729" w:rsidP="0065239F">
      <w:pPr>
        <w:jc w:val="both"/>
        <w:rPr>
          <w:b/>
          <w:sz w:val="22"/>
          <w:szCs w:val="22"/>
        </w:rPr>
      </w:pPr>
    </w:p>
    <w:p w:rsidR="00CA3E0B" w:rsidRDefault="00CA3E0B" w:rsidP="0065239F">
      <w:pPr>
        <w:jc w:val="both"/>
        <w:rPr>
          <w:b/>
          <w:sz w:val="22"/>
          <w:szCs w:val="22"/>
        </w:rPr>
      </w:pPr>
    </w:p>
    <w:p w:rsidR="00CA3E0B" w:rsidRDefault="00CA3E0B" w:rsidP="0065239F">
      <w:pPr>
        <w:jc w:val="both"/>
        <w:rPr>
          <w:b/>
          <w:sz w:val="22"/>
          <w:szCs w:val="22"/>
        </w:rPr>
      </w:pPr>
    </w:p>
    <w:p w:rsidR="00CA3E0B" w:rsidRDefault="00CA3E0B" w:rsidP="0065239F">
      <w:pPr>
        <w:jc w:val="both"/>
        <w:rPr>
          <w:b/>
          <w:sz w:val="22"/>
          <w:szCs w:val="22"/>
        </w:rPr>
      </w:pPr>
    </w:p>
    <w:p w:rsidR="00CA3E0B" w:rsidRDefault="00CA3E0B" w:rsidP="0065239F">
      <w:pPr>
        <w:jc w:val="both"/>
        <w:rPr>
          <w:b/>
          <w:sz w:val="22"/>
          <w:szCs w:val="22"/>
        </w:rPr>
      </w:pPr>
    </w:p>
    <w:p w:rsidR="0065239F" w:rsidRPr="007A5B51" w:rsidRDefault="0065239F" w:rsidP="006523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7A5B51">
        <w:rPr>
          <w:b/>
          <w:sz w:val="22"/>
          <w:szCs w:val="22"/>
        </w:rPr>
        <w:t>ечатный орган администрации и Совета депутатов муниципального образования «Шангальское»</w:t>
      </w:r>
    </w:p>
    <w:p w:rsidR="0065239F" w:rsidRPr="00443374" w:rsidRDefault="0065239F" w:rsidP="0065239F">
      <w:pPr>
        <w:jc w:val="both"/>
        <w:rPr>
          <w:b/>
          <w:sz w:val="22"/>
          <w:szCs w:val="22"/>
        </w:rPr>
      </w:pPr>
      <w:r w:rsidRPr="007A5B51">
        <w:rPr>
          <w:b/>
          <w:sz w:val="22"/>
          <w:szCs w:val="22"/>
        </w:rPr>
        <w:t>Тел.5-48-44</w:t>
      </w:r>
    </w:p>
    <w:p w:rsidR="0065239F" w:rsidRDefault="0065239F" w:rsidP="0065239F">
      <w:pPr>
        <w:jc w:val="both"/>
        <w:rPr>
          <w:b/>
          <w:sz w:val="20"/>
          <w:szCs w:val="20"/>
        </w:rPr>
      </w:pPr>
    </w:p>
    <w:p w:rsidR="0065239F" w:rsidRPr="00696800" w:rsidRDefault="0065239F" w:rsidP="0065239F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 Пуляева Г.В.</w:t>
      </w:r>
    </w:p>
    <w:p w:rsidR="0065239F" w:rsidRPr="00696800" w:rsidRDefault="0065239F" w:rsidP="0065239F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65239F" w:rsidRPr="00696800" w:rsidRDefault="0065239F" w:rsidP="0065239F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65239F" w:rsidRPr="00696800" w:rsidRDefault="0065239F" w:rsidP="0065239F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338D8" w:rsidRPr="00094DB9" w:rsidRDefault="00094DB9" w:rsidP="00094D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ираж 10. Заказ № 8</w:t>
      </w:r>
      <w:r w:rsidR="0065239F" w:rsidRPr="0069680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18 мая </w:t>
      </w:r>
      <w:r w:rsidR="0065239F">
        <w:rPr>
          <w:b/>
          <w:sz w:val="20"/>
          <w:szCs w:val="20"/>
        </w:rPr>
        <w:t xml:space="preserve"> 2020 года</w:t>
      </w:r>
    </w:p>
    <w:sectPr w:rsidR="00E338D8" w:rsidRPr="00094DB9" w:rsidSect="00614588">
      <w:pgSz w:w="11906" w:h="16838"/>
      <w:pgMar w:top="567" w:right="567" w:bottom="567" w:left="1418" w:header="45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948" w:rsidRDefault="00084948" w:rsidP="00AE227B">
      <w:r>
        <w:separator/>
      </w:r>
    </w:p>
  </w:endnote>
  <w:endnote w:type="continuationSeparator" w:id="1">
    <w:p w:rsidR="00084948" w:rsidRDefault="00084948" w:rsidP="00AE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59" w:rsidRDefault="00AC7F59" w:rsidP="00AC7F59">
    <w:pPr>
      <w:pStyle w:val="a3"/>
      <w:pBdr>
        <w:top w:val="thinThickSmallGap" w:sz="24" w:space="1" w:color="622423" w:themeColor="accent2" w:themeShade="7F"/>
      </w:pBdr>
    </w:pPr>
    <w:r>
      <w:t>С</w:t>
    </w:r>
    <w:r w:rsidRPr="00007CDA">
      <w:t xml:space="preserve">тр. </w:t>
    </w:r>
    <w:fldSimple w:instr=" PAGE    \* MERGEFORMAT ">
      <w:r w:rsidR="00D45A5C">
        <w:rPr>
          <w:noProof/>
        </w:rPr>
        <w:t>4</w:t>
      </w:r>
    </w:fldSimple>
    <w:r w:rsidRPr="00007CDA">
      <w:t xml:space="preserve">         </w:t>
    </w:r>
    <w:r>
      <w:t xml:space="preserve">                                                                 </w:t>
    </w:r>
    <w:r w:rsidRPr="006E3DD5">
      <w:t>Муниципальный вестник</w:t>
    </w:r>
    <w:r>
      <w:rPr>
        <w:i/>
      </w:rPr>
      <w:t xml:space="preserve"> "ШАНГАЛЫ" №8</w:t>
    </w:r>
    <w:r w:rsidRPr="006E3DD5">
      <w:ptab w:relativeTo="margin" w:alignment="right" w:leader="none"/>
    </w:r>
  </w:p>
  <w:p w:rsidR="00DE538D" w:rsidRPr="00AC7F59" w:rsidRDefault="00DE538D" w:rsidP="00AC7F5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7B" w:rsidRPr="00AC7F59" w:rsidRDefault="00AC7F59" w:rsidP="00AC7F59">
    <w:pPr>
      <w:pStyle w:val="a3"/>
      <w:pBdr>
        <w:top w:val="thinThickSmallGap" w:sz="24" w:space="2" w:color="622423" w:themeColor="accent2" w:themeShade="7F"/>
      </w:pBdr>
    </w:pPr>
    <w:r w:rsidRPr="006E3DD5">
      <w:t>Муниципальный вестник</w:t>
    </w:r>
    <w:r>
      <w:rPr>
        <w:i/>
      </w:rPr>
      <w:t xml:space="preserve"> "ШАНГАЛЫ" №8</w:t>
    </w:r>
    <w:r w:rsidRPr="006E3DD5">
      <w:ptab w:relativeTo="margin" w:alignment="right" w:leader="none"/>
    </w:r>
    <w:r w:rsidRPr="006E3DD5">
      <w:t xml:space="preserve">Стр. </w:t>
    </w:r>
    <w:fldSimple w:instr=" PAGE   \* MERGEFORMAT ">
      <w:r w:rsidR="00D45A5C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88" w:rsidRDefault="00614588" w:rsidP="00614588">
    <w:pPr>
      <w:pStyle w:val="a3"/>
      <w:pBdr>
        <w:top w:val="thinThickSmallGap" w:sz="24" w:space="1" w:color="622423" w:themeColor="accent2" w:themeShade="7F"/>
      </w:pBdr>
    </w:pPr>
    <w:r>
      <w:t>С</w:t>
    </w:r>
    <w:r w:rsidRPr="00007CDA">
      <w:t xml:space="preserve">тр. </w:t>
    </w:r>
    <w:fldSimple w:instr=" PAGE    \* MERGEFORMAT ">
      <w:r w:rsidR="00D45A5C">
        <w:rPr>
          <w:noProof/>
        </w:rPr>
        <w:t>10</w:t>
      </w:r>
    </w:fldSimple>
    <w:r w:rsidRPr="00007CDA">
      <w:t xml:space="preserve">         </w:t>
    </w:r>
    <w:r>
      <w:t xml:space="preserve">                                                                 </w:t>
    </w:r>
    <w:r w:rsidRPr="006E3DD5">
      <w:t>Муниципальный вестник</w:t>
    </w:r>
    <w:r>
      <w:rPr>
        <w:i/>
      </w:rPr>
      <w:t xml:space="preserve"> "ШАНГАЛЫ" №</w:t>
    </w:r>
    <w:r w:rsidR="00094DB9">
      <w:rPr>
        <w:i/>
      </w:rPr>
      <w:t>8</w:t>
    </w:r>
    <w:r w:rsidRPr="006E3DD5">
      <w:ptab w:relativeTo="margin" w:alignment="right" w:leader="none"/>
    </w:r>
  </w:p>
  <w:p w:rsidR="00614588" w:rsidRDefault="00614588" w:rsidP="00614588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88" w:rsidRDefault="00614588" w:rsidP="00614588">
    <w:pPr>
      <w:pStyle w:val="a3"/>
      <w:pBdr>
        <w:bottom w:val="single" w:sz="12" w:space="1" w:color="auto"/>
      </w:pBdr>
    </w:pPr>
  </w:p>
  <w:p w:rsidR="00614588" w:rsidRDefault="00614588" w:rsidP="00614588">
    <w:pPr>
      <w:pStyle w:val="a3"/>
    </w:pPr>
    <w:r w:rsidRPr="005231E4">
      <w:t>Стр.</w:t>
    </w:r>
    <w:r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«Шангалы» № </w:t>
    </w:r>
    <w:r>
      <w:rPr>
        <w:rStyle w:val="a5"/>
        <w:rFonts w:eastAsiaTheme="majorEastAsia"/>
      </w:rPr>
      <w:t>5</w:t>
    </w:r>
  </w:p>
  <w:p w:rsidR="00614588" w:rsidRDefault="006145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948" w:rsidRDefault="00084948" w:rsidP="00AE227B">
      <w:r>
        <w:separator/>
      </w:r>
    </w:p>
  </w:footnote>
  <w:footnote w:type="continuationSeparator" w:id="1">
    <w:p w:rsidR="00084948" w:rsidRDefault="00084948" w:rsidP="00AE2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3D2E"/>
    <w:multiLevelType w:val="singleLevel"/>
    <w:tmpl w:val="A7947FDC"/>
    <w:lvl w:ilvl="0">
      <w:start w:val="2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28167D8B"/>
    <w:multiLevelType w:val="singleLevel"/>
    <w:tmpl w:val="09487402"/>
    <w:lvl w:ilvl="0">
      <w:start w:val="2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79A3291E"/>
    <w:multiLevelType w:val="singleLevel"/>
    <w:tmpl w:val="EEB67FBC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5239F"/>
    <w:rsid w:val="00000305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315"/>
    <w:rsid w:val="00005667"/>
    <w:rsid w:val="000057CB"/>
    <w:rsid w:val="000058EE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D39"/>
    <w:rsid w:val="0001116B"/>
    <w:rsid w:val="0001122D"/>
    <w:rsid w:val="00011370"/>
    <w:rsid w:val="0001157D"/>
    <w:rsid w:val="000116AE"/>
    <w:rsid w:val="0001182F"/>
    <w:rsid w:val="0001192B"/>
    <w:rsid w:val="00011C6D"/>
    <w:rsid w:val="00011D5D"/>
    <w:rsid w:val="0001223B"/>
    <w:rsid w:val="000127C1"/>
    <w:rsid w:val="00012B78"/>
    <w:rsid w:val="00013259"/>
    <w:rsid w:val="0001346F"/>
    <w:rsid w:val="000134A4"/>
    <w:rsid w:val="00013807"/>
    <w:rsid w:val="00013A29"/>
    <w:rsid w:val="00013C76"/>
    <w:rsid w:val="000142A3"/>
    <w:rsid w:val="00014660"/>
    <w:rsid w:val="00014670"/>
    <w:rsid w:val="00014766"/>
    <w:rsid w:val="000147D8"/>
    <w:rsid w:val="00014B26"/>
    <w:rsid w:val="00014DEE"/>
    <w:rsid w:val="00014E38"/>
    <w:rsid w:val="000151BE"/>
    <w:rsid w:val="000155BB"/>
    <w:rsid w:val="00015625"/>
    <w:rsid w:val="000156A8"/>
    <w:rsid w:val="00015B9B"/>
    <w:rsid w:val="00015FF3"/>
    <w:rsid w:val="0001615E"/>
    <w:rsid w:val="000161C6"/>
    <w:rsid w:val="00016248"/>
    <w:rsid w:val="0001630A"/>
    <w:rsid w:val="0001675D"/>
    <w:rsid w:val="00016863"/>
    <w:rsid w:val="000168E4"/>
    <w:rsid w:val="00016AE2"/>
    <w:rsid w:val="00016B66"/>
    <w:rsid w:val="00016BEC"/>
    <w:rsid w:val="00016BF2"/>
    <w:rsid w:val="00016C54"/>
    <w:rsid w:val="00016DB7"/>
    <w:rsid w:val="00016F58"/>
    <w:rsid w:val="00016F5F"/>
    <w:rsid w:val="00016F60"/>
    <w:rsid w:val="00016FB6"/>
    <w:rsid w:val="000171EA"/>
    <w:rsid w:val="000172F0"/>
    <w:rsid w:val="00017492"/>
    <w:rsid w:val="00017B38"/>
    <w:rsid w:val="000201F7"/>
    <w:rsid w:val="0002069B"/>
    <w:rsid w:val="000208F1"/>
    <w:rsid w:val="00020B76"/>
    <w:rsid w:val="00020F18"/>
    <w:rsid w:val="00021032"/>
    <w:rsid w:val="000216AD"/>
    <w:rsid w:val="00021F99"/>
    <w:rsid w:val="00021FA5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1CE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E1"/>
    <w:rsid w:val="000245E0"/>
    <w:rsid w:val="000245E8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C03"/>
    <w:rsid w:val="00025D09"/>
    <w:rsid w:val="00025E19"/>
    <w:rsid w:val="00025FCB"/>
    <w:rsid w:val="00026009"/>
    <w:rsid w:val="0002663A"/>
    <w:rsid w:val="00026646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735"/>
    <w:rsid w:val="00031789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7E"/>
    <w:rsid w:val="00034E11"/>
    <w:rsid w:val="00035016"/>
    <w:rsid w:val="00035035"/>
    <w:rsid w:val="0003507C"/>
    <w:rsid w:val="000355AE"/>
    <w:rsid w:val="000358A5"/>
    <w:rsid w:val="00035D8C"/>
    <w:rsid w:val="00035F9E"/>
    <w:rsid w:val="0003604D"/>
    <w:rsid w:val="00036193"/>
    <w:rsid w:val="00036219"/>
    <w:rsid w:val="0003621B"/>
    <w:rsid w:val="00036273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14"/>
    <w:rsid w:val="00041532"/>
    <w:rsid w:val="00041552"/>
    <w:rsid w:val="000415CA"/>
    <w:rsid w:val="00041827"/>
    <w:rsid w:val="00041DC6"/>
    <w:rsid w:val="00041F3F"/>
    <w:rsid w:val="00041F69"/>
    <w:rsid w:val="0004222B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BF"/>
    <w:rsid w:val="00045FFD"/>
    <w:rsid w:val="000462F2"/>
    <w:rsid w:val="0004647C"/>
    <w:rsid w:val="000464D2"/>
    <w:rsid w:val="0004681A"/>
    <w:rsid w:val="0004682C"/>
    <w:rsid w:val="00046AFE"/>
    <w:rsid w:val="00046CFC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500A7"/>
    <w:rsid w:val="00050263"/>
    <w:rsid w:val="00050418"/>
    <w:rsid w:val="000509E1"/>
    <w:rsid w:val="000509ED"/>
    <w:rsid w:val="00050B29"/>
    <w:rsid w:val="00050C3C"/>
    <w:rsid w:val="00050DFE"/>
    <w:rsid w:val="00050FAC"/>
    <w:rsid w:val="00051044"/>
    <w:rsid w:val="000510B2"/>
    <w:rsid w:val="000513DE"/>
    <w:rsid w:val="0005150F"/>
    <w:rsid w:val="00051BB5"/>
    <w:rsid w:val="00051E54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CF0"/>
    <w:rsid w:val="0006213B"/>
    <w:rsid w:val="00062575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2C4"/>
    <w:rsid w:val="0007053D"/>
    <w:rsid w:val="0007090E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825"/>
    <w:rsid w:val="00071942"/>
    <w:rsid w:val="00071CA7"/>
    <w:rsid w:val="00071CD4"/>
    <w:rsid w:val="00071FC9"/>
    <w:rsid w:val="0007201B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811"/>
    <w:rsid w:val="000759B6"/>
    <w:rsid w:val="0007620B"/>
    <w:rsid w:val="000762CC"/>
    <w:rsid w:val="00076565"/>
    <w:rsid w:val="0007671F"/>
    <w:rsid w:val="00076B74"/>
    <w:rsid w:val="00076BBC"/>
    <w:rsid w:val="00076F88"/>
    <w:rsid w:val="00077209"/>
    <w:rsid w:val="00077770"/>
    <w:rsid w:val="00077BAE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F6E"/>
    <w:rsid w:val="0008101F"/>
    <w:rsid w:val="0008105A"/>
    <w:rsid w:val="00081093"/>
    <w:rsid w:val="0008117E"/>
    <w:rsid w:val="000811CB"/>
    <w:rsid w:val="00081466"/>
    <w:rsid w:val="00081501"/>
    <w:rsid w:val="0008189A"/>
    <w:rsid w:val="00081DBE"/>
    <w:rsid w:val="00081F01"/>
    <w:rsid w:val="00081F73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6E3"/>
    <w:rsid w:val="0008389B"/>
    <w:rsid w:val="00083937"/>
    <w:rsid w:val="00083B5C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948"/>
    <w:rsid w:val="00084C99"/>
    <w:rsid w:val="00084FDB"/>
    <w:rsid w:val="00085236"/>
    <w:rsid w:val="0008558B"/>
    <w:rsid w:val="00085685"/>
    <w:rsid w:val="00085D5B"/>
    <w:rsid w:val="00085EAB"/>
    <w:rsid w:val="00085F36"/>
    <w:rsid w:val="00086176"/>
    <w:rsid w:val="0008618C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0D"/>
    <w:rsid w:val="000940D4"/>
    <w:rsid w:val="00094B0E"/>
    <w:rsid w:val="00094B17"/>
    <w:rsid w:val="00094C39"/>
    <w:rsid w:val="00094DB9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ED1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A0067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66D"/>
    <w:rsid w:val="000A1721"/>
    <w:rsid w:val="000A1C26"/>
    <w:rsid w:val="000A1DE4"/>
    <w:rsid w:val="000A241C"/>
    <w:rsid w:val="000A26F2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9C2"/>
    <w:rsid w:val="000A4A41"/>
    <w:rsid w:val="000A4A50"/>
    <w:rsid w:val="000A4B17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501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2BB"/>
    <w:rsid w:val="000A7496"/>
    <w:rsid w:val="000A7670"/>
    <w:rsid w:val="000A76F1"/>
    <w:rsid w:val="000A7766"/>
    <w:rsid w:val="000A7A47"/>
    <w:rsid w:val="000A7B06"/>
    <w:rsid w:val="000A7FD8"/>
    <w:rsid w:val="000B0353"/>
    <w:rsid w:val="000B03BE"/>
    <w:rsid w:val="000B04A8"/>
    <w:rsid w:val="000B0A65"/>
    <w:rsid w:val="000B0AB5"/>
    <w:rsid w:val="000B0BE3"/>
    <w:rsid w:val="000B0C3D"/>
    <w:rsid w:val="000B10AF"/>
    <w:rsid w:val="000B1159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BF"/>
    <w:rsid w:val="000B3884"/>
    <w:rsid w:val="000B39FB"/>
    <w:rsid w:val="000B3BF2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6B7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2064"/>
    <w:rsid w:val="000C21BB"/>
    <w:rsid w:val="000C232C"/>
    <w:rsid w:val="000C234B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876"/>
    <w:rsid w:val="000C3BC4"/>
    <w:rsid w:val="000C3D97"/>
    <w:rsid w:val="000C3F02"/>
    <w:rsid w:val="000C400C"/>
    <w:rsid w:val="000C41AC"/>
    <w:rsid w:val="000C426C"/>
    <w:rsid w:val="000C42F4"/>
    <w:rsid w:val="000C43BA"/>
    <w:rsid w:val="000C4427"/>
    <w:rsid w:val="000C442B"/>
    <w:rsid w:val="000C4621"/>
    <w:rsid w:val="000C4782"/>
    <w:rsid w:val="000C49F1"/>
    <w:rsid w:val="000C4D03"/>
    <w:rsid w:val="000C4D86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3F"/>
    <w:rsid w:val="000D0DAA"/>
    <w:rsid w:val="000D0DC4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4F12"/>
    <w:rsid w:val="000D514E"/>
    <w:rsid w:val="000D5288"/>
    <w:rsid w:val="000D5306"/>
    <w:rsid w:val="000D5772"/>
    <w:rsid w:val="000D5810"/>
    <w:rsid w:val="000D58A6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97C"/>
    <w:rsid w:val="000E03FB"/>
    <w:rsid w:val="000E08FA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788"/>
    <w:rsid w:val="000E3882"/>
    <w:rsid w:val="000E3BAC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86E"/>
    <w:rsid w:val="000E69D3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CBD"/>
    <w:rsid w:val="000F0DBC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A77"/>
    <w:rsid w:val="000F2B46"/>
    <w:rsid w:val="000F2B53"/>
    <w:rsid w:val="000F2EF1"/>
    <w:rsid w:val="000F3263"/>
    <w:rsid w:val="000F3290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E21"/>
    <w:rsid w:val="000F4E58"/>
    <w:rsid w:val="000F4EBD"/>
    <w:rsid w:val="000F553E"/>
    <w:rsid w:val="000F56AF"/>
    <w:rsid w:val="000F5752"/>
    <w:rsid w:val="000F59E9"/>
    <w:rsid w:val="000F5A68"/>
    <w:rsid w:val="000F5BA3"/>
    <w:rsid w:val="000F610F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DD5"/>
    <w:rsid w:val="00100F48"/>
    <w:rsid w:val="00100FB7"/>
    <w:rsid w:val="00100FDC"/>
    <w:rsid w:val="001015CB"/>
    <w:rsid w:val="0010161A"/>
    <w:rsid w:val="0010162F"/>
    <w:rsid w:val="00101B70"/>
    <w:rsid w:val="00102121"/>
    <w:rsid w:val="00102249"/>
    <w:rsid w:val="00102524"/>
    <w:rsid w:val="001025C6"/>
    <w:rsid w:val="001026F2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7F4"/>
    <w:rsid w:val="00106900"/>
    <w:rsid w:val="001069EB"/>
    <w:rsid w:val="00106E02"/>
    <w:rsid w:val="001071E3"/>
    <w:rsid w:val="001074C5"/>
    <w:rsid w:val="00107672"/>
    <w:rsid w:val="00107EE1"/>
    <w:rsid w:val="001102BA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EF"/>
    <w:rsid w:val="001112A0"/>
    <w:rsid w:val="00111900"/>
    <w:rsid w:val="00111DC3"/>
    <w:rsid w:val="00111DEF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2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3046"/>
    <w:rsid w:val="001235B4"/>
    <w:rsid w:val="0012371F"/>
    <w:rsid w:val="00123796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6FF2"/>
    <w:rsid w:val="0012732F"/>
    <w:rsid w:val="0012756D"/>
    <w:rsid w:val="001276E9"/>
    <w:rsid w:val="00127785"/>
    <w:rsid w:val="00127A30"/>
    <w:rsid w:val="00127A59"/>
    <w:rsid w:val="00127E2A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0CB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5B"/>
    <w:rsid w:val="001344EA"/>
    <w:rsid w:val="001347D9"/>
    <w:rsid w:val="001349E3"/>
    <w:rsid w:val="00134B50"/>
    <w:rsid w:val="00134FEE"/>
    <w:rsid w:val="00135026"/>
    <w:rsid w:val="001352F8"/>
    <w:rsid w:val="0013537D"/>
    <w:rsid w:val="0013594E"/>
    <w:rsid w:val="00135B67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D2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1FAA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9CA"/>
    <w:rsid w:val="00153B0F"/>
    <w:rsid w:val="00153CAA"/>
    <w:rsid w:val="00153CF2"/>
    <w:rsid w:val="00153F01"/>
    <w:rsid w:val="0015427A"/>
    <w:rsid w:val="00154546"/>
    <w:rsid w:val="001546C1"/>
    <w:rsid w:val="00154A25"/>
    <w:rsid w:val="00154A90"/>
    <w:rsid w:val="00154A9D"/>
    <w:rsid w:val="00154B17"/>
    <w:rsid w:val="00154E9B"/>
    <w:rsid w:val="00154F54"/>
    <w:rsid w:val="001550E8"/>
    <w:rsid w:val="001553A3"/>
    <w:rsid w:val="001553DE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C42"/>
    <w:rsid w:val="00161015"/>
    <w:rsid w:val="00161017"/>
    <w:rsid w:val="0016129D"/>
    <w:rsid w:val="0016135B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A2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3FA"/>
    <w:rsid w:val="001664D8"/>
    <w:rsid w:val="001666E5"/>
    <w:rsid w:val="00166C68"/>
    <w:rsid w:val="00166D92"/>
    <w:rsid w:val="00166E42"/>
    <w:rsid w:val="001670DA"/>
    <w:rsid w:val="0016732E"/>
    <w:rsid w:val="0016758F"/>
    <w:rsid w:val="00167789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14"/>
    <w:rsid w:val="001753F4"/>
    <w:rsid w:val="001756DF"/>
    <w:rsid w:val="001758F1"/>
    <w:rsid w:val="00175A7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B31"/>
    <w:rsid w:val="00185D72"/>
    <w:rsid w:val="00185F4C"/>
    <w:rsid w:val="0018641F"/>
    <w:rsid w:val="001865D2"/>
    <w:rsid w:val="0018698C"/>
    <w:rsid w:val="00186D23"/>
    <w:rsid w:val="00186F6E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386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20B"/>
    <w:rsid w:val="0019224D"/>
    <w:rsid w:val="00192298"/>
    <w:rsid w:val="0019245C"/>
    <w:rsid w:val="00192479"/>
    <w:rsid w:val="00192482"/>
    <w:rsid w:val="001928C0"/>
    <w:rsid w:val="00192950"/>
    <w:rsid w:val="001929B8"/>
    <w:rsid w:val="00192B40"/>
    <w:rsid w:val="00192B62"/>
    <w:rsid w:val="00192B9F"/>
    <w:rsid w:val="00192DA7"/>
    <w:rsid w:val="00192E9E"/>
    <w:rsid w:val="00192F5E"/>
    <w:rsid w:val="00192F6C"/>
    <w:rsid w:val="00192FF6"/>
    <w:rsid w:val="00193174"/>
    <w:rsid w:val="00193259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4F9"/>
    <w:rsid w:val="00194548"/>
    <w:rsid w:val="001945CB"/>
    <w:rsid w:val="001947EA"/>
    <w:rsid w:val="00194D6C"/>
    <w:rsid w:val="00194E0B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D71"/>
    <w:rsid w:val="001A5FE5"/>
    <w:rsid w:val="001A632F"/>
    <w:rsid w:val="001A63A5"/>
    <w:rsid w:val="001A66E6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C3B"/>
    <w:rsid w:val="001B1E59"/>
    <w:rsid w:val="001B1F02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DF"/>
    <w:rsid w:val="001B4E94"/>
    <w:rsid w:val="001B529D"/>
    <w:rsid w:val="001B5344"/>
    <w:rsid w:val="001B5606"/>
    <w:rsid w:val="001B56BE"/>
    <w:rsid w:val="001B571C"/>
    <w:rsid w:val="001B578C"/>
    <w:rsid w:val="001B5B85"/>
    <w:rsid w:val="001B5BF0"/>
    <w:rsid w:val="001B5E17"/>
    <w:rsid w:val="001B6037"/>
    <w:rsid w:val="001B6179"/>
    <w:rsid w:val="001B61A1"/>
    <w:rsid w:val="001B61B5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93"/>
    <w:rsid w:val="001C0CAB"/>
    <w:rsid w:val="001C0D38"/>
    <w:rsid w:val="001C1270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ABC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7093"/>
    <w:rsid w:val="001C7350"/>
    <w:rsid w:val="001C73A3"/>
    <w:rsid w:val="001C764C"/>
    <w:rsid w:val="001C78BC"/>
    <w:rsid w:val="001C7E10"/>
    <w:rsid w:val="001C7E64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BE8"/>
    <w:rsid w:val="001D1E55"/>
    <w:rsid w:val="001D1FF2"/>
    <w:rsid w:val="001D2011"/>
    <w:rsid w:val="001D21B4"/>
    <w:rsid w:val="001D2404"/>
    <w:rsid w:val="001D2484"/>
    <w:rsid w:val="001D25D2"/>
    <w:rsid w:val="001D2A83"/>
    <w:rsid w:val="001D2C57"/>
    <w:rsid w:val="001D2C72"/>
    <w:rsid w:val="001D31F2"/>
    <w:rsid w:val="001D3238"/>
    <w:rsid w:val="001D347C"/>
    <w:rsid w:val="001D34A4"/>
    <w:rsid w:val="001D3596"/>
    <w:rsid w:val="001D35BB"/>
    <w:rsid w:val="001D3794"/>
    <w:rsid w:val="001D398B"/>
    <w:rsid w:val="001D3B28"/>
    <w:rsid w:val="001D3C27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A22"/>
    <w:rsid w:val="001D7BAF"/>
    <w:rsid w:val="001D7C15"/>
    <w:rsid w:val="001D7EE4"/>
    <w:rsid w:val="001E0312"/>
    <w:rsid w:val="001E04F7"/>
    <w:rsid w:val="001E0A15"/>
    <w:rsid w:val="001E0BEC"/>
    <w:rsid w:val="001E0DEF"/>
    <w:rsid w:val="001E0E9F"/>
    <w:rsid w:val="001E113B"/>
    <w:rsid w:val="001E11F0"/>
    <w:rsid w:val="001E1215"/>
    <w:rsid w:val="001E1391"/>
    <w:rsid w:val="001E1758"/>
    <w:rsid w:val="001E17EE"/>
    <w:rsid w:val="001E181E"/>
    <w:rsid w:val="001E1BB0"/>
    <w:rsid w:val="001E1C20"/>
    <w:rsid w:val="001E1CD2"/>
    <w:rsid w:val="001E1CF3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0C"/>
    <w:rsid w:val="001E2C77"/>
    <w:rsid w:val="001E3018"/>
    <w:rsid w:val="001E3642"/>
    <w:rsid w:val="001E3841"/>
    <w:rsid w:val="001E3911"/>
    <w:rsid w:val="001E40D2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AB7"/>
    <w:rsid w:val="001F6086"/>
    <w:rsid w:val="001F61B8"/>
    <w:rsid w:val="001F61D8"/>
    <w:rsid w:val="001F62FD"/>
    <w:rsid w:val="001F644F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E24"/>
    <w:rsid w:val="002011D6"/>
    <w:rsid w:val="002011EE"/>
    <w:rsid w:val="00201381"/>
    <w:rsid w:val="00201535"/>
    <w:rsid w:val="00201802"/>
    <w:rsid w:val="0020190C"/>
    <w:rsid w:val="00201989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A01"/>
    <w:rsid w:val="00203CB9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1F2C"/>
    <w:rsid w:val="00211F7C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4CA"/>
    <w:rsid w:val="002155CC"/>
    <w:rsid w:val="00215995"/>
    <w:rsid w:val="00215AD1"/>
    <w:rsid w:val="00215B24"/>
    <w:rsid w:val="00215B3D"/>
    <w:rsid w:val="00215C5A"/>
    <w:rsid w:val="00215C5E"/>
    <w:rsid w:val="00215C74"/>
    <w:rsid w:val="0021624C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9FF"/>
    <w:rsid w:val="00217AA5"/>
    <w:rsid w:val="00217BF5"/>
    <w:rsid w:val="00217C99"/>
    <w:rsid w:val="00217CBD"/>
    <w:rsid w:val="00217E3C"/>
    <w:rsid w:val="00217E94"/>
    <w:rsid w:val="00217EB8"/>
    <w:rsid w:val="00220137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07E"/>
    <w:rsid w:val="00230226"/>
    <w:rsid w:val="00230315"/>
    <w:rsid w:val="0023058C"/>
    <w:rsid w:val="002305AF"/>
    <w:rsid w:val="0023091A"/>
    <w:rsid w:val="00230CB6"/>
    <w:rsid w:val="00230DCD"/>
    <w:rsid w:val="002310FB"/>
    <w:rsid w:val="00231356"/>
    <w:rsid w:val="00231371"/>
    <w:rsid w:val="002317D4"/>
    <w:rsid w:val="00231EF6"/>
    <w:rsid w:val="00231F6C"/>
    <w:rsid w:val="00231F71"/>
    <w:rsid w:val="00231FDC"/>
    <w:rsid w:val="00232039"/>
    <w:rsid w:val="00232192"/>
    <w:rsid w:val="0023219E"/>
    <w:rsid w:val="00232364"/>
    <w:rsid w:val="0023271B"/>
    <w:rsid w:val="002327DA"/>
    <w:rsid w:val="00232AC1"/>
    <w:rsid w:val="00232FC3"/>
    <w:rsid w:val="0023324E"/>
    <w:rsid w:val="00233310"/>
    <w:rsid w:val="0023342B"/>
    <w:rsid w:val="00233568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46"/>
    <w:rsid w:val="00234D7C"/>
    <w:rsid w:val="00234DA5"/>
    <w:rsid w:val="00234DD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F5E"/>
    <w:rsid w:val="002400F6"/>
    <w:rsid w:val="0024013D"/>
    <w:rsid w:val="002401C3"/>
    <w:rsid w:val="00240680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2B3C"/>
    <w:rsid w:val="00243131"/>
    <w:rsid w:val="00243148"/>
    <w:rsid w:val="00243377"/>
    <w:rsid w:val="00243403"/>
    <w:rsid w:val="002438E0"/>
    <w:rsid w:val="002438E8"/>
    <w:rsid w:val="00243A18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64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F0"/>
    <w:rsid w:val="00246AF1"/>
    <w:rsid w:val="00246B00"/>
    <w:rsid w:val="00246C1A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62C"/>
    <w:rsid w:val="00250821"/>
    <w:rsid w:val="00250872"/>
    <w:rsid w:val="00250A09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0C2"/>
    <w:rsid w:val="002541C9"/>
    <w:rsid w:val="00254401"/>
    <w:rsid w:val="00254720"/>
    <w:rsid w:val="0025475C"/>
    <w:rsid w:val="00254A12"/>
    <w:rsid w:val="00254DC0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61E1"/>
    <w:rsid w:val="00256289"/>
    <w:rsid w:val="002562DE"/>
    <w:rsid w:val="0025647C"/>
    <w:rsid w:val="002566EA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824"/>
    <w:rsid w:val="0025799A"/>
    <w:rsid w:val="00257CA3"/>
    <w:rsid w:val="00257DD5"/>
    <w:rsid w:val="00260436"/>
    <w:rsid w:val="002606EE"/>
    <w:rsid w:val="0026081F"/>
    <w:rsid w:val="00260F6B"/>
    <w:rsid w:val="0026133C"/>
    <w:rsid w:val="0026152D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36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ED8"/>
    <w:rsid w:val="00267151"/>
    <w:rsid w:val="0026728F"/>
    <w:rsid w:val="002673C6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BC"/>
    <w:rsid w:val="0027153A"/>
    <w:rsid w:val="00271593"/>
    <w:rsid w:val="002717CA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360"/>
    <w:rsid w:val="0027641F"/>
    <w:rsid w:val="002765DA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120B"/>
    <w:rsid w:val="002818A3"/>
    <w:rsid w:val="00281C5D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DC5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831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9F"/>
    <w:rsid w:val="0028740A"/>
    <w:rsid w:val="002874CD"/>
    <w:rsid w:val="002878F9"/>
    <w:rsid w:val="00287BCF"/>
    <w:rsid w:val="00287BED"/>
    <w:rsid w:val="00287E9D"/>
    <w:rsid w:val="002900A9"/>
    <w:rsid w:val="0029039A"/>
    <w:rsid w:val="00290427"/>
    <w:rsid w:val="002908A4"/>
    <w:rsid w:val="00290B4B"/>
    <w:rsid w:val="00290D67"/>
    <w:rsid w:val="00290DA2"/>
    <w:rsid w:val="002911B6"/>
    <w:rsid w:val="002912E5"/>
    <w:rsid w:val="00291353"/>
    <w:rsid w:val="0029141B"/>
    <w:rsid w:val="002917DE"/>
    <w:rsid w:val="00291A28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C69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97EF8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189"/>
    <w:rsid w:val="002A2446"/>
    <w:rsid w:val="002A259B"/>
    <w:rsid w:val="002A28B7"/>
    <w:rsid w:val="002A2BD0"/>
    <w:rsid w:val="002A349A"/>
    <w:rsid w:val="002A382E"/>
    <w:rsid w:val="002A3B3E"/>
    <w:rsid w:val="002A3CBB"/>
    <w:rsid w:val="002A4439"/>
    <w:rsid w:val="002A46C7"/>
    <w:rsid w:val="002A4CE8"/>
    <w:rsid w:val="002A4DAF"/>
    <w:rsid w:val="002A4F07"/>
    <w:rsid w:val="002A504F"/>
    <w:rsid w:val="002A560A"/>
    <w:rsid w:val="002A57EB"/>
    <w:rsid w:val="002A59AE"/>
    <w:rsid w:val="002A5B05"/>
    <w:rsid w:val="002A604D"/>
    <w:rsid w:val="002A6095"/>
    <w:rsid w:val="002A6189"/>
    <w:rsid w:val="002A621D"/>
    <w:rsid w:val="002A6410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455"/>
    <w:rsid w:val="002B350C"/>
    <w:rsid w:val="002B3510"/>
    <w:rsid w:val="002B35EB"/>
    <w:rsid w:val="002B3A51"/>
    <w:rsid w:val="002B3E1A"/>
    <w:rsid w:val="002B3F92"/>
    <w:rsid w:val="002B40CE"/>
    <w:rsid w:val="002B41EF"/>
    <w:rsid w:val="002B465C"/>
    <w:rsid w:val="002B493F"/>
    <w:rsid w:val="002B495B"/>
    <w:rsid w:val="002B4A65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C6C"/>
    <w:rsid w:val="002B5E44"/>
    <w:rsid w:val="002B619E"/>
    <w:rsid w:val="002B61D3"/>
    <w:rsid w:val="002B63FE"/>
    <w:rsid w:val="002B651F"/>
    <w:rsid w:val="002B662B"/>
    <w:rsid w:val="002B6ABF"/>
    <w:rsid w:val="002B6C3F"/>
    <w:rsid w:val="002B6CCB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800"/>
    <w:rsid w:val="002C1F6C"/>
    <w:rsid w:val="002C230B"/>
    <w:rsid w:val="002C25B2"/>
    <w:rsid w:val="002C26C3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FB5"/>
    <w:rsid w:val="002C6000"/>
    <w:rsid w:val="002C6179"/>
    <w:rsid w:val="002C69A6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672"/>
    <w:rsid w:val="002D467C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6BB"/>
    <w:rsid w:val="002D6811"/>
    <w:rsid w:val="002D6938"/>
    <w:rsid w:val="002D696F"/>
    <w:rsid w:val="002D6A6F"/>
    <w:rsid w:val="002D6EB1"/>
    <w:rsid w:val="002D7033"/>
    <w:rsid w:val="002D735E"/>
    <w:rsid w:val="002D74C3"/>
    <w:rsid w:val="002D7735"/>
    <w:rsid w:val="002D77EC"/>
    <w:rsid w:val="002D791A"/>
    <w:rsid w:val="002D7A56"/>
    <w:rsid w:val="002E0272"/>
    <w:rsid w:val="002E06C5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312D"/>
    <w:rsid w:val="002E3305"/>
    <w:rsid w:val="002E3446"/>
    <w:rsid w:val="002E34DF"/>
    <w:rsid w:val="002E3755"/>
    <w:rsid w:val="002E37FB"/>
    <w:rsid w:val="002E3852"/>
    <w:rsid w:val="002E3BB0"/>
    <w:rsid w:val="002E3D47"/>
    <w:rsid w:val="002E3EDC"/>
    <w:rsid w:val="002E40EB"/>
    <w:rsid w:val="002E428D"/>
    <w:rsid w:val="002E486B"/>
    <w:rsid w:val="002E4872"/>
    <w:rsid w:val="002E4894"/>
    <w:rsid w:val="002E4B0E"/>
    <w:rsid w:val="002E4D15"/>
    <w:rsid w:val="002E5275"/>
    <w:rsid w:val="002E5357"/>
    <w:rsid w:val="002E5549"/>
    <w:rsid w:val="002E56E7"/>
    <w:rsid w:val="002E57FC"/>
    <w:rsid w:val="002E59AB"/>
    <w:rsid w:val="002E5A35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7E"/>
    <w:rsid w:val="002E75F1"/>
    <w:rsid w:val="002E7FC1"/>
    <w:rsid w:val="002F022B"/>
    <w:rsid w:val="002F02A8"/>
    <w:rsid w:val="002F02BB"/>
    <w:rsid w:val="002F0529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4E8A"/>
    <w:rsid w:val="002F4F69"/>
    <w:rsid w:val="002F511C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F5"/>
    <w:rsid w:val="002F6B76"/>
    <w:rsid w:val="002F6E5A"/>
    <w:rsid w:val="002F7083"/>
    <w:rsid w:val="002F710C"/>
    <w:rsid w:val="002F732C"/>
    <w:rsid w:val="002F7852"/>
    <w:rsid w:val="002F7881"/>
    <w:rsid w:val="0030005A"/>
    <w:rsid w:val="00300962"/>
    <w:rsid w:val="00300A01"/>
    <w:rsid w:val="00300CCF"/>
    <w:rsid w:val="00300D60"/>
    <w:rsid w:val="00300DB5"/>
    <w:rsid w:val="0030112D"/>
    <w:rsid w:val="00301270"/>
    <w:rsid w:val="0030134A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DD"/>
    <w:rsid w:val="00307CA7"/>
    <w:rsid w:val="00307E9A"/>
    <w:rsid w:val="00310001"/>
    <w:rsid w:val="00310078"/>
    <w:rsid w:val="0031009B"/>
    <w:rsid w:val="0031039D"/>
    <w:rsid w:val="003106C4"/>
    <w:rsid w:val="00310AFE"/>
    <w:rsid w:val="00310CE1"/>
    <w:rsid w:val="003110F7"/>
    <w:rsid w:val="00311599"/>
    <w:rsid w:val="00311CFA"/>
    <w:rsid w:val="00311F3E"/>
    <w:rsid w:val="00311FA4"/>
    <w:rsid w:val="00312063"/>
    <w:rsid w:val="003122F0"/>
    <w:rsid w:val="00312443"/>
    <w:rsid w:val="00312535"/>
    <w:rsid w:val="003125BE"/>
    <w:rsid w:val="00312873"/>
    <w:rsid w:val="003129BF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617D"/>
    <w:rsid w:val="0031627E"/>
    <w:rsid w:val="003164EF"/>
    <w:rsid w:val="003167CB"/>
    <w:rsid w:val="003168E1"/>
    <w:rsid w:val="00316DCE"/>
    <w:rsid w:val="00316E71"/>
    <w:rsid w:val="0031700A"/>
    <w:rsid w:val="003170A2"/>
    <w:rsid w:val="00317399"/>
    <w:rsid w:val="003173DD"/>
    <w:rsid w:val="00317472"/>
    <w:rsid w:val="003174BD"/>
    <w:rsid w:val="003176A1"/>
    <w:rsid w:val="003176E1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B53"/>
    <w:rsid w:val="00321C16"/>
    <w:rsid w:val="00321C29"/>
    <w:rsid w:val="00321D85"/>
    <w:rsid w:val="00321DB7"/>
    <w:rsid w:val="003221A0"/>
    <w:rsid w:val="00322547"/>
    <w:rsid w:val="00322615"/>
    <w:rsid w:val="00322647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2D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8B0"/>
    <w:rsid w:val="00327917"/>
    <w:rsid w:val="00327DAB"/>
    <w:rsid w:val="00327F4F"/>
    <w:rsid w:val="0033041E"/>
    <w:rsid w:val="00330487"/>
    <w:rsid w:val="003305C2"/>
    <w:rsid w:val="00330BDE"/>
    <w:rsid w:val="00330C42"/>
    <w:rsid w:val="00331026"/>
    <w:rsid w:val="0033128F"/>
    <w:rsid w:val="0033141D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A57"/>
    <w:rsid w:val="00332B91"/>
    <w:rsid w:val="00332CB4"/>
    <w:rsid w:val="00332DA7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4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71DA"/>
    <w:rsid w:val="0033721B"/>
    <w:rsid w:val="0033725D"/>
    <w:rsid w:val="0033735B"/>
    <w:rsid w:val="003374AB"/>
    <w:rsid w:val="003374D0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F0"/>
    <w:rsid w:val="0034201E"/>
    <w:rsid w:val="0034231E"/>
    <w:rsid w:val="0034263C"/>
    <w:rsid w:val="00342A00"/>
    <w:rsid w:val="00342AAF"/>
    <w:rsid w:val="00342C15"/>
    <w:rsid w:val="00342E8C"/>
    <w:rsid w:val="00342FF1"/>
    <w:rsid w:val="003431F3"/>
    <w:rsid w:val="0034331D"/>
    <w:rsid w:val="0034334B"/>
    <w:rsid w:val="003437CE"/>
    <w:rsid w:val="0034392E"/>
    <w:rsid w:val="00343B61"/>
    <w:rsid w:val="003442E6"/>
    <w:rsid w:val="0034441D"/>
    <w:rsid w:val="003444D1"/>
    <w:rsid w:val="0034483C"/>
    <w:rsid w:val="00344A9C"/>
    <w:rsid w:val="00344CE4"/>
    <w:rsid w:val="00344F20"/>
    <w:rsid w:val="00345366"/>
    <w:rsid w:val="00345685"/>
    <w:rsid w:val="0034582A"/>
    <w:rsid w:val="0034593E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84A"/>
    <w:rsid w:val="0035087E"/>
    <w:rsid w:val="00350959"/>
    <w:rsid w:val="00350A3E"/>
    <w:rsid w:val="00350D91"/>
    <w:rsid w:val="00350E30"/>
    <w:rsid w:val="00350F44"/>
    <w:rsid w:val="00351197"/>
    <w:rsid w:val="003513DB"/>
    <w:rsid w:val="003519B8"/>
    <w:rsid w:val="00351AB3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643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391"/>
    <w:rsid w:val="00367411"/>
    <w:rsid w:val="00367568"/>
    <w:rsid w:val="00367832"/>
    <w:rsid w:val="00367A08"/>
    <w:rsid w:val="00367BC2"/>
    <w:rsid w:val="00367BE9"/>
    <w:rsid w:val="00370344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694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0B8"/>
    <w:rsid w:val="003736E3"/>
    <w:rsid w:val="00373CB7"/>
    <w:rsid w:val="00373F35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B8"/>
    <w:rsid w:val="00386880"/>
    <w:rsid w:val="00386912"/>
    <w:rsid w:val="00386C29"/>
    <w:rsid w:val="00386D07"/>
    <w:rsid w:val="00386EFB"/>
    <w:rsid w:val="003872F9"/>
    <w:rsid w:val="003873C8"/>
    <w:rsid w:val="00387532"/>
    <w:rsid w:val="0038798B"/>
    <w:rsid w:val="0038798E"/>
    <w:rsid w:val="00387AAB"/>
    <w:rsid w:val="00387BA8"/>
    <w:rsid w:val="00387C3A"/>
    <w:rsid w:val="00387D3D"/>
    <w:rsid w:val="00390087"/>
    <w:rsid w:val="0039026B"/>
    <w:rsid w:val="003902D2"/>
    <w:rsid w:val="003902E3"/>
    <w:rsid w:val="0039042E"/>
    <w:rsid w:val="003905E5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738"/>
    <w:rsid w:val="00393926"/>
    <w:rsid w:val="0039396D"/>
    <w:rsid w:val="00393BA1"/>
    <w:rsid w:val="00393E20"/>
    <w:rsid w:val="00394081"/>
    <w:rsid w:val="003940D5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134"/>
    <w:rsid w:val="0039514F"/>
    <w:rsid w:val="003952FF"/>
    <w:rsid w:val="0039534F"/>
    <w:rsid w:val="003954A3"/>
    <w:rsid w:val="00395522"/>
    <w:rsid w:val="00395627"/>
    <w:rsid w:val="003957EB"/>
    <w:rsid w:val="00395988"/>
    <w:rsid w:val="003959BB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A0041"/>
    <w:rsid w:val="003A00D4"/>
    <w:rsid w:val="003A0214"/>
    <w:rsid w:val="003A0611"/>
    <w:rsid w:val="003A06C4"/>
    <w:rsid w:val="003A077B"/>
    <w:rsid w:val="003A0C1E"/>
    <w:rsid w:val="003A0E89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F5E"/>
    <w:rsid w:val="003A2FB6"/>
    <w:rsid w:val="003A30E7"/>
    <w:rsid w:val="003A3118"/>
    <w:rsid w:val="003A33E9"/>
    <w:rsid w:val="003A35D6"/>
    <w:rsid w:val="003A3745"/>
    <w:rsid w:val="003A3999"/>
    <w:rsid w:val="003A3A6C"/>
    <w:rsid w:val="003A3B0B"/>
    <w:rsid w:val="003A47A8"/>
    <w:rsid w:val="003A4C8B"/>
    <w:rsid w:val="003A5069"/>
    <w:rsid w:val="003A50C9"/>
    <w:rsid w:val="003A57EC"/>
    <w:rsid w:val="003A5971"/>
    <w:rsid w:val="003A5A55"/>
    <w:rsid w:val="003A5BB1"/>
    <w:rsid w:val="003A5BDE"/>
    <w:rsid w:val="003A60B1"/>
    <w:rsid w:val="003A6248"/>
    <w:rsid w:val="003A653B"/>
    <w:rsid w:val="003A65BA"/>
    <w:rsid w:val="003A65F6"/>
    <w:rsid w:val="003A670C"/>
    <w:rsid w:val="003A6843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4185"/>
    <w:rsid w:val="003B43D5"/>
    <w:rsid w:val="003B464C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BEB"/>
    <w:rsid w:val="003B7C21"/>
    <w:rsid w:val="003B7C30"/>
    <w:rsid w:val="003B7D19"/>
    <w:rsid w:val="003B7E7D"/>
    <w:rsid w:val="003B7EDE"/>
    <w:rsid w:val="003C0385"/>
    <w:rsid w:val="003C0526"/>
    <w:rsid w:val="003C073D"/>
    <w:rsid w:val="003C0D0C"/>
    <w:rsid w:val="003C0F5F"/>
    <w:rsid w:val="003C0F94"/>
    <w:rsid w:val="003C15CC"/>
    <w:rsid w:val="003C213C"/>
    <w:rsid w:val="003C21D6"/>
    <w:rsid w:val="003C25C7"/>
    <w:rsid w:val="003C279D"/>
    <w:rsid w:val="003C284D"/>
    <w:rsid w:val="003C2C49"/>
    <w:rsid w:val="003C2C81"/>
    <w:rsid w:val="003C30D6"/>
    <w:rsid w:val="003C332D"/>
    <w:rsid w:val="003C3516"/>
    <w:rsid w:val="003C3873"/>
    <w:rsid w:val="003C3886"/>
    <w:rsid w:val="003C3DEE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111E"/>
    <w:rsid w:val="003D13F4"/>
    <w:rsid w:val="003D1418"/>
    <w:rsid w:val="003D18E0"/>
    <w:rsid w:val="003D1DA7"/>
    <w:rsid w:val="003D1F3F"/>
    <w:rsid w:val="003D1FF4"/>
    <w:rsid w:val="003D20BF"/>
    <w:rsid w:val="003D2287"/>
    <w:rsid w:val="003D2950"/>
    <w:rsid w:val="003D2E68"/>
    <w:rsid w:val="003D31A6"/>
    <w:rsid w:val="003D34B0"/>
    <w:rsid w:val="003D3906"/>
    <w:rsid w:val="003D3B38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DF7"/>
    <w:rsid w:val="003D4E1B"/>
    <w:rsid w:val="003D512D"/>
    <w:rsid w:val="003D5A52"/>
    <w:rsid w:val="003D5CEC"/>
    <w:rsid w:val="003D64AB"/>
    <w:rsid w:val="003D6A1D"/>
    <w:rsid w:val="003D6AA0"/>
    <w:rsid w:val="003D7104"/>
    <w:rsid w:val="003D7150"/>
    <w:rsid w:val="003D73D9"/>
    <w:rsid w:val="003D769B"/>
    <w:rsid w:val="003D7826"/>
    <w:rsid w:val="003D787E"/>
    <w:rsid w:val="003D7AB1"/>
    <w:rsid w:val="003D7AC0"/>
    <w:rsid w:val="003D7C69"/>
    <w:rsid w:val="003D7D7F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D15"/>
    <w:rsid w:val="003E0DD3"/>
    <w:rsid w:val="003E0DF9"/>
    <w:rsid w:val="003E12F8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DC4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782"/>
    <w:rsid w:val="003E6971"/>
    <w:rsid w:val="003E6BF4"/>
    <w:rsid w:val="003E6C08"/>
    <w:rsid w:val="003E751C"/>
    <w:rsid w:val="003E7784"/>
    <w:rsid w:val="003E7AA3"/>
    <w:rsid w:val="003E7DF0"/>
    <w:rsid w:val="003F02CA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8B7"/>
    <w:rsid w:val="003F2940"/>
    <w:rsid w:val="003F2991"/>
    <w:rsid w:val="003F2D68"/>
    <w:rsid w:val="003F2DCF"/>
    <w:rsid w:val="003F3329"/>
    <w:rsid w:val="003F34D2"/>
    <w:rsid w:val="003F36BE"/>
    <w:rsid w:val="003F37A5"/>
    <w:rsid w:val="003F38BF"/>
    <w:rsid w:val="003F39C9"/>
    <w:rsid w:val="003F3C6D"/>
    <w:rsid w:val="003F40CD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4F"/>
    <w:rsid w:val="00403284"/>
    <w:rsid w:val="0040335D"/>
    <w:rsid w:val="0040383F"/>
    <w:rsid w:val="004038A7"/>
    <w:rsid w:val="00403987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F9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A78"/>
    <w:rsid w:val="00407C99"/>
    <w:rsid w:val="004104B9"/>
    <w:rsid w:val="004104F4"/>
    <w:rsid w:val="00410916"/>
    <w:rsid w:val="00410956"/>
    <w:rsid w:val="00410A20"/>
    <w:rsid w:val="00410BFC"/>
    <w:rsid w:val="00410FDD"/>
    <w:rsid w:val="0041106A"/>
    <w:rsid w:val="0041110E"/>
    <w:rsid w:val="00411602"/>
    <w:rsid w:val="00411A2E"/>
    <w:rsid w:val="00411B5C"/>
    <w:rsid w:val="00411BA9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730E"/>
    <w:rsid w:val="004173AD"/>
    <w:rsid w:val="00417A36"/>
    <w:rsid w:val="00417B29"/>
    <w:rsid w:val="00417BCD"/>
    <w:rsid w:val="00417C79"/>
    <w:rsid w:val="00417E3E"/>
    <w:rsid w:val="00417F6B"/>
    <w:rsid w:val="004203A8"/>
    <w:rsid w:val="004203BC"/>
    <w:rsid w:val="004203DF"/>
    <w:rsid w:val="0042048E"/>
    <w:rsid w:val="00420617"/>
    <w:rsid w:val="004206C6"/>
    <w:rsid w:val="00420874"/>
    <w:rsid w:val="00420A5E"/>
    <w:rsid w:val="00420C0D"/>
    <w:rsid w:val="00420CEF"/>
    <w:rsid w:val="00420ECC"/>
    <w:rsid w:val="00421048"/>
    <w:rsid w:val="004212A4"/>
    <w:rsid w:val="0042137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DBC"/>
    <w:rsid w:val="0042409E"/>
    <w:rsid w:val="0042419D"/>
    <w:rsid w:val="0042432C"/>
    <w:rsid w:val="00424510"/>
    <w:rsid w:val="00424782"/>
    <w:rsid w:val="00424802"/>
    <w:rsid w:val="00424BA9"/>
    <w:rsid w:val="00424D61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284"/>
    <w:rsid w:val="00434406"/>
    <w:rsid w:val="004346F3"/>
    <w:rsid w:val="004347BB"/>
    <w:rsid w:val="00434AB8"/>
    <w:rsid w:val="00434B49"/>
    <w:rsid w:val="00434B84"/>
    <w:rsid w:val="00434F28"/>
    <w:rsid w:val="0043507E"/>
    <w:rsid w:val="00435408"/>
    <w:rsid w:val="004356A0"/>
    <w:rsid w:val="00435716"/>
    <w:rsid w:val="0043591A"/>
    <w:rsid w:val="00435977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2B"/>
    <w:rsid w:val="00437033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71F"/>
    <w:rsid w:val="004409C6"/>
    <w:rsid w:val="00440C89"/>
    <w:rsid w:val="00440EE3"/>
    <w:rsid w:val="00441106"/>
    <w:rsid w:val="004413F6"/>
    <w:rsid w:val="00441519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474"/>
    <w:rsid w:val="0044456A"/>
    <w:rsid w:val="00444881"/>
    <w:rsid w:val="00444B50"/>
    <w:rsid w:val="00444DA6"/>
    <w:rsid w:val="0044516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9E1"/>
    <w:rsid w:val="00446C24"/>
    <w:rsid w:val="00446D80"/>
    <w:rsid w:val="00446F07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60A"/>
    <w:rsid w:val="0045163D"/>
    <w:rsid w:val="00451870"/>
    <w:rsid w:val="00451947"/>
    <w:rsid w:val="00451AA1"/>
    <w:rsid w:val="00451BDA"/>
    <w:rsid w:val="00451C32"/>
    <w:rsid w:val="00451D08"/>
    <w:rsid w:val="00451DEB"/>
    <w:rsid w:val="00452771"/>
    <w:rsid w:val="00452778"/>
    <w:rsid w:val="00452C2C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87"/>
    <w:rsid w:val="00454CF0"/>
    <w:rsid w:val="00454CFF"/>
    <w:rsid w:val="004554F8"/>
    <w:rsid w:val="0045591B"/>
    <w:rsid w:val="00455B81"/>
    <w:rsid w:val="00455DA0"/>
    <w:rsid w:val="00456422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27F"/>
    <w:rsid w:val="00463484"/>
    <w:rsid w:val="004636AD"/>
    <w:rsid w:val="00463707"/>
    <w:rsid w:val="0046391D"/>
    <w:rsid w:val="00463C0D"/>
    <w:rsid w:val="00463C73"/>
    <w:rsid w:val="00464152"/>
    <w:rsid w:val="004641DC"/>
    <w:rsid w:val="00464419"/>
    <w:rsid w:val="004646A2"/>
    <w:rsid w:val="00464805"/>
    <w:rsid w:val="00464914"/>
    <w:rsid w:val="00464B99"/>
    <w:rsid w:val="00464D30"/>
    <w:rsid w:val="00464E12"/>
    <w:rsid w:val="00464F6B"/>
    <w:rsid w:val="00465191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740"/>
    <w:rsid w:val="00467806"/>
    <w:rsid w:val="00467840"/>
    <w:rsid w:val="00467D74"/>
    <w:rsid w:val="00470530"/>
    <w:rsid w:val="004706E7"/>
    <w:rsid w:val="0047083D"/>
    <w:rsid w:val="00470A4E"/>
    <w:rsid w:val="00470B23"/>
    <w:rsid w:val="00470FCA"/>
    <w:rsid w:val="00471699"/>
    <w:rsid w:val="0047171E"/>
    <w:rsid w:val="00471AE6"/>
    <w:rsid w:val="00471E2C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09"/>
    <w:rsid w:val="00473624"/>
    <w:rsid w:val="00473662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9EF"/>
    <w:rsid w:val="00480B93"/>
    <w:rsid w:val="00480CB3"/>
    <w:rsid w:val="004811F1"/>
    <w:rsid w:val="00481212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46E"/>
    <w:rsid w:val="0048266F"/>
    <w:rsid w:val="00482A80"/>
    <w:rsid w:val="00482C51"/>
    <w:rsid w:val="00482CA0"/>
    <w:rsid w:val="00482D08"/>
    <w:rsid w:val="00482D21"/>
    <w:rsid w:val="00482EAF"/>
    <w:rsid w:val="00483133"/>
    <w:rsid w:val="004831B5"/>
    <w:rsid w:val="0048348E"/>
    <w:rsid w:val="00483A0E"/>
    <w:rsid w:val="00483A29"/>
    <w:rsid w:val="00483ABE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5FC2"/>
    <w:rsid w:val="00486020"/>
    <w:rsid w:val="004864FC"/>
    <w:rsid w:val="00486555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DB9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3BC9"/>
    <w:rsid w:val="00493D2C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82"/>
    <w:rsid w:val="00494FAC"/>
    <w:rsid w:val="00494FEF"/>
    <w:rsid w:val="004950A8"/>
    <w:rsid w:val="00495635"/>
    <w:rsid w:val="0049588A"/>
    <w:rsid w:val="004959BB"/>
    <w:rsid w:val="00495CEC"/>
    <w:rsid w:val="00495DAD"/>
    <w:rsid w:val="004960DF"/>
    <w:rsid w:val="004961B0"/>
    <w:rsid w:val="0049683A"/>
    <w:rsid w:val="00496997"/>
    <w:rsid w:val="00496C3E"/>
    <w:rsid w:val="00496C87"/>
    <w:rsid w:val="00496EBF"/>
    <w:rsid w:val="00497221"/>
    <w:rsid w:val="00497232"/>
    <w:rsid w:val="004972AE"/>
    <w:rsid w:val="0049730C"/>
    <w:rsid w:val="004974EB"/>
    <w:rsid w:val="0049756D"/>
    <w:rsid w:val="00497663"/>
    <w:rsid w:val="00497A0E"/>
    <w:rsid w:val="00497B17"/>
    <w:rsid w:val="00497C08"/>
    <w:rsid w:val="00497DC5"/>
    <w:rsid w:val="00497E4D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C51"/>
    <w:rsid w:val="004A1FA6"/>
    <w:rsid w:val="004A224E"/>
    <w:rsid w:val="004A244A"/>
    <w:rsid w:val="004A25E4"/>
    <w:rsid w:val="004A26CE"/>
    <w:rsid w:val="004A2850"/>
    <w:rsid w:val="004A28A3"/>
    <w:rsid w:val="004A2917"/>
    <w:rsid w:val="004A2926"/>
    <w:rsid w:val="004A2A37"/>
    <w:rsid w:val="004A2D06"/>
    <w:rsid w:val="004A2EEF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E4E"/>
    <w:rsid w:val="004A4F99"/>
    <w:rsid w:val="004A5479"/>
    <w:rsid w:val="004A59CA"/>
    <w:rsid w:val="004A5B25"/>
    <w:rsid w:val="004A5BFF"/>
    <w:rsid w:val="004A5E45"/>
    <w:rsid w:val="004A5FE6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C4B"/>
    <w:rsid w:val="004B02D2"/>
    <w:rsid w:val="004B0413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8B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BB"/>
    <w:rsid w:val="004B4D77"/>
    <w:rsid w:val="004B4DBA"/>
    <w:rsid w:val="004B4F2D"/>
    <w:rsid w:val="004B4FD7"/>
    <w:rsid w:val="004B5569"/>
    <w:rsid w:val="004B59C0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6F2A"/>
    <w:rsid w:val="004C7071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9CD"/>
    <w:rsid w:val="004D0E92"/>
    <w:rsid w:val="004D109B"/>
    <w:rsid w:val="004D1522"/>
    <w:rsid w:val="004D18D0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3130"/>
    <w:rsid w:val="004D32DA"/>
    <w:rsid w:val="004D34AB"/>
    <w:rsid w:val="004D35EE"/>
    <w:rsid w:val="004D3707"/>
    <w:rsid w:val="004D3AE5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A67"/>
    <w:rsid w:val="004D5D0E"/>
    <w:rsid w:val="004D5E16"/>
    <w:rsid w:val="004D5F0C"/>
    <w:rsid w:val="004D6026"/>
    <w:rsid w:val="004D6712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47"/>
    <w:rsid w:val="004E20A8"/>
    <w:rsid w:val="004E23EE"/>
    <w:rsid w:val="004E255E"/>
    <w:rsid w:val="004E2AB3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EC"/>
    <w:rsid w:val="004E4821"/>
    <w:rsid w:val="004E4BBB"/>
    <w:rsid w:val="004E4C2F"/>
    <w:rsid w:val="004E4CC2"/>
    <w:rsid w:val="004E4D62"/>
    <w:rsid w:val="004E4F0C"/>
    <w:rsid w:val="004E4F75"/>
    <w:rsid w:val="004E530C"/>
    <w:rsid w:val="004E585A"/>
    <w:rsid w:val="004E58F6"/>
    <w:rsid w:val="004E5B52"/>
    <w:rsid w:val="004E5BB7"/>
    <w:rsid w:val="004E5DC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F02F5"/>
    <w:rsid w:val="004F09C2"/>
    <w:rsid w:val="004F0C69"/>
    <w:rsid w:val="004F126D"/>
    <w:rsid w:val="004F1339"/>
    <w:rsid w:val="004F13FB"/>
    <w:rsid w:val="004F1BE3"/>
    <w:rsid w:val="004F1BF6"/>
    <w:rsid w:val="004F23E7"/>
    <w:rsid w:val="004F26AE"/>
    <w:rsid w:val="004F27F7"/>
    <w:rsid w:val="004F28E2"/>
    <w:rsid w:val="004F2EBE"/>
    <w:rsid w:val="004F2F67"/>
    <w:rsid w:val="004F312C"/>
    <w:rsid w:val="004F322A"/>
    <w:rsid w:val="004F3457"/>
    <w:rsid w:val="004F35E5"/>
    <w:rsid w:val="004F36AE"/>
    <w:rsid w:val="004F36BD"/>
    <w:rsid w:val="004F3A28"/>
    <w:rsid w:val="004F3C40"/>
    <w:rsid w:val="004F3DE0"/>
    <w:rsid w:val="004F4020"/>
    <w:rsid w:val="004F4368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F"/>
    <w:rsid w:val="004F56BC"/>
    <w:rsid w:val="004F5714"/>
    <w:rsid w:val="004F5759"/>
    <w:rsid w:val="004F5CFD"/>
    <w:rsid w:val="004F5EAA"/>
    <w:rsid w:val="004F6514"/>
    <w:rsid w:val="004F6731"/>
    <w:rsid w:val="004F6E31"/>
    <w:rsid w:val="004F6E7A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AC8"/>
    <w:rsid w:val="00503DD4"/>
    <w:rsid w:val="00503EDA"/>
    <w:rsid w:val="0050409C"/>
    <w:rsid w:val="00504432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1087"/>
    <w:rsid w:val="005110E0"/>
    <w:rsid w:val="00511452"/>
    <w:rsid w:val="00511722"/>
    <w:rsid w:val="0051180E"/>
    <w:rsid w:val="00511B36"/>
    <w:rsid w:val="00511B37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9B0"/>
    <w:rsid w:val="00513DAB"/>
    <w:rsid w:val="00514272"/>
    <w:rsid w:val="0051431C"/>
    <w:rsid w:val="0051435E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9A"/>
    <w:rsid w:val="0051564F"/>
    <w:rsid w:val="005157CE"/>
    <w:rsid w:val="005158E5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6C6A"/>
    <w:rsid w:val="0051708A"/>
    <w:rsid w:val="00517340"/>
    <w:rsid w:val="00517501"/>
    <w:rsid w:val="0051750A"/>
    <w:rsid w:val="0051757D"/>
    <w:rsid w:val="005175E2"/>
    <w:rsid w:val="005177E7"/>
    <w:rsid w:val="00517821"/>
    <w:rsid w:val="00517A4D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234"/>
    <w:rsid w:val="00522630"/>
    <w:rsid w:val="00522667"/>
    <w:rsid w:val="005226BD"/>
    <w:rsid w:val="0052294B"/>
    <w:rsid w:val="0052297C"/>
    <w:rsid w:val="00522C25"/>
    <w:rsid w:val="00522DB3"/>
    <w:rsid w:val="00522F99"/>
    <w:rsid w:val="00522FA2"/>
    <w:rsid w:val="005230B6"/>
    <w:rsid w:val="005234AC"/>
    <w:rsid w:val="00523531"/>
    <w:rsid w:val="00523B1F"/>
    <w:rsid w:val="00523B99"/>
    <w:rsid w:val="00523D30"/>
    <w:rsid w:val="00523DE4"/>
    <w:rsid w:val="00523F01"/>
    <w:rsid w:val="00524004"/>
    <w:rsid w:val="0052402E"/>
    <w:rsid w:val="00524779"/>
    <w:rsid w:val="00524822"/>
    <w:rsid w:val="00524828"/>
    <w:rsid w:val="00524872"/>
    <w:rsid w:val="005248B3"/>
    <w:rsid w:val="00524BFD"/>
    <w:rsid w:val="00524CF0"/>
    <w:rsid w:val="00524DE1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1E"/>
    <w:rsid w:val="0052776B"/>
    <w:rsid w:val="00527D98"/>
    <w:rsid w:val="00527F58"/>
    <w:rsid w:val="00527F90"/>
    <w:rsid w:val="00527FDB"/>
    <w:rsid w:val="00527FFA"/>
    <w:rsid w:val="005300E3"/>
    <w:rsid w:val="00530561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8B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716"/>
    <w:rsid w:val="005349E2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38"/>
    <w:rsid w:val="00537EF4"/>
    <w:rsid w:val="00540233"/>
    <w:rsid w:val="00540365"/>
    <w:rsid w:val="005408CF"/>
    <w:rsid w:val="005409AF"/>
    <w:rsid w:val="00540C44"/>
    <w:rsid w:val="00540CF5"/>
    <w:rsid w:val="00540E48"/>
    <w:rsid w:val="00540F63"/>
    <w:rsid w:val="005410D8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980"/>
    <w:rsid w:val="00543AF3"/>
    <w:rsid w:val="00543C75"/>
    <w:rsid w:val="00543EE6"/>
    <w:rsid w:val="00544573"/>
    <w:rsid w:val="00544F23"/>
    <w:rsid w:val="00545016"/>
    <w:rsid w:val="00545155"/>
    <w:rsid w:val="00545403"/>
    <w:rsid w:val="005454EC"/>
    <w:rsid w:val="0054559F"/>
    <w:rsid w:val="005456AC"/>
    <w:rsid w:val="0054578F"/>
    <w:rsid w:val="00545928"/>
    <w:rsid w:val="00546047"/>
    <w:rsid w:val="005464A1"/>
    <w:rsid w:val="005464B9"/>
    <w:rsid w:val="00546639"/>
    <w:rsid w:val="00546747"/>
    <w:rsid w:val="00546950"/>
    <w:rsid w:val="00546F69"/>
    <w:rsid w:val="00546FAA"/>
    <w:rsid w:val="00546FCB"/>
    <w:rsid w:val="005471D1"/>
    <w:rsid w:val="00547308"/>
    <w:rsid w:val="0054758D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733"/>
    <w:rsid w:val="00552760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23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BA4"/>
    <w:rsid w:val="00556F3C"/>
    <w:rsid w:val="00557076"/>
    <w:rsid w:val="00557178"/>
    <w:rsid w:val="005572DF"/>
    <w:rsid w:val="005577B2"/>
    <w:rsid w:val="0055782A"/>
    <w:rsid w:val="00557836"/>
    <w:rsid w:val="005579D2"/>
    <w:rsid w:val="00557A49"/>
    <w:rsid w:val="00557BE5"/>
    <w:rsid w:val="00557CBE"/>
    <w:rsid w:val="00557D61"/>
    <w:rsid w:val="00557E0D"/>
    <w:rsid w:val="00557EFF"/>
    <w:rsid w:val="00560107"/>
    <w:rsid w:val="0056013F"/>
    <w:rsid w:val="005601AF"/>
    <w:rsid w:val="0056060B"/>
    <w:rsid w:val="005608FD"/>
    <w:rsid w:val="0056095D"/>
    <w:rsid w:val="00560B70"/>
    <w:rsid w:val="00560E39"/>
    <w:rsid w:val="00560F47"/>
    <w:rsid w:val="0056138A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2A"/>
    <w:rsid w:val="00565FFD"/>
    <w:rsid w:val="005660C4"/>
    <w:rsid w:val="005663E9"/>
    <w:rsid w:val="005666F3"/>
    <w:rsid w:val="0056690F"/>
    <w:rsid w:val="00566AEB"/>
    <w:rsid w:val="00566CD2"/>
    <w:rsid w:val="00567010"/>
    <w:rsid w:val="0056704F"/>
    <w:rsid w:val="005673E2"/>
    <w:rsid w:val="00567575"/>
    <w:rsid w:val="005677BC"/>
    <w:rsid w:val="0056788D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DB6"/>
    <w:rsid w:val="00571FFC"/>
    <w:rsid w:val="005722BF"/>
    <w:rsid w:val="005723F9"/>
    <w:rsid w:val="00572688"/>
    <w:rsid w:val="00572B45"/>
    <w:rsid w:val="00572B48"/>
    <w:rsid w:val="0057319F"/>
    <w:rsid w:val="005732A8"/>
    <w:rsid w:val="0057358D"/>
    <w:rsid w:val="005735E3"/>
    <w:rsid w:val="0057368B"/>
    <w:rsid w:val="005737EC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682"/>
    <w:rsid w:val="00575AD9"/>
    <w:rsid w:val="00575B7E"/>
    <w:rsid w:val="00575B86"/>
    <w:rsid w:val="00575F61"/>
    <w:rsid w:val="00576203"/>
    <w:rsid w:val="005762F7"/>
    <w:rsid w:val="00576333"/>
    <w:rsid w:val="0057642E"/>
    <w:rsid w:val="00576484"/>
    <w:rsid w:val="00576656"/>
    <w:rsid w:val="005767B1"/>
    <w:rsid w:val="00576A57"/>
    <w:rsid w:val="00576ACA"/>
    <w:rsid w:val="00576CA1"/>
    <w:rsid w:val="00576CC9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80016"/>
    <w:rsid w:val="005802EA"/>
    <w:rsid w:val="00580535"/>
    <w:rsid w:val="00580670"/>
    <w:rsid w:val="00580B66"/>
    <w:rsid w:val="00580DB4"/>
    <w:rsid w:val="00581058"/>
    <w:rsid w:val="00581334"/>
    <w:rsid w:val="00581393"/>
    <w:rsid w:val="005816EC"/>
    <w:rsid w:val="00581A33"/>
    <w:rsid w:val="00581A85"/>
    <w:rsid w:val="00581D06"/>
    <w:rsid w:val="00581F26"/>
    <w:rsid w:val="005821E5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C72"/>
    <w:rsid w:val="00584D5E"/>
    <w:rsid w:val="00584E19"/>
    <w:rsid w:val="00584E2D"/>
    <w:rsid w:val="00585190"/>
    <w:rsid w:val="005851C9"/>
    <w:rsid w:val="00585351"/>
    <w:rsid w:val="005857F6"/>
    <w:rsid w:val="005858DA"/>
    <w:rsid w:val="0058594B"/>
    <w:rsid w:val="00585E72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828"/>
    <w:rsid w:val="00587DF4"/>
    <w:rsid w:val="00587E69"/>
    <w:rsid w:val="0059002B"/>
    <w:rsid w:val="005900D8"/>
    <w:rsid w:val="0059010F"/>
    <w:rsid w:val="00590346"/>
    <w:rsid w:val="005903A6"/>
    <w:rsid w:val="005904C1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256"/>
    <w:rsid w:val="00592370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9DD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CC"/>
    <w:rsid w:val="0059619E"/>
    <w:rsid w:val="005962D0"/>
    <w:rsid w:val="00596B8F"/>
    <w:rsid w:val="00596D42"/>
    <w:rsid w:val="00596D6C"/>
    <w:rsid w:val="0059708B"/>
    <w:rsid w:val="0059735C"/>
    <w:rsid w:val="005976CD"/>
    <w:rsid w:val="005977BA"/>
    <w:rsid w:val="00597D20"/>
    <w:rsid w:val="00597F06"/>
    <w:rsid w:val="005A0157"/>
    <w:rsid w:val="005A01BB"/>
    <w:rsid w:val="005A02BC"/>
    <w:rsid w:val="005A0356"/>
    <w:rsid w:val="005A08B1"/>
    <w:rsid w:val="005A0C64"/>
    <w:rsid w:val="005A0D02"/>
    <w:rsid w:val="005A0EDD"/>
    <w:rsid w:val="005A0EF0"/>
    <w:rsid w:val="005A0FA3"/>
    <w:rsid w:val="005A0FC5"/>
    <w:rsid w:val="005A0FD1"/>
    <w:rsid w:val="005A1048"/>
    <w:rsid w:val="005A1085"/>
    <w:rsid w:val="005A112C"/>
    <w:rsid w:val="005A132B"/>
    <w:rsid w:val="005A1537"/>
    <w:rsid w:val="005A1652"/>
    <w:rsid w:val="005A1701"/>
    <w:rsid w:val="005A176A"/>
    <w:rsid w:val="005A1794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FF"/>
    <w:rsid w:val="005A3712"/>
    <w:rsid w:val="005A3CA3"/>
    <w:rsid w:val="005A3F59"/>
    <w:rsid w:val="005A406F"/>
    <w:rsid w:val="005A411E"/>
    <w:rsid w:val="005A4502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36"/>
    <w:rsid w:val="005A7215"/>
    <w:rsid w:val="005A746D"/>
    <w:rsid w:val="005A7490"/>
    <w:rsid w:val="005A755C"/>
    <w:rsid w:val="005A75C8"/>
    <w:rsid w:val="005A77C8"/>
    <w:rsid w:val="005A7915"/>
    <w:rsid w:val="005A7A3D"/>
    <w:rsid w:val="005A7E8C"/>
    <w:rsid w:val="005B0045"/>
    <w:rsid w:val="005B00DF"/>
    <w:rsid w:val="005B01FB"/>
    <w:rsid w:val="005B034A"/>
    <w:rsid w:val="005B0511"/>
    <w:rsid w:val="005B0658"/>
    <w:rsid w:val="005B06EB"/>
    <w:rsid w:val="005B0836"/>
    <w:rsid w:val="005B0AC3"/>
    <w:rsid w:val="005B0C08"/>
    <w:rsid w:val="005B1045"/>
    <w:rsid w:val="005B1887"/>
    <w:rsid w:val="005B1ACD"/>
    <w:rsid w:val="005B1BA9"/>
    <w:rsid w:val="005B1BF0"/>
    <w:rsid w:val="005B1DC6"/>
    <w:rsid w:val="005B1F0C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A5F"/>
    <w:rsid w:val="005B4DA7"/>
    <w:rsid w:val="005B4EFE"/>
    <w:rsid w:val="005B50CC"/>
    <w:rsid w:val="005B53EB"/>
    <w:rsid w:val="005B544B"/>
    <w:rsid w:val="005B55BC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3CE"/>
    <w:rsid w:val="005B654C"/>
    <w:rsid w:val="005B66BB"/>
    <w:rsid w:val="005B67E0"/>
    <w:rsid w:val="005B6867"/>
    <w:rsid w:val="005B6B6D"/>
    <w:rsid w:val="005B71F0"/>
    <w:rsid w:val="005B73E9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3003"/>
    <w:rsid w:val="005C32FC"/>
    <w:rsid w:val="005C3308"/>
    <w:rsid w:val="005C33BF"/>
    <w:rsid w:val="005C34C5"/>
    <w:rsid w:val="005C36D5"/>
    <w:rsid w:val="005C3BB6"/>
    <w:rsid w:val="005C3CB0"/>
    <w:rsid w:val="005C40C2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34E"/>
    <w:rsid w:val="005D3411"/>
    <w:rsid w:val="005D34FD"/>
    <w:rsid w:val="005D3A98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5CB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B20"/>
    <w:rsid w:val="005E3D1C"/>
    <w:rsid w:val="005E3DA1"/>
    <w:rsid w:val="005E3FC4"/>
    <w:rsid w:val="005E401A"/>
    <w:rsid w:val="005E4658"/>
    <w:rsid w:val="005E46F0"/>
    <w:rsid w:val="005E497B"/>
    <w:rsid w:val="005E4B1D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81F"/>
    <w:rsid w:val="005E6C33"/>
    <w:rsid w:val="005E6E0A"/>
    <w:rsid w:val="005E6EC8"/>
    <w:rsid w:val="005E70A0"/>
    <w:rsid w:val="005E7210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762"/>
    <w:rsid w:val="005F1AF8"/>
    <w:rsid w:val="005F1BAA"/>
    <w:rsid w:val="005F1C43"/>
    <w:rsid w:val="005F1C8B"/>
    <w:rsid w:val="005F1CA7"/>
    <w:rsid w:val="005F1DA2"/>
    <w:rsid w:val="005F1DFB"/>
    <w:rsid w:val="005F1E14"/>
    <w:rsid w:val="005F1E56"/>
    <w:rsid w:val="005F2569"/>
    <w:rsid w:val="005F25CF"/>
    <w:rsid w:val="005F2621"/>
    <w:rsid w:val="005F2703"/>
    <w:rsid w:val="005F29DD"/>
    <w:rsid w:val="005F29FE"/>
    <w:rsid w:val="005F2D49"/>
    <w:rsid w:val="005F2E3B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ECC"/>
    <w:rsid w:val="00602182"/>
    <w:rsid w:val="006021BE"/>
    <w:rsid w:val="00602282"/>
    <w:rsid w:val="006022D7"/>
    <w:rsid w:val="006025CB"/>
    <w:rsid w:val="00602683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C6E"/>
    <w:rsid w:val="00604E70"/>
    <w:rsid w:val="00604EA1"/>
    <w:rsid w:val="00604FA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73"/>
    <w:rsid w:val="00605F9A"/>
    <w:rsid w:val="00606000"/>
    <w:rsid w:val="006060E3"/>
    <w:rsid w:val="00606294"/>
    <w:rsid w:val="006062EE"/>
    <w:rsid w:val="006064DF"/>
    <w:rsid w:val="0060675D"/>
    <w:rsid w:val="00606A50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1EDD"/>
    <w:rsid w:val="00611FAC"/>
    <w:rsid w:val="00612171"/>
    <w:rsid w:val="006121DF"/>
    <w:rsid w:val="00612327"/>
    <w:rsid w:val="00612707"/>
    <w:rsid w:val="00612778"/>
    <w:rsid w:val="006128CF"/>
    <w:rsid w:val="00612B38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88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79C"/>
    <w:rsid w:val="00620991"/>
    <w:rsid w:val="00620B15"/>
    <w:rsid w:val="00620B85"/>
    <w:rsid w:val="00621129"/>
    <w:rsid w:val="00621378"/>
    <w:rsid w:val="006214BB"/>
    <w:rsid w:val="006216C7"/>
    <w:rsid w:val="006219C3"/>
    <w:rsid w:val="006219CB"/>
    <w:rsid w:val="00621DB1"/>
    <w:rsid w:val="00621E8C"/>
    <w:rsid w:val="00621F2C"/>
    <w:rsid w:val="00622165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BD6"/>
    <w:rsid w:val="00624CC2"/>
    <w:rsid w:val="00624E2E"/>
    <w:rsid w:val="00624E4E"/>
    <w:rsid w:val="00624E56"/>
    <w:rsid w:val="00624EAB"/>
    <w:rsid w:val="00624FDE"/>
    <w:rsid w:val="006254C5"/>
    <w:rsid w:val="006256B8"/>
    <w:rsid w:val="00625B13"/>
    <w:rsid w:val="00625BC6"/>
    <w:rsid w:val="00625C51"/>
    <w:rsid w:val="00625F72"/>
    <w:rsid w:val="006260FA"/>
    <w:rsid w:val="00626503"/>
    <w:rsid w:val="006266C6"/>
    <w:rsid w:val="006267D4"/>
    <w:rsid w:val="00626B9C"/>
    <w:rsid w:val="00626BC9"/>
    <w:rsid w:val="00626DB4"/>
    <w:rsid w:val="0062705D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2D7"/>
    <w:rsid w:val="00633398"/>
    <w:rsid w:val="006336CA"/>
    <w:rsid w:val="00633778"/>
    <w:rsid w:val="00633948"/>
    <w:rsid w:val="00633988"/>
    <w:rsid w:val="00633BA9"/>
    <w:rsid w:val="00633DF2"/>
    <w:rsid w:val="00633F0B"/>
    <w:rsid w:val="00634161"/>
    <w:rsid w:val="0063431E"/>
    <w:rsid w:val="006343C0"/>
    <w:rsid w:val="0063450D"/>
    <w:rsid w:val="006345DA"/>
    <w:rsid w:val="00634A18"/>
    <w:rsid w:val="00634D9E"/>
    <w:rsid w:val="00634F44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978"/>
    <w:rsid w:val="00636A7D"/>
    <w:rsid w:val="00636ADD"/>
    <w:rsid w:val="00636B18"/>
    <w:rsid w:val="00636F97"/>
    <w:rsid w:val="00637163"/>
    <w:rsid w:val="006372E1"/>
    <w:rsid w:val="0063748D"/>
    <w:rsid w:val="006374C3"/>
    <w:rsid w:val="00637678"/>
    <w:rsid w:val="0063788B"/>
    <w:rsid w:val="00637FA5"/>
    <w:rsid w:val="00640065"/>
    <w:rsid w:val="0064023F"/>
    <w:rsid w:val="006402D6"/>
    <w:rsid w:val="006404B0"/>
    <w:rsid w:val="006404E3"/>
    <w:rsid w:val="0064053D"/>
    <w:rsid w:val="0064079C"/>
    <w:rsid w:val="006407AF"/>
    <w:rsid w:val="00640811"/>
    <w:rsid w:val="00640C88"/>
    <w:rsid w:val="00640DD0"/>
    <w:rsid w:val="00640EC4"/>
    <w:rsid w:val="00641079"/>
    <w:rsid w:val="006410D1"/>
    <w:rsid w:val="00641497"/>
    <w:rsid w:val="0064171A"/>
    <w:rsid w:val="00641756"/>
    <w:rsid w:val="0064186D"/>
    <w:rsid w:val="00641A9F"/>
    <w:rsid w:val="006422AB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AA9"/>
    <w:rsid w:val="00646AFC"/>
    <w:rsid w:val="00646DD1"/>
    <w:rsid w:val="00646DF9"/>
    <w:rsid w:val="006474D3"/>
    <w:rsid w:val="006474E4"/>
    <w:rsid w:val="0064750B"/>
    <w:rsid w:val="00647636"/>
    <w:rsid w:val="00647784"/>
    <w:rsid w:val="006477D5"/>
    <w:rsid w:val="006477FA"/>
    <w:rsid w:val="00647930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39F"/>
    <w:rsid w:val="00652438"/>
    <w:rsid w:val="006527A0"/>
    <w:rsid w:val="006527AD"/>
    <w:rsid w:val="00652D2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523"/>
    <w:rsid w:val="0065754A"/>
    <w:rsid w:val="006577CE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DC2"/>
    <w:rsid w:val="00664FE8"/>
    <w:rsid w:val="00665802"/>
    <w:rsid w:val="00665D33"/>
    <w:rsid w:val="00665DD0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5D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364"/>
    <w:rsid w:val="006714AF"/>
    <w:rsid w:val="00671561"/>
    <w:rsid w:val="00671603"/>
    <w:rsid w:val="00671862"/>
    <w:rsid w:val="00671967"/>
    <w:rsid w:val="00671A6E"/>
    <w:rsid w:val="00671D97"/>
    <w:rsid w:val="0067216E"/>
    <w:rsid w:val="00672499"/>
    <w:rsid w:val="00672735"/>
    <w:rsid w:val="0067299D"/>
    <w:rsid w:val="00672A3A"/>
    <w:rsid w:val="00672BB0"/>
    <w:rsid w:val="00672DC6"/>
    <w:rsid w:val="00672F12"/>
    <w:rsid w:val="0067304B"/>
    <w:rsid w:val="00673767"/>
    <w:rsid w:val="006737B8"/>
    <w:rsid w:val="006737D3"/>
    <w:rsid w:val="00673CE7"/>
    <w:rsid w:val="00673FF8"/>
    <w:rsid w:val="00674065"/>
    <w:rsid w:val="00674172"/>
    <w:rsid w:val="006741D9"/>
    <w:rsid w:val="00674571"/>
    <w:rsid w:val="0067480C"/>
    <w:rsid w:val="006748D9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745"/>
    <w:rsid w:val="00681CDE"/>
    <w:rsid w:val="00681DA7"/>
    <w:rsid w:val="00681ECB"/>
    <w:rsid w:val="0068216A"/>
    <w:rsid w:val="0068254E"/>
    <w:rsid w:val="00682597"/>
    <w:rsid w:val="006825DB"/>
    <w:rsid w:val="0068266B"/>
    <w:rsid w:val="00682674"/>
    <w:rsid w:val="0068268E"/>
    <w:rsid w:val="00682B1D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4C33"/>
    <w:rsid w:val="006851AA"/>
    <w:rsid w:val="00685335"/>
    <w:rsid w:val="006853D6"/>
    <w:rsid w:val="0068549F"/>
    <w:rsid w:val="00685798"/>
    <w:rsid w:val="00685C0C"/>
    <w:rsid w:val="00685C4E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0C4F"/>
    <w:rsid w:val="0069138D"/>
    <w:rsid w:val="00691832"/>
    <w:rsid w:val="0069187C"/>
    <w:rsid w:val="00691F36"/>
    <w:rsid w:val="0069206B"/>
    <w:rsid w:val="006922EE"/>
    <w:rsid w:val="00692386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386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2B4"/>
    <w:rsid w:val="006A161D"/>
    <w:rsid w:val="006A193E"/>
    <w:rsid w:val="006A19A5"/>
    <w:rsid w:val="006A1EA5"/>
    <w:rsid w:val="006A20D8"/>
    <w:rsid w:val="006A2154"/>
    <w:rsid w:val="006A26C9"/>
    <w:rsid w:val="006A280C"/>
    <w:rsid w:val="006A2AA5"/>
    <w:rsid w:val="006A2C0B"/>
    <w:rsid w:val="006A2CFA"/>
    <w:rsid w:val="006A30E5"/>
    <w:rsid w:val="006A3253"/>
    <w:rsid w:val="006A34C8"/>
    <w:rsid w:val="006A37C3"/>
    <w:rsid w:val="006A391E"/>
    <w:rsid w:val="006A3A83"/>
    <w:rsid w:val="006A3DD2"/>
    <w:rsid w:val="006A3DE4"/>
    <w:rsid w:val="006A4304"/>
    <w:rsid w:val="006A4373"/>
    <w:rsid w:val="006A4785"/>
    <w:rsid w:val="006A47DA"/>
    <w:rsid w:val="006A4BB2"/>
    <w:rsid w:val="006A4C1F"/>
    <w:rsid w:val="006A5241"/>
    <w:rsid w:val="006A52D5"/>
    <w:rsid w:val="006A54A0"/>
    <w:rsid w:val="006A54B6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638"/>
    <w:rsid w:val="006B38E9"/>
    <w:rsid w:val="006B3B2E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4C6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E13"/>
    <w:rsid w:val="006B6FBA"/>
    <w:rsid w:val="006B7007"/>
    <w:rsid w:val="006B716E"/>
    <w:rsid w:val="006B7633"/>
    <w:rsid w:val="006B766D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96B"/>
    <w:rsid w:val="006C1A6B"/>
    <w:rsid w:val="006C1EC0"/>
    <w:rsid w:val="006C1F23"/>
    <w:rsid w:val="006C1FA3"/>
    <w:rsid w:val="006C20B0"/>
    <w:rsid w:val="006C21D0"/>
    <w:rsid w:val="006C227B"/>
    <w:rsid w:val="006C2329"/>
    <w:rsid w:val="006C28F3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4042"/>
    <w:rsid w:val="006C4104"/>
    <w:rsid w:val="006C4D54"/>
    <w:rsid w:val="006C5300"/>
    <w:rsid w:val="006C54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82B"/>
    <w:rsid w:val="006C7936"/>
    <w:rsid w:val="006C7D6A"/>
    <w:rsid w:val="006C7F1F"/>
    <w:rsid w:val="006D02B7"/>
    <w:rsid w:val="006D037C"/>
    <w:rsid w:val="006D0468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BD5"/>
    <w:rsid w:val="006D3F54"/>
    <w:rsid w:val="006D42B2"/>
    <w:rsid w:val="006D4395"/>
    <w:rsid w:val="006D4456"/>
    <w:rsid w:val="006D4C30"/>
    <w:rsid w:val="006D4E18"/>
    <w:rsid w:val="006D4E34"/>
    <w:rsid w:val="006D4F83"/>
    <w:rsid w:val="006D4FA5"/>
    <w:rsid w:val="006D4FD1"/>
    <w:rsid w:val="006D511C"/>
    <w:rsid w:val="006D57A3"/>
    <w:rsid w:val="006D5848"/>
    <w:rsid w:val="006D5943"/>
    <w:rsid w:val="006D5EE5"/>
    <w:rsid w:val="006D61A3"/>
    <w:rsid w:val="006D6245"/>
    <w:rsid w:val="006D7528"/>
    <w:rsid w:val="006D76FA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753"/>
    <w:rsid w:val="006E1957"/>
    <w:rsid w:val="006E1ADE"/>
    <w:rsid w:val="006E1BD0"/>
    <w:rsid w:val="006E1BFF"/>
    <w:rsid w:val="006E1CE4"/>
    <w:rsid w:val="006E1CEB"/>
    <w:rsid w:val="006E1D4E"/>
    <w:rsid w:val="006E2165"/>
    <w:rsid w:val="006E21A2"/>
    <w:rsid w:val="006E220E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90A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78"/>
    <w:rsid w:val="006F0E50"/>
    <w:rsid w:val="006F1016"/>
    <w:rsid w:val="006F11C3"/>
    <w:rsid w:val="006F13CA"/>
    <w:rsid w:val="006F15F7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2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739"/>
    <w:rsid w:val="006F6830"/>
    <w:rsid w:val="006F6AF3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557"/>
    <w:rsid w:val="00700668"/>
    <w:rsid w:val="007006D2"/>
    <w:rsid w:val="00700733"/>
    <w:rsid w:val="007008BF"/>
    <w:rsid w:val="007009B0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4E3"/>
    <w:rsid w:val="00704508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6C2"/>
    <w:rsid w:val="007057A7"/>
    <w:rsid w:val="00705881"/>
    <w:rsid w:val="0070588E"/>
    <w:rsid w:val="007059FB"/>
    <w:rsid w:val="00705C18"/>
    <w:rsid w:val="00705CD8"/>
    <w:rsid w:val="00705F71"/>
    <w:rsid w:val="00705F7D"/>
    <w:rsid w:val="00706173"/>
    <w:rsid w:val="00706668"/>
    <w:rsid w:val="007068E0"/>
    <w:rsid w:val="0070693F"/>
    <w:rsid w:val="00706CCD"/>
    <w:rsid w:val="007071FD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5D7"/>
    <w:rsid w:val="007106A9"/>
    <w:rsid w:val="00710B31"/>
    <w:rsid w:val="00710B9D"/>
    <w:rsid w:val="00710DD0"/>
    <w:rsid w:val="00710DDB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123"/>
    <w:rsid w:val="007131B5"/>
    <w:rsid w:val="0071323F"/>
    <w:rsid w:val="00713259"/>
    <w:rsid w:val="007138C1"/>
    <w:rsid w:val="00713966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364"/>
    <w:rsid w:val="00716750"/>
    <w:rsid w:val="00716859"/>
    <w:rsid w:val="00716AAA"/>
    <w:rsid w:val="00716D83"/>
    <w:rsid w:val="00716DE4"/>
    <w:rsid w:val="00716DF0"/>
    <w:rsid w:val="00717104"/>
    <w:rsid w:val="007174A6"/>
    <w:rsid w:val="00717791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70C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DB7"/>
    <w:rsid w:val="0073009E"/>
    <w:rsid w:val="0073045B"/>
    <w:rsid w:val="00730466"/>
    <w:rsid w:val="0073092C"/>
    <w:rsid w:val="0073094A"/>
    <w:rsid w:val="00730AA3"/>
    <w:rsid w:val="00730DE4"/>
    <w:rsid w:val="00730E5D"/>
    <w:rsid w:val="0073113F"/>
    <w:rsid w:val="00731516"/>
    <w:rsid w:val="0073159A"/>
    <w:rsid w:val="0073176E"/>
    <w:rsid w:val="00731910"/>
    <w:rsid w:val="00731B95"/>
    <w:rsid w:val="00731C44"/>
    <w:rsid w:val="00731D3F"/>
    <w:rsid w:val="00731D6A"/>
    <w:rsid w:val="007325B2"/>
    <w:rsid w:val="007326B4"/>
    <w:rsid w:val="0073271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2E5"/>
    <w:rsid w:val="0073354D"/>
    <w:rsid w:val="007335DA"/>
    <w:rsid w:val="0073397C"/>
    <w:rsid w:val="0073399A"/>
    <w:rsid w:val="007339F6"/>
    <w:rsid w:val="00733F1D"/>
    <w:rsid w:val="00734052"/>
    <w:rsid w:val="0073437A"/>
    <w:rsid w:val="0073438C"/>
    <w:rsid w:val="00734C3A"/>
    <w:rsid w:val="00734E70"/>
    <w:rsid w:val="0073530F"/>
    <w:rsid w:val="00735636"/>
    <w:rsid w:val="00735749"/>
    <w:rsid w:val="0073594B"/>
    <w:rsid w:val="00735BC3"/>
    <w:rsid w:val="00735FA0"/>
    <w:rsid w:val="00736486"/>
    <w:rsid w:val="00736617"/>
    <w:rsid w:val="007366B3"/>
    <w:rsid w:val="0073686B"/>
    <w:rsid w:val="00736B4B"/>
    <w:rsid w:val="00736EB5"/>
    <w:rsid w:val="007370C1"/>
    <w:rsid w:val="0073726E"/>
    <w:rsid w:val="0073748B"/>
    <w:rsid w:val="00737570"/>
    <w:rsid w:val="007379DA"/>
    <w:rsid w:val="00737A65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6BE"/>
    <w:rsid w:val="00741AE6"/>
    <w:rsid w:val="00741DF0"/>
    <w:rsid w:val="00741E4D"/>
    <w:rsid w:val="00741E93"/>
    <w:rsid w:val="00742032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82"/>
    <w:rsid w:val="0074491F"/>
    <w:rsid w:val="007449CA"/>
    <w:rsid w:val="00744A69"/>
    <w:rsid w:val="00744BD7"/>
    <w:rsid w:val="00744CA7"/>
    <w:rsid w:val="00744D65"/>
    <w:rsid w:val="00744DBB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189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A0D"/>
    <w:rsid w:val="00751CC3"/>
    <w:rsid w:val="00751D5E"/>
    <w:rsid w:val="00751D60"/>
    <w:rsid w:val="00751D86"/>
    <w:rsid w:val="00752565"/>
    <w:rsid w:val="00752913"/>
    <w:rsid w:val="00752BAA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BF7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529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7A0"/>
    <w:rsid w:val="00762A6C"/>
    <w:rsid w:val="00762C74"/>
    <w:rsid w:val="00762E4E"/>
    <w:rsid w:val="0076327E"/>
    <w:rsid w:val="00763303"/>
    <w:rsid w:val="007634C6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5BA"/>
    <w:rsid w:val="0076670C"/>
    <w:rsid w:val="0076673E"/>
    <w:rsid w:val="00766761"/>
    <w:rsid w:val="007667D6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5E"/>
    <w:rsid w:val="0077159D"/>
    <w:rsid w:val="00771624"/>
    <w:rsid w:val="00771679"/>
    <w:rsid w:val="007717D3"/>
    <w:rsid w:val="007717F4"/>
    <w:rsid w:val="00771858"/>
    <w:rsid w:val="00771B7F"/>
    <w:rsid w:val="00771BBA"/>
    <w:rsid w:val="00771BE7"/>
    <w:rsid w:val="00771CFD"/>
    <w:rsid w:val="00771FB3"/>
    <w:rsid w:val="0077215C"/>
    <w:rsid w:val="00772225"/>
    <w:rsid w:val="00772470"/>
    <w:rsid w:val="0077294C"/>
    <w:rsid w:val="00772BA1"/>
    <w:rsid w:val="00773682"/>
    <w:rsid w:val="007737BF"/>
    <w:rsid w:val="0077383D"/>
    <w:rsid w:val="007738A7"/>
    <w:rsid w:val="007739F2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B3B"/>
    <w:rsid w:val="00775C7F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82B"/>
    <w:rsid w:val="00781850"/>
    <w:rsid w:val="00781D32"/>
    <w:rsid w:val="00781D48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3A8"/>
    <w:rsid w:val="0078473B"/>
    <w:rsid w:val="007847D1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16C"/>
    <w:rsid w:val="00790473"/>
    <w:rsid w:val="00790499"/>
    <w:rsid w:val="007906E8"/>
    <w:rsid w:val="0079095E"/>
    <w:rsid w:val="00790988"/>
    <w:rsid w:val="007909AD"/>
    <w:rsid w:val="007909D2"/>
    <w:rsid w:val="00790A22"/>
    <w:rsid w:val="00790ABF"/>
    <w:rsid w:val="00790C10"/>
    <w:rsid w:val="00790D7C"/>
    <w:rsid w:val="00791143"/>
    <w:rsid w:val="0079114D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A05"/>
    <w:rsid w:val="00792A88"/>
    <w:rsid w:val="00792ADB"/>
    <w:rsid w:val="00792AF5"/>
    <w:rsid w:val="00792AFF"/>
    <w:rsid w:val="007931FC"/>
    <w:rsid w:val="007931FE"/>
    <w:rsid w:val="0079321E"/>
    <w:rsid w:val="00793242"/>
    <w:rsid w:val="0079351B"/>
    <w:rsid w:val="00793739"/>
    <w:rsid w:val="00793BCB"/>
    <w:rsid w:val="00794235"/>
    <w:rsid w:val="00794267"/>
    <w:rsid w:val="00794409"/>
    <w:rsid w:val="00794A40"/>
    <w:rsid w:val="007950AC"/>
    <w:rsid w:val="0079541D"/>
    <w:rsid w:val="007957E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755"/>
    <w:rsid w:val="00796774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B98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B0F"/>
    <w:rsid w:val="007A3CD5"/>
    <w:rsid w:val="007A3FD4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25D"/>
    <w:rsid w:val="007B25B9"/>
    <w:rsid w:val="007B278C"/>
    <w:rsid w:val="007B2967"/>
    <w:rsid w:val="007B2B50"/>
    <w:rsid w:val="007B2B94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F1F"/>
    <w:rsid w:val="007B6F52"/>
    <w:rsid w:val="007B71C4"/>
    <w:rsid w:val="007B73C7"/>
    <w:rsid w:val="007B73D9"/>
    <w:rsid w:val="007B7603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61"/>
    <w:rsid w:val="007C3480"/>
    <w:rsid w:val="007C34B7"/>
    <w:rsid w:val="007C39CD"/>
    <w:rsid w:val="007C42E8"/>
    <w:rsid w:val="007C4495"/>
    <w:rsid w:val="007C47A9"/>
    <w:rsid w:val="007C496A"/>
    <w:rsid w:val="007C4A13"/>
    <w:rsid w:val="007C4A3C"/>
    <w:rsid w:val="007C4AF5"/>
    <w:rsid w:val="007C4B7D"/>
    <w:rsid w:val="007C4BA1"/>
    <w:rsid w:val="007C4D02"/>
    <w:rsid w:val="007C4E2A"/>
    <w:rsid w:val="007C4F18"/>
    <w:rsid w:val="007C4FDC"/>
    <w:rsid w:val="007C5CB2"/>
    <w:rsid w:val="007C5CB4"/>
    <w:rsid w:val="007C5E3C"/>
    <w:rsid w:val="007C5ED3"/>
    <w:rsid w:val="007C6436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B6A"/>
    <w:rsid w:val="007D0B8B"/>
    <w:rsid w:val="007D0D0D"/>
    <w:rsid w:val="007D0D37"/>
    <w:rsid w:val="007D0DF3"/>
    <w:rsid w:val="007D0F52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C2F"/>
    <w:rsid w:val="007D4D3F"/>
    <w:rsid w:val="007D4E58"/>
    <w:rsid w:val="007D531B"/>
    <w:rsid w:val="007D539C"/>
    <w:rsid w:val="007D5498"/>
    <w:rsid w:val="007D5569"/>
    <w:rsid w:val="007D5CCA"/>
    <w:rsid w:val="007D5D19"/>
    <w:rsid w:val="007D5E96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6D5"/>
    <w:rsid w:val="007D77E1"/>
    <w:rsid w:val="007D7CC4"/>
    <w:rsid w:val="007D7D5F"/>
    <w:rsid w:val="007E0058"/>
    <w:rsid w:val="007E01E3"/>
    <w:rsid w:val="007E02E8"/>
    <w:rsid w:val="007E0990"/>
    <w:rsid w:val="007E09AC"/>
    <w:rsid w:val="007E0CEB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546"/>
    <w:rsid w:val="007E35D4"/>
    <w:rsid w:val="007E360A"/>
    <w:rsid w:val="007E364F"/>
    <w:rsid w:val="007E3655"/>
    <w:rsid w:val="007E36E9"/>
    <w:rsid w:val="007E382A"/>
    <w:rsid w:val="007E3C2C"/>
    <w:rsid w:val="007E3C57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20"/>
    <w:rsid w:val="007E6F1B"/>
    <w:rsid w:val="007E7019"/>
    <w:rsid w:val="007E728B"/>
    <w:rsid w:val="007E74BE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31"/>
    <w:rsid w:val="007F35A3"/>
    <w:rsid w:val="007F35F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88B"/>
    <w:rsid w:val="007F4D0F"/>
    <w:rsid w:val="007F4FFB"/>
    <w:rsid w:val="007F501C"/>
    <w:rsid w:val="007F516D"/>
    <w:rsid w:val="007F54A2"/>
    <w:rsid w:val="007F56A5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AB8"/>
    <w:rsid w:val="007F7199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91"/>
    <w:rsid w:val="00801ED4"/>
    <w:rsid w:val="00801F67"/>
    <w:rsid w:val="008023EB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3A0"/>
    <w:rsid w:val="008034DE"/>
    <w:rsid w:val="0080357C"/>
    <w:rsid w:val="008039E5"/>
    <w:rsid w:val="00803FB6"/>
    <w:rsid w:val="00804216"/>
    <w:rsid w:val="008042A4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131"/>
    <w:rsid w:val="00805239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720"/>
    <w:rsid w:val="00811D6A"/>
    <w:rsid w:val="00811F7F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DC"/>
    <w:rsid w:val="00825DF1"/>
    <w:rsid w:val="00825F2F"/>
    <w:rsid w:val="00826064"/>
    <w:rsid w:val="00826415"/>
    <w:rsid w:val="00826683"/>
    <w:rsid w:val="0082682F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E15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9F9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489"/>
    <w:rsid w:val="008415AE"/>
    <w:rsid w:val="008417A6"/>
    <w:rsid w:val="008418CB"/>
    <w:rsid w:val="00841AAF"/>
    <w:rsid w:val="00841B01"/>
    <w:rsid w:val="00841C1E"/>
    <w:rsid w:val="00841C31"/>
    <w:rsid w:val="00841DDA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728"/>
    <w:rsid w:val="0084681D"/>
    <w:rsid w:val="0084689B"/>
    <w:rsid w:val="00846C4E"/>
    <w:rsid w:val="00846D98"/>
    <w:rsid w:val="0084711F"/>
    <w:rsid w:val="008471F2"/>
    <w:rsid w:val="00847462"/>
    <w:rsid w:val="008475D2"/>
    <w:rsid w:val="00847D49"/>
    <w:rsid w:val="00847F72"/>
    <w:rsid w:val="00847FAB"/>
    <w:rsid w:val="008501ED"/>
    <w:rsid w:val="00850594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2384"/>
    <w:rsid w:val="00862757"/>
    <w:rsid w:val="00862939"/>
    <w:rsid w:val="00862D68"/>
    <w:rsid w:val="00862F9B"/>
    <w:rsid w:val="008632DC"/>
    <w:rsid w:val="00863393"/>
    <w:rsid w:val="00863488"/>
    <w:rsid w:val="00863526"/>
    <w:rsid w:val="008638C0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C9A"/>
    <w:rsid w:val="00866D29"/>
    <w:rsid w:val="00866FF3"/>
    <w:rsid w:val="00867068"/>
    <w:rsid w:val="00867235"/>
    <w:rsid w:val="0086751E"/>
    <w:rsid w:val="008675AD"/>
    <w:rsid w:val="00867776"/>
    <w:rsid w:val="008679DC"/>
    <w:rsid w:val="00867BCB"/>
    <w:rsid w:val="00867D84"/>
    <w:rsid w:val="00867DBA"/>
    <w:rsid w:val="00870064"/>
    <w:rsid w:val="008703DC"/>
    <w:rsid w:val="00870465"/>
    <w:rsid w:val="00870890"/>
    <w:rsid w:val="00870992"/>
    <w:rsid w:val="00870A0E"/>
    <w:rsid w:val="00870A9B"/>
    <w:rsid w:val="00870AF0"/>
    <w:rsid w:val="00870F6F"/>
    <w:rsid w:val="00870F98"/>
    <w:rsid w:val="00871017"/>
    <w:rsid w:val="008710EF"/>
    <w:rsid w:val="008718EC"/>
    <w:rsid w:val="00871937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C84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967"/>
    <w:rsid w:val="00876DF7"/>
    <w:rsid w:val="008770F0"/>
    <w:rsid w:val="0087746C"/>
    <w:rsid w:val="00877482"/>
    <w:rsid w:val="00877B3D"/>
    <w:rsid w:val="00877DB6"/>
    <w:rsid w:val="0088018C"/>
    <w:rsid w:val="008801F0"/>
    <w:rsid w:val="008801F8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9D8"/>
    <w:rsid w:val="00891FF7"/>
    <w:rsid w:val="0089233D"/>
    <w:rsid w:val="008923E1"/>
    <w:rsid w:val="008924EE"/>
    <w:rsid w:val="0089289C"/>
    <w:rsid w:val="00892901"/>
    <w:rsid w:val="00892944"/>
    <w:rsid w:val="00892C5F"/>
    <w:rsid w:val="00893019"/>
    <w:rsid w:val="0089321C"/>
    <w:rsid w:val="0089326A"/>
    <w:rsid w:val="008936EB"/>
    <w:rsid w:val="00893793"/>
    <w:rsid w:val="00893CB9"/>
    <w:rsid w:val="00893E00"/>
    <w:rsid w:val="0089402D"/>
    <w:rsid w:val="00894072"/>
    <w:rsid w:val="008940D1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5A4"/>
    <w:rsid w:val="008A35CD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1C"/>
    <w:rsid w:val="008A7033"/>
    <w:rsid w:val="008A7058"/>
    <w:rsid w:val="008A7214"/>
    <w:rsid w:val="008A778E"/>
    <w:rsid w:val="008A7D21"/>
    <w:rsid w:val="008A7D80"/>
    <w:rsid w:val="008B0344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EA"/>
    <w:rsid w:val="008B232D"/>
    <w:rsid w:val="008B24CC"/>
    <w:rsid w:val="008B2515"/>
    <w:rsid w:val="008B256C"/>
    <w:rsid w:val="008B27E3"/>
    <w:rsid w:val="008B2A97"/>
    <w:rsid w:val="008B2A99"/>
    <w:rsid w:val="008B2B8A"/>
    <w:rsid w:val="008B2BD3"/>
    <w:rsid w:val="008B2DE2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B61"/>
    <w:rsid w:val="008B5E05"/>
    <w:rsid w:val="008B5E06"/>
    <w:rsid w:val="008B5E6F"/>
    <w:rsid w:val="008B6039"/>
    <w:rsid w:val="008B6483"/>
    <w:rsid w:val="008B65C4"/>
    <w:rsid w:val="008B6772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37B"/>
    <w:rsid w:val="008C4709"/>
    <w:rsid w:val="008C4870"/>
    <w:rsid w:val="008C48F8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840"/>
    <w:rsid w:val="008C6BE0"/>
    <w:rsid w:val="008C6F19"/>
    <w:rsid w:val="008C72CE"/>
    <w:rsid w:val="008C72F9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3F3"/>
    <w:rsid w:val="008D26DF"/>
    <w:rsid w:val="008D3069"/>
    <w:rsid w:val="008D34AE"/>
    <w:rsid w:val="008D373C"/>
    <w:rsid w:val="008D39B4"/>
    <w:rsid w:val="008D3CF7"/>
    <w:rsid w:val="008D3E73"/>
    <w:rsid w:val="008D4071"/>
    <w:rsid w:val="008D4083"/>
    <w:rsid w:val="008D4655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E68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0E9A"/>
    <w:rsid w:val="008E10D0"/>
    <w:rsid w:val="008E114B"/>
    <w:rsid w:val="008E1366"/>
    <w:rsid w:val="008E1B4A"/>
    <w:rsid w:val="008E1BE2"/>
    <w:rsid w:val="008E1C2B"/>
    <w:rsid w:val="008E2110"/>
    <w:rsid w:val="008E2118"/>
    <w:rsid w:val="008E22BD"/>
    <w:rsid w:val="008E257D"/>
    <w:rsid w:val="008E27BC"/>
    <w:rsid w:val="008E280D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66"/>
    <w:rsid w:val="008E6184"/>
    <w:rsid w:val="008E6716"/>
    <w:rsid w:val="008E6801"/>
    <w:rsid w:val="008E6A9C"/>
    <w:rsid w:val="008E6DED"/>
    <w:rsid w:val="008E740E"/>
    <w:rsid w:val="008E7725"/>
    <w:rsid w:val="008E79CD"/>
    <w:rsid w:val="008E79E8"/>
    <w:rsid w:val="008E7A38"/>
    <w:rsid w:val="008E7C63"/>
    <w:rsid w:val="008E7E3B"/>
    <w:rsid w:val="008E7EA1"/>
    <w:rsid w:val="008F0084"/>
    <w:rsid w:val="008F0132"/>
    <w:rsid w:val="008F018D"/>
    <w:rsid w:val="008F030E"/>
    <w:rsid w:val="008F0454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BCC"/>
    <w:rsid w:val="008F2F87"/>
    <w:rsid w:val="008F317C"/>
    <w:rsid w:val="008F3337"/>
    <w:rsid w:val="008F341F"/>
    <w:rsid w:val="008F3451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0D6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702"/>
    <w:rsid w:val="009037B3"/>
    <w:rsid w:val="00903C2D"/>
    <w:rsid w:val="00904149"/>
    <w:rsid w:val="009045C2"/>
    <w:rsid w:val="00904917"/>
    <w:rsid w:val="00904A86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340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80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1F4C"/>
    <w:rsid w:val="009121DA"/>
    <w:rsid w:val="009122C6"/>
    <w:rsid w:val="009123AB"/>
    <w:rsid w:val="009123F6"/>
    <w:rsid w:val="009125D6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8BA"/>
    <w:rsid w:val="009149A5"/>
    <w:rsid w:val="00914B06"/>
    <w:rsid w:val="00914B65"/>
    <w:rsid w:val="00914DB0"/>
    <w:rsid w:val="009151A8"/>
    <w:rsid w:val="009156BE"/>
    <w:rsid w:val="00915D59"/>
    <w:rsid w:val="00915D6F"/>
    <w:rsid w:val="00915E45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620"/>
    <w:rsid w:val="0091787F"/>
    <w:rsid w:val="00917A11"/>
    <w:rsid w:val="00917B47"/>
    <w:rsid w:val="00917BB1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776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346"/>
    <w:rsid w:val="0093482D"/>
    <w:rsid w:val="00934B54"/>
    <w:rsid w:val="00934B9B"/>
    <w:rsid w:val="00934EB5"/>
    <w:rsid w:val="00934F59"/>
    <w:rsid w:val="00935006"/>
    <w:rsid w:val="009350F9"/>
    <w:rsid w:val="009354D8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575"/>
    <w:rsid w:val="00942BF4"/>
    <w:rsid w:val="0094356A"/>
    <w:rsid w:val="0094369B"/>
    <w:rsid w:val="00943AD0"/>
    <w:rsid w:val="00944147"/>
    <w:rsid w:val="00944307"/>
    <w:rsid w:val="00944471"/>
    <w:rsid w:val="00944670"/>
    <w:rsid w:val="009449DC"/>
    <w:rsid w:val="00945342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47F87"/>
    <w:rsid w:val="00950048"/>
    <w:rsid w:val="0095005C"/>
    <w:rsid w:val="00950061"/>
    <w:rsid w:val="0095015C"/>
    <w:rsid w:val="009503B7"/>
    <w:rsid w:val="00950568"/>
    <w:rsid w:val="0095059F"/>
    <w:rsid w:val="009507A1"/>
    <w:rsid w:val="009509AA"/>
    <w:rsid w:val="00950A1D"/>
    <w:rsid w:val="00950A99"/>
    <w:rsid w:val="00950B29"/>
    <w:rsid w:val="00951368"/>
    <w:rsid w:val="00951375"/>
    <w:rsid w:val="009514A6"/>
    <w:rsid w:val="00951918"/>
    <w:rsid w:val="00951978"/>
    <w:rsid w:val="00952220"/>
    <w:rsid w:val="00952590"/>
    <w:rsid w:val="009525C1"/>
    <w:rsid w:val="009529A4"/>
    <w:rsid w:val="009529E2"/>
    <w:rsid w:val="00952DAC"/>
    <w:rsid w:val="00952E9A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4DD"/>
    <w:rsid w:val="009554F6"/>
    <w:rsid w:val="00955618"/>
    <w:rsid w:val="00955678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B"/>
    <w:rsid w:val="00957833"/>
    <w:rsid w:val="00957A97"/>
    <w:rsid w:val="00957A99"/>
    <w:rsid w:val="00957D4F"/>
    <w:rsid w:val="00957F6C"/>
    <w:rsid w:val="00957FC9"/>
    <w:rsid w:val="009600AC"/>
    <w:rsid w:val="009602D3"/>
    <w:rsid w:val="009603F6"/>
    <w:rsid w:val="00960C62"/>
    <w:rsid w:val="0096120B"/>
    <w:rsid w:val="009617C6"/>
    <w:rsid w:val="00961888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8AC"/>
    <w:rsid w:val="00970A9F"/>
    <w:rsid w:val="00970C0A"/>
    <w:rsid w:val="00970DAD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E05"/>
    <w:rsid w:val="00974F20"/>
    <w:rsid w:val="0097517E"/>
    <w:rsid w:val="0097523B"/>
    <w:rsid w:val="0097563E"/>
    <w:rsid w:val="00975726"/>
    <w:rsid w:val="00975834"/>
    <w:rsid w:val="0097596A"/>
    <w:rsid w:val="00975D6D"/>
    <w:rsid w:val="00975F20"/>
    <w:rsid w:val="00976486"/>
    <w:rsid w:val="009766A4"/>
    <w:rsid w:val="0097674F"/>
    <w:rsid w:val="0097686D"/>
    <w:rsid w:val="00976A5D"/>
    <w:rsid w:val="00976F9F"/>
    <w:rsid w:val="009770BD"/>
    <w:rsid w:val="0097718B"/>
    <w:rsid w:val="009773DE"/>
    <w:rsid w:val="00977828"/>
    <w:rsid w:val="009779EE"/>
    <w:rsid w:val="00977BE9"/>
    <w:rsid w:val="00977E5B"/>
    <w:rsid w:val="00977EB9"/>
    <w:rsid w:val="00980107"/>
    <w:rsid w:val="009803F7"/>
    <w:rsid w:val="0098066C"/>
    <w:rsid w:val="009806BB"/>
    <w:rsid w:val="00980819"/>
    <w:rsid w:val="00980AF9"/>
    <w:rsid w:val="00980BD0"/>
    <w:rsid w:val="00981149"/>
    <w:rsid w:val="0098150B"/>
    <w:rsid w:val="00981525"/>
    <w:rsid w:val="009815AA"/>
    <w:rsid w:val="00981B4C"/>
    <w:rsid w:val="00981D67"/>
    <w:rsid w:val="00981E84"/>
    <w:rsid w:val="00981F6C"/>
    <w:rsid w:val="00982604"/>
    <w:rsid w:val="00982D8A"/>
    <w:rsid w:val="009834B4"/>
    <w:rsid w:val="00983CFD"/>
    <w:rsid w:val="00983D7F"/>
    <w:rsid w:val="00984151"/>
    <w:rsid w:val="00984DFB"/>
    <w:rsid w:val="00984F42"/>
    <w:rsid w:val="00984F96"/>
    <w:rsid w:val="00984FA1"/>
    <w:rsid w:val="009852DC"/>
    <w:rsid w:val="00985480"/>
    <w:rsid w:val="00985510"/>
    <w:rsid w:val="00985615"/>
    <w:rsid w:val="0098578A"/>
    <w:rsid w:val="00985B78"/>
    <w:rsid w:val="00985D8F"/>
    <w:rsid w:val="00985DDC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600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30E1"/>
    <w:rsid w:val="00993150"/>
    <w:rsid w:val="00993664"/>
    <w:rsid w:val="00993677"/>
    <w:rsid w:val="009937EA"/>
    <w:rsid w:val="009939D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947"/>
    <w:rsid w:val="00997A2F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3DD"/>
    <w:rsid w:val="009A34D8"/>
    <w:rsid w:val="009A3681"/>
    <w:rsid w:val="009A3787"/>
    <w:rsid w:val="009A3A0C"/>
    <w:rsid w:val="009A3DF9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30C"/>
    <w:rsid w:val="009A74D1"/>
    <w:rsid w:val="009A74FF"/>
    <w:rsid w:val="009A757C"/>
    <w:rsid w:val="009A7930"/>
    <w:rsid w:val="009A7C31"/>
    <w:rsid w:val="009A7C52"/>
    <w:rsid w:val="009A7E66"/>
    <w:rsid w:val="009A7ED1"/>
    <w:rsid w:val="009B01A2"/>
    <w:rsid w:val="009B025D"/>
    <w:rsid w:val="009B06ED"/>
    <w:rsid w:val="009B0791"/>
    <w:rsid w:val="009B0808"/>
    <w:rsid w:val="009B0836"/>
    <w:rsid w:val="009B1147"/>
    <w:rsid w:val="009B1175"/>
    <w:rsid w:val="009B145F"/>
    <w:rsid w:val="009B146F"/>
    <w:rsid w:val="009B1748"/>
    <w:rsid w:val="009B17D7"/>
    <w:rsid w:val="009B18E3"/>
    <w:rsid w:val="009B1A3F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32F4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FDE"/>
    <w:rsid w:val="009B52C5"/>
    <w:rsid w:val="009B52E8"/>
    <w:rsid w:val="009B546D"/>
    <w:rsid w:val="009B5759"/>
    <w:rsid w:val="009B57FD"/>
    <w:rsid w:val="009B5A00"/>
    <w:rsid w:val="009B5A08"/>
    <w:rsid w:val="009B5B1B"/>
    <w:rsid w:val="009B5C59"/>
    <w:rsid w:val="009B5EFB"/>
    <w:rsid w:val="009B5FA7"/>
    <w:rsid w:val="009B66AF"/>
    <w:rsid w:val="009B66B3"/>
    <w:rsid w:val="009B6920"/>
    <w:rsid w:val="009B6C4F"/>
    <w:rsid w:val="009B7442"/>
    <w:rsid w:val="009B7B27"/>
    <w:rsid w:val="009B7C26"/>
    <w:rsid w:val="009B7C5A"/>
    <w:rsid w:val="009B7D1D"/>
    <w:rsid w:val="009B7E96"/>
    <w:rsid w:val="009C0140"/>
    <w:rsid w:val="009C030C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2204"/>
    <w:rsid w:val="009C2296"/>
    <w:rsid w:val="009C2D0E"/>
    <w:rsid w:val="009C2D9D"/>
    <w:rsid w:val="009C3167"/>
    <w:rsid w:val="009C31D4"/>
    <w:rsid w:val="009C353D"/>
    <w:rsid w:val="009C3C66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4C6E"/>
    <w:rsid w:val="009D4DCB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AD5"/>
    <w:rsid w:val="009E0C90"/>
    <w:rsid w:val="009E1752"/>
    <w:rsid w:val="009E17A0"/>
    <w:rsid w:val="009E19F7"/>
    <w:rsid w:val="009E1A94"/>
    <w:rsid w:val="009E1AC5"/>
    <w:rsid w:val="009E20FE"/>
    <w:rsid w:val="009E2618"/>
    <w:rsid w:val="009E26F9"/>
    <w:rsid w:val="009E27E2"/>
    <w:rsid w:val="009E2E1B"/>
    <w:rsid w:val="009E2E62"/>
    <w:rsid w:val="009E3028"/>
    <w:rsid w:val="009E305D"/>
    <w:rsid w:val="009E3256"/>
    <w:rsid w:val="009E35FA"/>
    <w:rsid w:val="009E3656"/>
    <w:rsid w:val="009E3A0F"/>
    <w:rsid w:val="009E3AB7"/>
    <w:rsid w:val="009E3C8D"/>
    <w:rsid w:val="009E3CE9"/>
    <w:rsid w:val="009E3F89"/>
    <w:rsid w:val="009E4380"/>
    <w:rsid w:val="009E43DC"/>
    <w:rsid w:val="009E44C7"/>
    <w:rsid w:val="009E4581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7E3"/>
    <w:rsid w:val="009E684C"/>
    <w:rsid w:val="009E694C"/>
    <w:rsid w:val="009E6A89"/>
    <w:rsid w:val="009E6ABB"/>
    <w:rsid w:val="009E700C"/>
    <w:rsid w:val="009E721B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A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BD9"/>
    <w:rsid w:val="009F1DAC"/>
    <w:rsid w:val="009F1F46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9D"/>
    <w:rsid w:val="009F4939"/>
    <w:rsid w:val="009F4C42"/>
    <w:rsid w:val="009F4D54"/>
    <w:rsid w:val="009F53CA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C0A"/>
    <w:rsid w:val="00A000B9"/>
    <w:rsid w:val="00A00133"/>
    <w:rsid w:val="00A00171"/>
    <w:rsid w:val="00A001F7"/>
    <w:rsid w:val="00A003B4"/>
    <w:rsid w:val="00A00445"/>
    <w:rsid w:val="00A0049F"/>
    <w:rsid w:val="00A005D4"/>
    <w:rsid w:val="00A00605"/>
    <w:rsid w:val="00A008E2"/>
    <w:rsid w:val="00A009CF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16C"/>
    <w:rsid w:val="00A032AB"/>
    <w:rsid w:val="00A03351"/>
    <w:rsid w:val="00A03813"/>
    <w:rsid w:val="00A0392D"/>
    <w:rsid w:val="00A03B2B"/>
    <w:rsid w:val="00A04434"/>
    <w:rsid w:val="00A045E9"/>
    <w:rsid w:val="00A04AF3"/>
    <w:rsid w:val="00A04C91"/>
    <w:rsid w:val="00A04D3E"/>
    <w:rsid w:val="00A04DED"/>
    <w:rsid w:val="00A04F45"/>
    <w:rsid w:val="00A05112"/>
    <w:rsid w:val="00A05229"/>
    <w:rsid w:val="00A05232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333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551"/>
    <w:rsid w:val="00A15D59"/>
    <w:rsid w:val="00A162A6"/>
    <w:rsid w:val="00A16331"/>
    <w:rsid w:val="00A16432"/>
    <w:rsid w:val="00A164EF"/>
    <w:rsid w:val="00A16793"/>
    <w:rsid w:val="00A1680B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72B"/>
    <w:rsid w:val="00A238A5"/>
    <w:rsid w:val="00A23957"/>
    <w:rsid w:val="00A239E5"/>
    <w:rsid w:val="00A23A0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D6"/>
    <w:rsid w:val="00A26DF3"/>
    <w:rsid w:val="00A271D0"/>
    <w:rsid w:val="00A2738D"/>
    <w:rsid w:val="00A273ED"/>
    <w:rsid w:val="00A276D0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B62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20AB"/>
    <w:rsid w:val="00A32332"/>
    <w:rsid w:val="00A324DB"/>
    <w:rsid w:val="00A325FC"/>
    <w:rsid w:val="00A32B77"/>
    <w:rsid w:val="00A32CE6"/>
    <w:rsid w:val="00A32D1C"/>
    <w:rsid w:val="00A32EDD"/>
    <w:rsid w:val="00A3325D"/>
    <w:rsid w:val="00A338FD"/>
    <w:rsid w:val="00A33A00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2C"/>
    <w:rsid w:val="00A35ABB"/>
    <w:rsid w:val="00A35BF9"/>
    <w:rsid w:val="00A35D2D"/>
    <w:rsid w:val="00A35ED4"/>
    <w:rsid w:val="00A36061"/>
    <w:rsid w:val="00A3619D"/>
    <w:rsid w:val="00A363A7"/>
    <w:rsid w:val="00A363B7"/>
    <w:rsid w:val="00A36489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27E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5"/>
    <w:rsid w:val="00A42702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1FE"/>
    <w:rsid w:val="00A462D5"/>
    <w:rsid w:val="00A466BE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B1"/>
    <w:rsid w:val="00A47CE2"/>
    <w:rsid w:val="00A47D79"/>
    <w:rsid w:val="00A47E8C"/>
    <w:rsid w:val="00A50009"/>
    <w:rsid w:val="00A50088"/>
    <w:rsid w:val="00A5011D"/>
    <w:rsid w:val="00A5036E"/>
    <w:rsid w:val="00A5044B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255"/>
    <w:rsid w:val="00A56301"/>
    <w:rsid w:val="00A56338"/>
    <w:rsid w:val="00A564A6"/>
    <w:rsid w:val="00A5651A"/>
    <w:rsid w:val="00A56860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7FC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157"/>
    <w:rsid w:val="00A6724C"/>
    <w:rsid w:val="00A678D3"/>
    <w:rsid w:val="00A67A1A"/>
    <w:rsid w:val="00A67B08"/>
    <w:rsid w:val="00A67F37"/>
    <w:rsid w:val="00A70129"/>
    <w:rsid w:val="00A7023F"/>
    <w:rsid w:val="00A703FE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F9"/>
    <w:rsid w:val="00A71C8A"/>
    <w:rsid w:val="00A71C97"/>
    <w:rsid w:val="00A71D56"/>
    <w:rsid w:val="00A71D64"/>
    <w:rsid w:val="00A71F5E"/>
    <w:rsid w:val="00A72233"/>
    <w:rsid w:val="00A725CA"/>
    <w:rsid w:val="00A725F5"/>
    <w:rsid w:val="00A72832"/>
    <w:rsid w:val="00A7283D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64A"/>
    <w:rsid w:val="00A80ED0"/>
    <w:rsid w:val="00A810CE"/>
    <w:rsid w:val="00A8113E"/>
    <w:rsid w:val="00A814C2"/>
    <w:rsid w:val="00A814FD"/>
    <w:rsid w:val="00A815A4"/>
    <w:rsid w:val="00A81706"/>
    <w:rsid w:val="00A817DF"/>
    <w:rsid w:val="00A819B4"/>
    <w:rsid w:val="00A81B4C"/>
    <w:rsid w:val="00A81E4E"/>
    <w:rsid w:val="00A81FF5"/>
    <w:rsid w:val="00A824D7"/>
    <w:rsid w:val="00A826FA"/>
    <w:rsid w:val="00A82ADC"/>
    <w:rsid w:val="00A82F69"/>
    <w:rsid w:val="00A83159"/>
    <w:rsid w:val="00A83388"/>
    <w:rsid w:val="00A83429"/>
    <w:rsid w:val="00A83782"/>
    <w:rsid w:val="00A83A12"/>
    <w:rsid w:val="00A83A74"/>
    <w:rsid w:val="00A83AE9"/>
    <w:rsid w:val="00A83CF6"/>
    <w:rsid w:val="00A83D78"/>
    <w:rsid w:val="00A83E6F"/>
    <w:rsid w:val="00A8406B"/>
    <w:rsid w:val="00A841B2"/>
    <w:rsid w:val="00A84277"/>
    <w:rsid w:val="00A846AE"/>
    <w:rsid w:val="00A84774"/>
    <w:rsid w:val="00A849E7"/>
    <w:rsid w:val="00A84D21"/>
    <w:rsid w:val="00A84DF4"/>
    <w:rsid w:val="00A85273"/>
    <w:rsid w:val="00A860DF"/>
    <w:rsid w:val="00A86141"/>
    <w:rsid w:val="00A86226"/>
    <w:rsid w:val="00A8637E"/>
    <w:rsid w:val="00A864F6"/>
    <w:rsid w:val="00A866F9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A7C"/>
    <w:rsid w:val="00A90EF7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9DD"/>
    <w:rsid w:val="00A92D38"/>
    <w:rsid w:val="00A92D86"/>
    <w:rsid w:val="00A9313C"/>
    <w:rsid w:val="00A93227"/>
    <w:rsid w:val="00A933AF"/>
    <w:rsid w:val="00A935B4"/>
    <w:rsid w:val="00A935B8"/>
    <w:rsid w:val="00A9381C"/>
    <w:rsid w:val="00A9399C"/>
    <w:rsid w:val="00A93B70"/>
    <w:rsid w:val="00A93C5D"/>
    <w:rsid w:val="00A93C85"/>
    <w:rsid w:val="00A93E46"/>
    <w:rsid w:val="00A94099"/>
    <w:rsid w:val="00A9429E"/>
    <w:rsid w:val="00A94351"/>
    <w:rsid w:val="00A9438C"/>
    <w:rsid w:val="00A943B9"/>
    <w:rsid w:val="00A94406"/>
    <w:rsid w:val="00A94739"/>
    <w:rsid w:val="00A947E8"/>
    <w:rsid w:val="00A94947"/>
    <w:rsid w:val="00A94A22"/>
    <w:rsid w:val="00A94BCD"/>
    <w:rsid w:val="00A94CAD"/>
    <w:rsid w:val="00A94DFD"/>
    <w:rsid w:val="00A94E42"/>
    <w:rsid w:val="00A94F53"/>
    <w:rsid w:val="00A9508C"/>
    <w:rsid w:val="00A951CD"/>
    <w:rsid w:val="00A9527D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6EEA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5D0"/>
    <w:rsid w:val="00AA3ADF"/>
    <w:rsid w:val="00AA3B3D"/>
    <w:rsid w:val="00AA3C92"/>
    <w:rsid w:val="00AA3D51"/>
    <w:rsid w:val="00AA3E6E"/>
    <w:rsid w:val="00AA41DC"/>
    <w:rsid w:val="00AA4225"/>
    <w:rsid w:val="00AA43F6"/>
    <w:rsid w:val="00AA44BD"/>
    <w:rsid w:val="00AA46D7"/>
    <w:rsid w:val="00AA4747"/>
    <w:rsid w:val="00AA4789"/>
    <w:rsid w:val="00AA4A47"/>
    <w:rsid w:val="00AA4CB9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3FB"/>
    <w:rsid w:val="00AB14C4"/>
    <w:rsid w:val="00AB1708"/>
    <w:rsid w:val="00AB1729"/>
    <w:rsid w:val="00AB187E"/>
    <w:rsid w:val="00AB1A89"/>
    <w:rsid w:val="00AB1ADD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BF9"/>
    <w:rsid w:val="00AB2C25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38A"/>
    <w:rsid w:val="00AC2777"/>
    <w:rsid w:val="00AC29EC"/>
    <w:rsid w:val="00AC2E0C"/>
    <w:rsid w:val="00AC2E83"/>
    <w:rsid w:val="00AC3080"/>
    <w:rsid w:val="00AC313C"/>
    <w:rsid w:val="00AC34D1"/>
    <w:rsid w:val="00AC3ACB"/>
    <w:rsid w:val="00AC3E13"/>
    <w:rsid w:val="00AC41A4"/>
    <w:rsid w:val="00AC4282"/>
    <w:rsid w:val="00AC4333"/>
    <w:rsid w:val="00AC440E"/>
    <w:rsid w:val="00AC4685"/>
    <w:rsid w:val="00AC473D"/>
    <w:rsid w:val="00AC488C"/>
    <w:rsid w:val="00AC49CA"/>
    <w:rsid w:val="00AC4E6B"/>
    <w:rsid w:val="00AC4FE6"/>
    <w:rsid w:val="00AC5171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72F1"/>
    <w:rsid w:val="00AC7458"/>
    <w:rsid w:val="00AC75F4"/>
    <w:rsid w:val="00AC772E"/>
    <w:rsid w:val="00AC788C"/>
    <w:rsid w:val="00AC7DB7"/>
    <w:rsid w:val="00AC7E9A"/>
    <w:rsid w:val="00AC7F59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C7"/>
    <w:rsid w:val="00AD120F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1F34"/>
    <w:rsid w:val="00AD2176"/>
    <w:rsid w:val="00AD24D1"/>
    <w:rsid w:val="00AD2821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44F7"/>
    <w:rsid w:val="00AD468E"/>
    <w:rsid w:val="00AD48D5"/>
    <w:rsid w:val="00AD5413"/>
    <w:rsid w:val="00AD5761"/>
    <w:rsid w:val="00AD57E5"/>
    <w:rsid w:val="00AD57F9"/>
    <w:rsid w:val="00AD584F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91F"/>
    <w:rsid w:val="00AD7A13"/>
    <w:rsid w:val="00AD7C39"/>
    <w:rsid w:val="00AD7E97"/>
    <w:rsid w:val="00AD7FBA"/>
    <w:rsid w:val="00AE0205"/>
    <w:rsid w:val="00AE039E"/>
    <w:rsid w:val="00AE03C8"/>
    <w:rsid w:val="00AE045D"/>
    <w:rsid w:val="00AE0ABB"/>
    <w:rsid w:val="00AE0B18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27B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465"/>
    <w:rsid w:val="00AE35D3"/>
    <w:rsid w:val="00AE364C"/>
    <w:rsid w:val="00AE3670"/>
    <w:rsid w:val="00AE372C"/>
    <w:rsid w:val="00AE3808"/>
    <w:rsid w:val="00AE398E"/>
    <w:rsid w:val="00AE3A89"/>
    <w:rsid w:val="00AE3B98"/>
    <w:rsid w:val="00AE3C52"/>
    <w:rsid w:val="00AE3E6A"/>
    <w:rsid w:val="00AE3E79"/>
    <w:rsid w:val="00AE3EF2"/>
    <w:rsid w:val="00AE3F4A"/>
    <w:rsid w:val="00AE3F93"/>
    <w:rsid w:val="00AE403F"/>
    <w:rsid w:val="00AE43F2"/>
    <w:rsid w:val="00AE4430"/>
    <w:rsid w:val="00AE44AF"/>
    <w:rsid w:val="00AE4596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DEE"/>
    <w:rsid w:val="00AF0E10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33B"/>
    <w:rsid w:val="00B04872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4130"/>
    <w:rsid w:val="00B1437C"/>
    <w:rsid w:val="00B145A1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C4A"/>
    <w:rsid w:val="00B16CF4"/>
    <w:rsid w:val="00B16D05"/>
    <w:rsid w:val="00B17161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7C6"/>
    <w:rsid w:val="00B228AB"/>
    <w:rsid w:val="00B22ACA"/>
    <w:rsid w:val="00B22BB2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3FF"/>
    <w:rsid w:val="00B248C1"/>
    <w:rsid w:val="00B248FF"/>
    <w:rsid w:val="00B24A39"/>
    <w:rsid w:val="00B24B03"/>
    <w:rsid w:val="00B24D64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20"/>
    <w:rsid w:val="00B27543"/>
    <w:rsid w:val="00B27547"/>
    <w:rsid w:val="00B2754E"/>
    <w:rsid w:val="00B275C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95"/>
    <w:rsid w:val="00B30161"/>
    <w:rsid w:val="00B3069A"/>
    <w:rsid w:val="00B30939"/>
    <w:rsid w:val="00B30CAE"/>
    <w:rsid w:val="00B30E75"/>
    <w:rsid w:val="00B30F40"/>
    <w:rsid w:val="00B30FD6"/>
    <w:rsid w:val="00B310AE"/>
    <w:rsid w:val="00B31738"/>
    <w:rsid w:val="00B31850"/>
    <w:rsid w:val="00B318D5"/>
    <w:rsid w:val="00B31A3A"/>
    <w:rsid w:val="00B31E4E"/>
    <w:rsid w:val="00B31EE7"/>
    <w:rsid w:val="00B3212C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A18"/>
    <w:rsid w:val="00B33C8E"/>
    <w:rsid w:val="00B33DEE"/>
    <w:rsid w:val="00B33F9C"/>
    <w:rsid w:val="00B34053"/>
    <w:rsid w:val="00B34063"/>
    <w:rsid w:val="00B3415B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F1D"/>
    <w:rsid w:val="00B35FDA"/>
    <w:rsid w:val="00B35FF5"/>
    <w:rsid w:val="00B36394"/>
    <w:rsid w:val="00B36559"/>
    <w:rsid w:val="00B36776"/>
    <w:rsid w:val="00B367AA"/>
    <w:rsid w:val="00B36DC2"/>
    <w:rsid w:val="00B36F5A"/>
    <w:rsid w:val="00B3707E"/>
    <w:rsid w:val="00B371EF"/>
    <w:rsid w:val="00B37214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2AD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E80"/>
    <w:rsid w:val="00B50FF9"/>
    <w:rsid w:val="00B5118B"/>
    <w:rsid w:val="00B51280"/>
    <w:rsid w:val="00B5164D"/>
    <w:rsid w:val="00B5166D"/>
    <w:rsid w:val="00B51905"/>
    <w:rsid w:val="00B51EEB"/>
    <w:rsid w:val="00B51F0C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44"/>
    <w:rsid w:val="00B55DC8"/>
    <w:rsid w:val="00B55DFD"/>
    <w:rsid w:val="00B55E12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F0"/>
    <w:rsid w:val="00B57805"/>
    <w:rsid w:val="00B579CD"/>
    <w:rsid w:val="00B57A6C"/>
    <w:rsid w:val="00B57BB6"/>
    <w:rsid w:val="00B57BCD"/>
    <w:rsid w:val="00B57E76"/>
    <w:rsid w:val="00B57F17"/>
    <w:rsid w:val="00B6004C"/>
    <w:rsid w:val="00B60144"/>
    <w:rsid w:val="00B60408"/>
    <w:rsid w:val="00B605AA"/>
    <w:rsid w:val="00B60611"/>
    <w:rsid w:val="00B60A00"/>
    <w:rsid w:val="00B60ADE"/>
    <w:rsid w:val="00B60B95"/>
    <w:rsid w:val="00B60E04"/>
    <w:rsid w:val="00B61106"/>
    <w:rsid w:val="00B613AA"/>
    <w:rsid w:val="00B614CA"/>
    <w:rsid w:val="00B6151C"/>
    <w:rsid w:val="00B61C33"/>
    <w:rsid w:val="00B61C5F"/>
    <w:rsid w:val="00B622B2"/>
    <w:rsid w:val="00B6246C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386"/>
    <w:rsid w:val="00B64473"/>
    <w:rsid w:val="00B64485"/>
    <w:rsid w:val="00B64638"/>
    <w:rsid w:val="00B64745"/>
    <w:rsid w:val="00B649A3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BAC"/>
    <w:rsid w:val="00B70DB9"/>
    <w:rsid w:val="00B70E24"/>
    <w:rsid w:val="00B70F14"/>
    <w:rsid w:val="00B70FB0"/>
    <w:rsid w:val="00B714B9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C41"/>
    <w:rsid w:val="00B73145"/>
    <w:rsid w:val="00B7314F"/>
    <w:rsid w:val="00B734BE"/>
    <w:rsid w:val="00B7383F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223"/>
    <w:rsid w:val="00B75357"/>
    <w:rsid w:val="00B75501"/>
    <w:rsid w:val="00B756B4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4C8"/>
    <w:rsid w:val="00B7778C"/>
    <w:rsid w:val="00B7788A"/>
    <w:rsid w:val="00B77AFD"/>
    <w:rsid w:val="00B77CE1"/>
    <w:rsid w:val="00B77F62"/>
    <w:rsid w:val="00B77F76"/>
    <w:rsid w:val="00B77F9C"/>
    <w:rsid w:val="00B77FA9"/>
    <w:rsid w:val="00B8029F"/>
    <w:rsid w:val="00B803C1"/>
    <w:rsid w:val="00B80430"/>
    <w:rsid w:val="00B8047B"/>
    <w:rsid w:val="00B80580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C07"/>
    <w:rsid w:val="00B83DC8"/>
    <w:rsid w:val="00B84043"/>
    <w:rsid w:val="00B84142"/>
    <w:rsid w:val="00B84180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39"/>
    <w:rsid w:val="00B92A50"/>
    <w:rsid w:val="00B92B84"/>
    <w:rsid w:val="00B92C2D"/>
    <w:rsid w:val="00B92D23"/>
    <w:rsid w:val="00B9379E"/>
    <w:rsid w:val="00B93BA4"/>
    <w:rsid w:val="00B93C43"/>
    <w:rsid w:val="00B93CED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7DA"/>
    <w:rsid w:val="00B95A5A"/>
    <w:rsid w:val="00B95A80"/>
    <w:rsid w:val="00B95C4D"/>
    <w:rsid w:val="00B95D64"/>
    <w:rsid w:val="00B95E9B"/>
    <w:rsid w:val="00B962A5"/>
    <w:rsid w:val="00B96345"/>
    <w:rsid w:val="00B96467"/>
    <w:rsid w:val="00B96607"/>
    <w:rsid w:val="00B9686C"/>
    <w:rsid w:val="00B969B8"/>
    <w:rsid w:val="00B96AFB"/>
    <w:rsid w:val="00B96C16"/>
    <w:rsid w:val="00B96E05"/>
    <w:rsid w:val="00B96E24"/>
    <w:rsid w:val="00B96F04"/>
    <w:rsid w:val="00B96F25"/>
    <w:rsid w:val="00B97171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114B"/>
    <w:rsid w:val="00BA11B0"/>
    <w:rsid w:val="00BA13C3"/>
    <w:rsid w:val="00BA13FA"/>
    <w:rsid w:val="00BA15C0"/>
    <w:rsid w:val="00BA1902"/>
    <w:rsid w:val="00BA1BD9"/>
    <w:rsid w:val="00BA1C7F"/>
    <w:rsid w:val="00BA1CC4"/>
    <w:rsid w:val="00BA1D4C"/>
    <w:rsid w:val="00BA1D60"/>
    <w:rsid w:val="00BA263C"/>
    <w:rsid w:val="00BA2765"/>
    <w:rsid w:val="00BA2A48"/>
    <w:rsid w:val="00BA2B9C"/>
    <w:rsid w:val="00BA2EDE"/>
    <w:rsid w:val="00BA2F25"/>
    <w:rsid w:val="00BA2FC7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2E0"/>
    <w:rsid w:val="00BA5711"/>
    <w:rsid w:val="00BA5792"/>
    <w:rsid w:val="00BA57C0"/>
    <w:rsid w:val="00BA600F"/>
    <w:rsid w:val="00BA6098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313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644"/>
    <w:rsid w:val="00BB3AD6"/>
    <w:rsid w:val="00BB3ADD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57"/>
    <w:rsid w:val="00BB7BB3"/>
    <w:rsid w:val="00BB7F6D"/>
    <w:rsid w:val="00BC00B8"/>
    <w:rsid w:val="00BC02EC"/>
    <w:rsid w:val="00BC07C9"/>
    <w:rsid w:val="00BC08BB"/>
    <w:rsid w:val="00BC0A49"/>
    <w:rsid w:val="00BC0A94"/>
    <w:rsid w:val="00BC0E9C"/>
    <w:rsid w:val="00BC0F2E"/>
    <w:rsid w:val="00BC13ED"/>
    <w:rsid w:val="00BC14F1"/>
    <w:rsid w:val="00BC1533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89F"/>
    <w:rsid w:val="00BC2CF1"/>
    <w:rsid w:val="00BC2FE3"/>
    <w:rsid w:val="00BC3751"/>
    <w:rsid w:val="00BC3DDD"/>
    <w:rsid w:val="00BC4210"/>
    <w:rsid w:val="00BC430E"/>
    <w:rsid w:val="00BC482B"/>
    <w:rsid w:val="00BC4A95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727"/>
    <w:rsid w:val="00BC79E0"/>
    <w:rsid w:val="00BC7BAE"/>
    <w:rsid w:val="00BD07DD"/>
    <w:rsid w:val="00BD0848"/>
    <w:rsid w:val="00BD0974"/>
    <w:rsid w:val="00BD0BFC"/>
    <w:rsid w:val="00BD0D7A"/>
    <w:rsid w:val="00BD0F12"/>
    <w:rsid w:val="00BD107B"/>
    <w:rsid w:val="00BD1416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22"/>
    <w:rsid w:val="00BE161A"/>
    <w:rsid w:val="00BE1632"/>
    <w:rsid w:val="00BE18E0"/>
    <w:rsid w:val="00BE1B1A"/>
    <w:rsid w:val="00BE1C50"/>
    <w:rsid w:val="00BE1E9E"/>
    <w:rsid w:val="00BE2168"/>
    <w:rsid w:val="00BE233A"/>
    <w:rsid w:val="00BE2472"/>
    <w:rsid w:val="00BE2690"/>
    <w:rsid w:val="00BE288B"/>
    <w:rsid w:val="00BE2E8E"/>
    <w:rsid w:val="00BE2F5D"/>
    <w:rsid w:val="00BE305E"/>
    <w:rsid w:val="00BE338E"/>
    <w:rsid w:val="00BE3C79"/>
    <w:rsid w:val="00BE3E74"/>
    <w:rsid w:val="00BE3F94"/>
    <w:rsid w:val="00BE4122"/>
    <w:rsid w:val="00BE45A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5F"/>
    <w:rsid w:val="00BE6523"/>
    <w:rsid w:val="00BE6625"/>
    <w:rsid w:val="00BE6DBF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8C"/>
    <w:rsid w:val="00BF08CC"/>
    <w:rsid w:val="00BF1383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0BD"/>
    <w:rsid w:val="00BF6193"/>
    <w:rsid w:val="00BF630D"/>
    <w:rsid w:val="00BF651F"/>
    <w:rsid w:val="00BF665D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9DD"/>
    <w:rsid w:val="00C06AC9"/>
    <w:rsid w:val="00C06CDD"/>
    <w:rsid w:val="00C06EB1"/>
    <w:rsid w:val="00C06EDF"/>
    <w:rsid w:val="00C07152"/>
    <w:rsid w:val="00C071F9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1EC"/>
    <w:rsid w:val="00C1160B"/>
    <w:rsid w:val="00C1162B"/>
    <w:rsid w:val="00C117B6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2EBD"/>
    <w:rsid w:val="00C130F4"/>
    <w:rsid w:val="00C135D3"/>
    <w:rsid w:val="00C138DC"/>
    <w:rsid w:val="00C13945"/>
    <w:rsid w:val="00C13BCC"/>
    <w:rsid w:val="00C13C4F"/>
    <w:rsid w:val="00C13DAF"/>
    <w:rsid w:val="00C13EAA"/>
    <w:rsid w:val="00C1432F"/>
    <w:rsid w:val="00C14380"/>
    <w:rsid w:val="00C14545"/>
    <w:rsid w:val="00C1459F"/>
    <w:rsid w:val="00C14817"/>
    <w:rsid w:val="00C15031"/>
    <w:rsid w:val="00C151CD"/>
    <w:rsid w:val="00C15286"/>
    <w:rsid w:val="00C157BA"/>
    <w:rsid w:val="00C15A72"/>
    <w:rsid w:val="00C15B5A"/>
    <w:rsid w:val="00C15FFF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93A"/>
    <w:rsid w:val="00C20F6D"/>
    <w:rsid w:val="00C210BB"/>
    <w:rsid w:val="00C211E8"/>
    <w:rsid w:val="00C212D9"/>
    <w:rsid w:val="00C214C8"/>
    <w:rsid w:val="00C21577"/>
    <w:rsid w:val="00C2158A"/>
    <w:rsid w:val="00C2176F"/>
    <w:rsid w:val="00C21A40"/>
    <w:rsid w:val="00C21B32"/>
    <w:rsid w:val="00C21BCF"/>
    <w:rsid w:val="00C21CF6"/>
    <w:rsid w:val="00C21D02"/>
    <w:rsid w:val="00C22060"/>
    <w:rsid w:val="00C22178"/>
    <w:rsid w:val="00C2218E"/>
    <w:rsid w:val="00C2269E"/>
    <w:rsid w:val="00C227CF"/>
    <w:rsid w:val="00C2284E"/>
    <w:rsid w:val="00C22DF3"/>
    <w:rsid w:val="00C22E2F"/>
    <w:rsid w:val="00C22F8A"/>
    <w:rsid w:val="00C2311E"/>
    <w:rsid w:val="00C23130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0D4"/>
    <w:rsid w:val="00C2622C"/>
    <w:rsid w:val="00C2651A"/>
    <w:rsid w:val="00C26523"/>
    <w:rsid w:val="00C266F1"/>
    <w:rsid w:val="00C26A27"/>
    <w:rsid w:val="00C26A8C"/>
    <w:rsid w:val="00C26C9D"/>
    <w:rsid w:val="00C27215"/>
    <w:rsid w:val="00C2739E"/>
    <w:rsid w:val="00C274BE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48F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EA"/>
    <w:rsid w:val="00C3373B"/>
    <w:rsid w:val="00C33AEA"/>
    <w:rsid w:val="00C33B5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F1B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CB5"/>
    <w:rsid w:val="00C41DDD"/>
    <w:rsid w:val="00C41FC9"/>
    <w:rsid w:val="00C421A4"/>
    <w:rsid w:val="00C428E7"/>
    <w:rsid w:val="00C429A6"/>
    <w:rsid w:val="00C42B1F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184"/>
    <w:rsid w:val="00C502C4"/>
    <w:rsid w:val="00C50635"/>
    <w:rsid w:val="00C50771"/>
    <w:rsid w:val="00C507D4"/>
    <w:rsid w:val="00C50A53"/>
    <w:rsid w:val="00C51525"/>
    <w:rsid w:val="00C518E4"/>
    <w:rsid w:val="00C51EFC"/>
    <w:rsid w:val="00C51F4E"/>
    <w:rsid w:val="00C52017"/>
    <w:rsid w:val="00C521B5"/>
    <w:rsid w:val="00C522EE"/>
    <w:rsid w:val="00C5235C"/>
    <w:rsid w:val="00C524C5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5FB"/>
    <w:rsid w:val="00C54E0F"/>
    <w:rsid w:val="00C55048"/>
    <w:rsid w:val="00C5578B"/>
    <w:rsid w:val="00C55AEE"/>
    <w:rsid w:val="00C55B31"/>
    <w:rsid w:val="00C55C5B"/>
    <w:rsid w:val="00C55FB5"/>
    <w:rsid w:val="00C56029"/>
    <w:rsid w:val="00C56033"/>
    <w:rsid w:val="00C562CC"/>
    <w:rsid w:val="00C56728"/>
    <w:rsid w:val="00C568A7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DA5"/>
    <w:rsid w:val="00C61E02"/>
    <w:rsid w:val="00C61E93"/>
    <w:rsid w:val="00C61E9C"/>
    <w:rsid w:val="00C62000"/>
    <w:rsid w:val="00C62034"/>
    <w:rsid w:val="00C6214A"/>
    <w:rsid w:val="00C6265D"/>
    <w:rsid w:val="00C626EE"/>
    <w:rsid w:val="00C626F2"/>
    <w:rsid w:val="00C62774"/>
    <w:rsid w:val="00C628C9"/>
    <w:rsid w:val="00C62916"/>
    <w:rsid w:val="00C62A5C"/>
    <w:rsid w:val="00C62D1C"/>
    <w:rsid w:val="00C62DA7"/>
    <w:rsid w:val="00C62E16"/>
    <w:rsid w:val="00C62F2C"/>
    <w:rsid w:val="00C630F2"/>
    <w:rsid w:val="00C63312"/>
    <w:rsid w:val="00C636D1"/>
    <w:rsid w:val="00C637A5"/>
    <w:rsid w:val="00C63B9C"/>
    <w:rsid w:val="00C63CE3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6CE"/>
    <w:rsid w:val="00C66764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2F44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AB"/>
    <w:rsid w:val="00C74DC0"/>
    <w:rsid w:val="00C74F2A"/>
    <w:rsid w:val="00C751DC"/>
    <w:rsid w:val="00C756CC"/>
    <w:rsid w:val="00C7578A"/>
    <w:rsid w:val="00C757BF"/>
    <w:rsid w:val="00C7591E"/>
    <w:rsid w:val="00C75A53"/>
    <w:rsid w:val="00C75FAC"/>
    <w:rsid w:val="00C760ED"/>
    <w:rsid w:val="00C764B6"/>
    <w:rsid w:val="00C76585"/>
    <w:rsid w:val="00C76C3B"/>
    <w:rsid w:val="00C76D5D"/>
    <w:rsid w:val="00C77411"/>
    <w:rsid w:val="00C77495"/>
    <w:rsid w:val="00C7754E"/>
    <w:rsid w:val="00C775A3"/>
    <w:rsid w:val="00C77AF6"/>
    <w:rsid w:val="00C77DB2"/>
    <w:rsid w:val="00C8007A"/>
    <w:rsid w:val="00C800BA"/>
    <w:rsid w:val="00C8025F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857"/>
    <w:rsid w:val="00C81B6E"/>
    <w:rsid w:val="00C81D45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AA0"/>
    <w:rsid w:val="00C84BD8"/>
    <w:rsid w:val="00C84D28"/>
    <w:rsid w:val="00C84D68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1408"/>
    <w:rsid w:val="00C91543"/>
    <w:rsid w:val="00C91545"/>
    <w:rsid w:val="00C915D0"/>
    <w:rsid w:val="00C918C6"/>
    <w:rsid w:val="00C91B92"/>
    <w:rsid w:val="00C91D31"/>
    <w:rsid w:val="00C91F9E"/>
    <w:rsid w:val="00C920AA"/>
    <w:rsid w:val="00C921AA"/>
    <w:rsid w:val="00C92407"/>
    <w:rsid w:val="00C924C1"/>
    <w:rsid w:val="00C928BA"/>
    <w:rsid w:val="00C92D70"/>
    <w:rsid w:val="00C92D8D"/>
    <w:rsid w:val="00C92EF2"/>
    <w:rsid w:val="00C92F58"/>
    <w:rsid w:val="00C93126"/>
    <w:rsid w:val="00C93323"/>
    <w:rsid w:val="00C936F1"/>
    <w:rsid w:val="00C9384F"/>
    <w:rsid w:val="00C93AB5"/>
    <w:rsid w:val="00C93CC6"/>
    <w:rsid w:val="00C93DE8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51D9"/>
    <w:rsid w:val="00C95254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FC2"/>
    <w:rsid w:val="00C97231"/>
    <w:rsid w:val="00C9759F"/>
    <w:rsid w:val="00C97897"/>
    <w:rsid w:val="00C97949"/>
    <w:rsid w:val="00C979C7"/>
    <w:rsid w:val="00C97B47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0B"/>
    <w:rsid w:val="00CA3E1A"/>
    <w:rsid w:val="00CA3E89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C69"/>
    <w:rsid w:val="00CB001E"/>
    <w:rsid w:val="00CB0071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6CD"/>
    <w:rsid w:val="00CB3119"/>
    <w:rsid w:val="00CB31D8"/>
    <w:rsid w:val="00CB323F"/>
    <w:rsid w:val="00CB405C"/>
    <w:rsid w:val="00CB41EF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C1C"/>
    <w:rsid w:val="00CB6CF3"/>
    <w:rsid w:val="00CB6D78"/>
    <w:rsid w:val="00CB722A"/>
    <w:rsid w:val="00CB756D"/>
    <w:rsid w:val="00CB79C3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C84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3D02"/>
    <w:rsid w:val="00CD4463"/>
    <w:rsid w:val="00CD45DD"/>
    <w:rsid w:val="00CD498C"/>
    <w:rsid w:val="00CD4B84"/>
    <w:rsid w:val="00CD4C72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52"/>
    <w:rsid w:val="00CD6E50"/>
    <w:rsid w:val="00CD6EAD"/>
    <w:rsid w:val="00CD6F02"/>
    <w:rsid w:val="00CD734B"/>
    <w:rsid w:val="00CD73BB"/>
    <w:rsid w:val="00CD74C3"/>
    <w:rsid w:val="00CD74CB"/>
    <w:rsid w:val="00CD7B1B"/>
    <w:rsid w:val="00CD7CA1"/>
    <w:rsid w:val="00CD7EC8"/>
    <w:rsid w:val="00CD7F23"/>
    <w:rsid w:val="00CE05F8"/>
    <w:rsid w:val="00CE07B1"/>
    <w:rsid w:val="00CE07D5"/>
    <w:rsid w:val="00CE0976"/>
    <w:rsid w:val="00CE0A78"/>
    <w:rsid w:val="00CE0ADC"/>
    <w:rsid w:val="00CE0BCF"/>
    <w:rsid w:val="00CE0D76"/>
    <w:rsid w:val="00CE104A"/>
    <w:rsid w:val="00CE1161"/>
    <w:rsid w:val="00CE12A9"/>
    <w:rsid w:val="00CE150B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E37"/>
    <w:rsid w:val="00CE502A"/>
    <w:rsid w:val="00CE525B"/>
    <w:rsid w:val="00CE52CF"/>
    <w:rsid w:val="00CE54DC"/>
    <w:rsid w:val="00CE56D0"/>
    <w:rsid w:val="00CE5C79"/>
    <w:rsid w:val="00CE5D08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C8F"/>
    <w:rsid w:val="00CF61B0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D00033"/>
    <w:rsid w:val="00D000EC"/>
    <w:rsid w:val="00D001CA"/>
    <w:rsid w:val="00D00502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E7D"/>
    <w:rsid w:val="00D02F03"/>
    <w:rsid w:val="00D0304C"/>
    <w:rsid w:val="00D031C0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46"/>
    <w:rsid w:val="00D056B4"/>
    <w:rsid w:val="00D056D0"/>
    <w:rsid w:val="00D05712"/>
    <w:rsid w:val="00D05810"/>
    <w:rsid w:val="00D05883"/>
    <w:rsid w:val="00D05AA6"/>
    <w:rsid w:val="00D05B44"/>
    <w:rsid w:val="00D05ED1"/>
    <w:rsid w:val="00D05F81"/>
    <w:rsid w:val="00D06142"/>
    <w:rsid w:val="00D062CC"/>
    <w:rsid w:val="00D0633B"/>
    <w:rsid w:val="00D063B7"/>
    <w:rsid w:val="00D06437"/>
    <w:rsid w:val="00D0650F"/>
    <w:rsid w:val="00D06582"/>
    <w:rsid w:val="00D06632"/>
    <w:rsid w:val="00D06B9D"/>
    <w:rsid w:val="00D06CAE"/>
    <w:rsid w:val="00D06EFF"/>
    <w:rsid w:val="00D0723A"/>
    <w:rsid w:val="00D07290"/>
    <w:rsid w:val="00D07295"/>
    <w:rsid w:val="00D0732A"/>
    <w:rsid w:val="00D0739C"/>
    <w:rsid w:val="00D07A3A"/>
    <w:rsid w:val="00D07AB9"/>
    <w:rsid w:val="00D07B88"/>
    <w:rsid w:val="00D07FA8"/>
    <w:rsid w:val="00D100CA"/>
    <w:rsid w:val="00D102B4"/>
    <w:rsid w:val="00D105BF"/>
    <w:rsid w:val="00D105CF"/>
    <w:rsid w:val="00D10634"/>
    <w:rsid w:val="00D10739"/>
    <w:rsid w:val="00D1099E"/>
    <w:rsid w:val="00D10C6F"/>
    <w:rsid w:val="00D10F49"/>
    <w:rsid w:val="00D1113C"/>
    <w:rsid w:val="00D112F7"/>
    <w:rsid w:val="00D11584"/>
    <w:rsid w:val="00D11668"/>
    <w:rsid w:val="00D1173B"/>
    <w:rsid w:val="00D1178B"/>
    <w:rsid w:val="00D11836"/>
    <w:rsid w:val="00D1183B"/>
    <w:rsid w:val="00D11B2B"/>
    <w:rsid w:val="00D1246F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CF6"/>
    <w:rsid w:val="00D14EF5"/>
    <w:rsid w:val="00D14FE9"/>
    <w:rsid w:val="00D1503B"/>
    <w:rsid w:val="00D15572"/>
    <w:rsid w:val="00D15606"/>
    <w:rsid w:val="00D156A2"/>
    <w:rsid w:val="00D15738"/>
    <w:rsid w:val="00D15828"/>
    <w:rsid w:val="00D15C7D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98"/>
    <w:rsid w:val="00D236C0"/>
    <w:rsid w:val="00D23749"/>
    <w:rsid w:val="00D2383A"/>
    <w:rsid w:val="00D238E3"/>
    <w:rsid w:val="00D238E7"/>
    <w:rsid w:val="00D23A56"/>
    <w:rsid w:val="00D23B93"/>
    <w:rsid w:val="00D23E27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59F"/>
    <w:rsid w:val="00D26783"/>
    <w:rsid w:val="00D26A18"/>
    <w:rsid w:val="00D26AC9"/>
    <w:rsid w:val="00D26C67"/>
    <w:rsid w:val="00D26D40"/>
    <w:rsid w:val="00D26E72"/>
    <w:rsid w:val="00D2718B"/>
    <w:rsid w:val="00D2743D"/>
    <w:rsid w:val="00D27662"/>
    <w:rsid w:val="00D278A2"/>
    <w:rsid w:val="00D278BE"/>
    <w:rsid w:val="00D27B88"/>
    <w:rsid w:val="00D27D81"/>
    <w:rsid w:val="00D30504"/>
    <w:rsid w:val="00D305F1"/>
    <w:rsid w:val="00D30A38"/>
    <w:rsid w:val="00D30A7B"/>
    <w:rsid w:val="00D30D2A"/>
    <w:rsid w:val="00D30EC4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282"/>
    <w:rsid w:val="00D332E2"/>
    <w:rsid w:val="00D3331F"/>
    <w:rsid w:val="00D3339C"/>
    <w:rsid w:val="00D333FB"/>
    <w:rsid w:val="00D336F9"/>
    <w:rsid w:val="00D33938"/>
    <w:rsid w:val="00D3393E"/>
    <w:rsid w:val="00D339C4"/>
    <w:rsid w:val="00D33B8D"/>
    <w:rsid w:val="00D33C0C"/>
    <w:rsid w:val="00D33C5F"/>
    <w:rsid w:val="00D33EA3"/>
    <w:rsid w:val="00D3400A"/>
    <w:rsid w:val="00D34254"/>
    <w:rsid w:val="00D342AD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9D3"/>
    <w:rsid w:val="00D42D98"/>
    <w:rsid w:val="00D42FB1"/>
    <w:rsid w:val="00D43294"/>
    <w:rsid w:val="00D432C7"/>
    <w:rsid w:val="00D43634"/>
    <w:rsid w:val="00D436B0"/>
    <w:rsid w:val="00D43848"/>
    <w:rsid w:val="00D43E43"/>
    <w:rsid w:val="00D4408C"/>
    <w:rsid w:val="00D440F9"/>
    <w:rsid w:val="00D442F8"/>
    <w:rsid w:val="00D4442B"/>
    <w:rsid w:val="00D44604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A5C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62D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50AA"/>
    <w:rsid w:val="00D55133"/>
    <w:rsid w:val="00D551E8"/>
    <w:rsid w:val="00D557A3"/>
    <w:rsid w:val="00D55BB5"/>
    <w:rsid w:val="00D55FC9"/>
    <w:rsid w:val="00D564E5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6020C"/>
    <w:rsid w:val="00D60583"/>
    <w:rsid w:val="00D605A2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C24"/>
    <w:rsid w:val="00D61CA2"/>
    <w:rsid w:val="00D61EA4"/>
    <w:rsid w:val="00D61F63"/>
    <w:rsid w:val="00D62127"/>
    <w:rsid w:val="00D623D1"/>
    <w:rsid w:val="00D624F6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8D"/>
    <w:rsid w:val="00D67BBD"/>
    <w:rsid w:val="00D67DD1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362"/>
    <w:rsid w:val="00D71866"/>
    <w:rsid w:val="00D71D1F"/>
    <w:rsid w:val="00D71D42"/>
    <w:rsid w:val="00D71D61"/>
    <w:rsid w:val="00D72185"/>
    <w:rsid w:val="00D72336"/>
    <w:rsid w:val="00D72367"/>
    <w:rsid w:val="00D728A7"/>
    <w:rsid w:val="00D728B9"/>
    <w:rsid w:val="00D72C32"/>
    <w:rsid w:val="00D72F10"/>
    <w:rsid w:val="00D73545"/>
    <w:rsid w:val="00D735C3"/>
    <w:rsid w:val="00D735F6"/>
    <w:rsid w:val="00D73B3B"/>
    <w:rsid w:val="00D73C1E"/>
    <w:rsid w:val="00D73DE6"/>
    <w:rsid w:val="00D73E7F"/>
    <w:rsid w:val="00D73FDE"/>
    <w:rsid w:val="00D7413F"/>
    <w:rsid w:val="00D74485"/>
    <w:rsid w:val="00D744B3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C42"/>
    <w:rsid w:val="00D75E15"/>
    <w:rsid w:val="00D75EF6"/>
    <w:rsid w:val="00D76DD7"/>
    <w:rsid w:val="00D76E06"/>
    <w:rsid w:val="00D76E4B"/>
    <w:rsid w:val="00D77420"/>
    <w:rsid w:val="00D778FC"/>
    <w:rsid w:val="00D77963"/>
    <w:rsid w:val="00D77AAD"/>
    <w:rsid w:val="00D77AD6"/>
    <w:rsid w:val="00D77B21"/>
    <w:rsid w:val="00D80021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CB"/>
    <w:rsid w:val="00D847D6"/>
    <w:rsid w:val="00D84A03"/>
    <w:rsid w:val="00D84BB4"/>
    <w:rsid w:val="00D84D0A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64EB"/>
    <w:rsid w:val="00D8659C"/>
    <w:rsid w:val="00D866F6"/>
    <w:rsid w:val="00D86AE3"/>
    <w:rsid w:val="00D86D5F"/>
    <w:rsid w:val="00D86E2E"/>
    <w:rsid w:val="00D86E61"/>
    <w:rsid w:val="00D87108"/>
    <w:rsid w:val="00D87348"/>
    <w:rsid w:val="00D8741D"/>
    <w:rsid w:val="00D8754F"/>
    <w:rsid w:val="00D8768C"/>
    <w:rsid w:val="00D8779A"/>
    <w:rsid w:val="00D87897"/>
    <w:rsid w:val="00D87D56"/>
    <w:rsid w:val="00D901ED"/>
    <w:rsid w:val="00D90297"/>
    <w:rsid w:val="00D90298"/>
    <w:rsid w:val="00D9034D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BA"/>
    <w:rsid w:val="00D917E3"/>
    <w:rsid w:val="00D91816"/>
    <w:rsid w:val="00D919A4"/>
    <w:rsid w:val="00D91AF7"/>
    <w:rsid w:val="00D91C43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596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BE2"/>
    <w:rsid w:val="00D94CF3"/>
    <w:rsid w:val="00D9515F"/>
    <w:rsid w:val="00D95243"/>
    <w:rsid w:val="00D952A5"/>
    <w:rsid w:val="00D95331"/>
    <w:rsid w:val="00D953B7"/>
    <w:rsid w:val="00D95445"/>
    <w:rsid w:val="00D954E3"/>
    <w:rsid w:val="00D95632"/>
    <w:rsid w:val="00D956FF"/>
    <w:rsid w:val="00D9571E"/>
    <w:rsid w:val="00D957CF"/>
    <w:rsid w:val="00D95883"/>
    <w:rsid w:val="00D95919"/>
    <w:rsid w:val="00D95C63"/>
    <w:rsid w:val="00D95E50"/>
    <w:rsid w:val="00D95ED9"/>
    <w:rsid w:val="00D95F1A"/>
    <w:rsid w:val="00D96084"/>
    <w:rsid w:val="00D96310"/>
    <w:rsid w:val="00D96331"/>
    <w:rsid w:val="00D966E4"/>
    <w:rsid w:val="00D96A11"/>
    <w:rsid w:val="00D96BB3"/>
    <w:rsid w:val="00D96DF0"/>
    <w:rsid w:val="00D96E7D"/>
    <w:rsid w:val="00D9701F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6A"/>
    <w:rsid w:val="00DA1FD1"/>
    <w:rsid w:val="00DA202B"/>
    <w:rsid w:val="00DA2240"/>
    <w:rsid w:val="00DA22D2"/>
    <w:rsid w:val="00DA25CA"/>
    <w:rsid w:val="00DA2A1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4720"/>
    <w:rsid w:val="00DB4B4A"/>
    <w:rsid w:val="00DB4D6C"/>
    <w:rsid w:val="00DB4E4A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8F9"/>
    <w:rsid w:val="00DC2957"/>
    <w:rsid w:val="00DC295E"/>
    <w:rsid w:val="00DC297C"/>
    <w:rsid w:val="00DC2A22"/>
    <w:rsid w:val="00DC2DB1"/>
    <w:rsid w:val="00DC2F7C"/>
    <w:rsid w:val="00DC3099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B96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F03"/>
    <w:rsid w:val="00DD1425"/>
    <w:rsid w:val="00DD17EF"/>
    <w:rsid w:val="00DD1B50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CF1"/>
    <w:rsid w:val="00DD4D41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611C"/>
    <w:rsid w:val="00DD636D"/>
    <w:rsid w:val="00DD6398"/>
    <w:rsid w:val="00DD66DB"/>
    <w:rsid w:val="00DD6981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97C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32BD"/>
    <w:rsid w:val="00DE36E6"/>
    <w:rsid w:val="00DE3761"/>
    <w:rsid w:val="00DE390B"/>
    <w:rsid w:val="00DE3B32"/>
    <w:rsid w:val="00DE3C2C"/>
    <w:rsid w:val="00DE3EBB"/>
    <w:rsid w:val="00DE3ED7"/>
    <w:rsid w:val="00DE3FB7"/>
    <w:rsid w:val="00DE4201"/>
    <w:rsid w:val="00DE434D"/>
    <w:rsid w:val="00DE48B3"/>
    <w:rsid w:val="00DE4B35"/>
    <w:rsid w:val="00DE4DB3"/>
    <w:rsid w:val="00DE4E9E"/>
    <w:rsid w:val="00DE50B3"/>
    <w:rsid w:val="00DE5156"/>
    <w:rsid w:val="00DE538D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4E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FD6"/>
    <w:rsid w:val="00DF16A0"/>
    <w:rsid w:val="00DF16C4"/>
    <w:rsid w:val="00DF1755"/>
    <w:rsid w:val="00DF175C"/>
    <w:rsid w:val="00DF1761"/>
    <w:rsid w:val="00DF180C"/>
    <w:rsid w:val="00DF19C3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542"/>
    <w:rsid w:val="00E00821"/>
    <w:rsid w:val="00E00AFB"/>
    <w:rsid w:val="00E00FCE"/>
    <w:rsid w:val="00E010CB"/>
    <w:rsid w:val="00E011BD"/>
    <w:rsid w:val="00E012EB"/>
    <w:rsid w:val="00E013B8"/>
    <w:rsid w:val="00E0151D"/>
    <w:rsid w:val="00E015AF"/>
    <w:rsid w:val="00E016B3"/>
    <w:rsid w:val="00E018E4"/>
    <w:rsid w:val="00E01CA3"/>
    <w:rsid w:val="00E01E66"/>
    <w:rsid w:val="00E01E7F"/>
    <w:rsid w:val="00E01F2D"/>
    <w:rsid w:val="00E02149"/>
    <w:rsid w:val="00E0222B"/>
    <w:rsid w:val="00E022BE"/>
    <w:rsid w:val="00E02563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78C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6"/>
    <w:rsid w:val="00E0656B"/>
    <w:rsid w:val="00E06584"/>
    <w:rsid w:val="00E0680B"/>
    <w:rsid w:val="00E06842"/>
    <w:rsid w:val="00E06AF2"/>
    <w:rsid w:val="00E06B43"/>
    <w:rsid w:val="00E06C6F"/>
    <w:rsid w:val="00E06D22"/>
    <w:rsid w:val="00E06EF8"/>
    <w:rsid w:val="00E06F76"/>
    <w:rsid w:val="00E072B4"/>
    <w:rsid w:val="00E076A8"/>
    <w:rsid w:val="00E0792D"/>
    <w:rsid w:val="00E07974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73F"/>
    <w:rsid w:val="00E11755"/>
    <w:rsid w:val="00E1199E"/>
    <w:rsid w:val="00E119E2"/>
    <w:rsid w:val="00E11A74"/>
    <w:rsid w:val="00E11ACC"/>
    <w:rsid w:val="00E11C2D"/>
    <w:rsid w:val="00E11CCA"/>
    <w:rsid w:val="00E11F38"/>
    <w:rsid w:val="00E12074"/>
    <w:rsid w:val="00E1213A"/>
    <w:rsid w:val="00E121D9"/>
    <w:rsid w:val="00E1252A"/>
    <w:rsid w:val="00E12720"/>
    <w:rsid w:val="00E12E1D"/>
    <w:rsid w:val="00E134CC"/>
    <w:rsid w:val="00E13565"/>
    <w:rsid w:val="00E13687"/>
    <w:rsid w:val="00E136B0"/>
    <w:rsid w:val="00E13709"/>
    <w:rsid w:val="00E137F5"/>
    <w:rsid w:val="00E1384E"/>
    <w:rsid w:val="00E13F78"/>
    <w:rsid w:val="00E13FFB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2A2"/>
    <w:rsid w:val="00E214ED"/>
    <w:rsid w:val="00E2150B"/>
    <w:rsid w:val="00E215D4"/>
    <w:rsid w:val="00E21BEC"/>
    <w:rsid w:val="00E21E45"/>
    <w:rsid w:val="00E21FD4"/>
    <w:rsid w:val="00E22772"/>
    <w:rsid w:val="00E227A8"/>
    <w:rsid w:val="00E22B9B"/>
    <w:rsid w:val="00E22E57"/>
    <w:rsid w:val="00E23074"/>
    <w:rsid w:val="00E230EA"/>
    <w:rsid w:val="00E23115"/>
    <w:rsid w:val="00E231BB"/>
    <w:rsid w:val="00E23647"/>
    <w:rsid w:val="00E23B10"/>
    <w:rsid w:val="00E23B52"/>
    <w:rsid w:val="00E23E76"/>
    <w:rsid w:val="00E24254"/>
    <w:rsid w:val="00E24DA6"/>
    <w:rsid w:val="00E24DF3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27C38"/>
    <w:rsid w:val="00E3003C"/>
    <w:rsid w:val="00E300F4"/>
    <w:rsid w:val="00E309A3"/>
    <w:rsid w:val="00E30F53"/>
    <w:rsid w:val="00E312EA"/>
    <w:rsid w:val="00E3167D"/>
    <w:rsid w:val="00E316B8"/>
    <w:rsid w:val="00E31774"/>
    <w:rsid w:val="00E31A36"/>
    <w:rsid w:val="00E31B7B"/>
    <w:rsid w:val="00E31BBF"/>
    <w:rsid w:val="00E31D43"/>
    <w:rsid w:val="00E31F62"/>
    <w:rsid w:val="00E322BD"/>
    <w:rsid w:val="00E325F8"/>
    <w:rsid w:val="00E32659"/>
    <w:rsid w:val="00E326B3"/>
    <w:rsid w:val="00E326D9"/>
    <w:rsid w:val="00E32ADA"/>
    <w:rsid w:val="00E32D4E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61D"/>
    <w:rsid w:val="00E346D0"/>
    <w:rsid w:val="00E3472E"/>
    <w:rsid w:val="00E34767"/>
    <w:rsid w:val="00E348F9"/>
    <w:rsid w:val="00E34947"/>
    <w:rsid w:val="00E34AE7"/>
    <w:rsid w:val="00E34DA2"/>
    <w:rsid w:val="00E35198"/>
    <w:rsid w:val="00E355D7"/>
    <w:rsid w:val="00E35688"/>
    <w:rsid w:val="00E35774"/>
    <w:rsid w:val="00E35A3F"/>
    <w:rsid w:val="00E35A59"/>
    <w:rsid w:val="00E35B1A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A19"/>
    <w:rsid w:val="00E37C0C"/>
    <w:rsid w:val="00E37C18"/>
    <w:rsid w:val="00E37C8C"/>
    <w:rsid w:val="00E401AF"/>
    <w:rsid w:val="00E40649"/>
    <w:rsid w:val="00E40904"/>
    <w:rsid w:val="00E40C39"/>
    <w:rsid w:val="00E40EBA"/>
    <w:rsid w:val="00E40F99"/>
    <w:rsid w:val="00E41024"/>
    <w:rsid w:val="00E41459"/>
    <w:rsid w:val="00E419AF"/>
    <w:rsid w:val="00E419D2"/>
    <w:rsid w:val="00E41A50"/>
    <w:rsid w:val="00E41EC4"/>
    <w:rsid w:val="00E41FFC"/>
    <w:rsid w:val="00E42172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A3A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35"/>
    <w:rsid w:val="00E44997"/>
    <w:rsid w:val="00E44F11"/>
    <w:rsid w:val="00E4526E"/>
    <w:rsid w:val="00E45293"/>
    <w:rsid w:val="00E45365"/>
    <w:rsid w:val="00E45562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310"/>
    <w:rsid w:val="00E463DD"/>
    <w:rsid w:val="00E464F2"/>
    <w:rsid w:val="00E46583"/>
    <w:rsid w:val="00E465BE"/>
    <w:rsid w:val="00E4661C"/>
    <w:rsid w:val="00E46D48"/>
    <w:rsid w:val="00E46D4C"/>
    <w:rsid w:val="00E47372"/>
    <w:rsid w:val="00E47B19"/>
    <w:rsid w:val="00E50210"/>
    <w:rsid w:val="00E50790"/>
    <w:rsid w:val="00E50AC3"/>
    <w:rsid w:val="00E50CA9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809"/>
    <w:rsid w:val="00E52C91"/>
    <w:rsid w:val="00E52DC9"/>
    <w:rsid w:val="00E53039"/>
    <w:rsid w:val="00E533B5"/>
    <w:rsid w:val="00E535C2"/>
    <w:rsid w:val="00E536FD"/>
    <w:rsid w:val="00E5387D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A"/>
    <w:rsid w:val="00E54AE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611A"/>
    <w:rsid w:val="00E56344"/>
    <w:rsid w:val="00E56951"/>
    <w:rsid w:val="00E56D48"/>
    <w:rsid w:val="00E56ED2"/>
    <w:rsid w:val="00E57149"/>
    <w:rsid w:val="00E57278"/>
    <w:rsid w:val="00E574D7"/>
    <w:rsid w:val="00E575D0"/>
    <w:rsid w:val="00E5776E"/>
    <w:rsid w:val="00E57BA7"/>
    <w:rsid w:val="00E57D92"/>
    <w:rsid w:val="00E604F0"/>
    <w:rsid w:val="00E6074A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8CC"/>
    <w:rsid w:val="00E63989"/>
    <w:rsid w:val="00E63AE6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68"/>
    <w:rsid w:val="00E66893"/>
    <w:rsid w:val="00E669DC"/>
    <w:rsid w:val="00E66A57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E14"/>
    <w:rsid w:val="00E72F46"/>
    <w:rsid w:val="00E72FFB"/>
    <w:rsid w:val="00E731EF"/>
    <w:rsid w:val="00E7322C"/>
    <w:rsid w:val="00E732C7"/>
    <w:rsid w:val="00E7359F"/>
    <w:rsid w:val="00E736E9"/>
    <w:rsid w:val="00E73C87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0E4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AED"/>
    <w:rsid w:val="00E82E22"/>
    <w:rsid w:val="00E82EB8"/>
    <w:rsid w:val="00E83038"/>
    <w:rsid w:val="00E83150"/>
    <w:rsid w:val="00E83240"/>
    <w:rsid w:val="00E833FC"/>
    <w:rsid w:val="00E835FA"/>
    <w:rsid w:val="00E837CB"/>
    <w:rsid w:val="00E83976"/>
    <w:rsid w:val="00E83C5D"/>
    <w:rsid w:val="00E83EF5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0DE"/>
    <w:rsid w:val="00E87125"/>
    <w:rsid w:val="00E872E8"/>
    <w:rsid w:val="00E8758C"/>
    <w:rsid w:val="00E875A5"/>
    <w:rsid w:val="00E87847"/>
    <w:rsid w:val="00E878B0"/>
    <w:rsid w:val="00E878E2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3E8"/>
    <w:rsid w:val="00E92442"/>
    <w:rsid w:val="00E9266A"/>
    <w:rsid w:val="00E9266C"/>
    <w:rsid w:val="00E9295C"/>
    <w:rsid w:val="00E9297E"/>
    <w:rsid w:val="00E929D9"/>
    <w:rsid w:val="00E92A18"/>
    <w:rsid w:val="00E92C20"/>
    <w:rsid w:val="00E92CCE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7091"/>
    <w:rsid w:val="00E9757D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767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EC1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4A4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742"/>
    <w:rsid w:val="00EA5A19"/>
    <w:rsid w:val="00EA5AB4"/>
    <w:rsid w:val="00EA5CE3"/>
    <w:rsid w:val="00EA5F02"/>
    <w:rsid w:val="00EA6739"/>
    <w:rsid w:val="00EA6876"/>
    <w:rsid w:val="00EA6BDC"/>
    <w:rsid w:val="00EA6C0D"/>
    <w:rsid w:val="00EA6C2C"/>
    <w:rsid w:val="00EA6CAC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54"/>
    <w:rsid w:val="00EB0534"/>
    <w:rsid w:val="00EB06E4"/>
    <w:rsid w:val="00EB079F"/>
    <w:rsid w:val="00EB08C7"/>
    <w:rsid w:val="00EB09D2"/>
    <w:rsid w:val="00EB0A37"/>
    <w:rsid w:val="00EB0B49"/>
    <w:rsid w:val="00EB0D97"/>
    <w:rsid w:val="00EB1235"/>
    <w:rsid w:val="00EB195B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71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123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C30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79D"/>
    <w:rsid w:val="00ED0890"/>
    <w:rsid w:val="00ED08C6"/>
    <w:rsid w:val="00ED0A0F"/>
    <w:rsid w:val="00ED0EF8"/>
    <w:rsid w:val="00ED14C1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8C2"/>
    <w:rsid w:val="00ED2990"/>
    <w:rsid w:val="00ED29A0"/>
    <w:rsid w:val="00ED2C6E"/>
    <w:rsid w:val="00ED2C80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C58"/>
    <w:rsid w:val="00ED4CA4"/>
    <w:rsid w:val="00ED4D7D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E0006"/>
    <w:rsid w:val="00EE0AD6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2F04"/>
    <w:rsid w:val="00EE30F3"/>
    <w:rsid w:val="00EE33B9"/>
    <w:rsid w:val="00EE35CC"/>
    <w:rsid w:val="00EE369B"/>
    <w:rsid w:val="00EE3815"/>
    <w:rsid w:val="00EE38EC"/>
    <w:rsid w:val="00EE3CD4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9D6"/>
    <w:rsid w:val="00EE5B4C"/>
    <w:rsid w:val="00EE60DB"/>
    <w:rsid w:val="00EE61B4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5A0"/>
    <w:rsid w:val="00EE75BA"/>
    <w:rsid w:val="00EE764D"/>
    <w:rsid w:val="00EE7770"/>
    <w:rsid w:val="00EE7817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1E2"/>
    <w:rsid w:val="00EF1262"/>
    <w:rsid w:val="00EF12FA"/>
    <w:rsid w:val="00EF1536"/>
    <w:rsid w:val="00EF1660"/>
    <w:rsid w:val="00EF1BEC"/>
    <w:rsid w:val="00EF1FB5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743"/>
    <w:rsid w:val="00F00D48"/>
    <w:rsid w:val="00F0123E"/>
    <w:rsid w:val="00F0140B"/>
    <w:rsid w:val="00F014D7"/>
    <w:rsid w:val="00F017CD"/>
    <w:rsid w:val="00F01FC6"/>
    <w:rsid w:val="00F022DB"/>
    <w:rsid w:val="00F0244C"/>
    <w:rsid w:val="00F024A6"/>
    <w:rsid w:val="00F02639"/>
    <w:rsid w:val="00F026D5"/>
    <w:rsid w:val="00F02861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54D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9D6"/>
    <w:rsid w:val="00F16BC1"/>
    <w:rsid w:val="00F16DF7"/>
    <w:rsid w:val="00F17387"/>
    <w:rsid w:val="00F173A1"/>
    <w:rsid w:val="00F1754E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95E"/>
    <w:rsid w:val="00F23B23"/>
    <w:rsid w:val="00F23D5A"/>
    <w:rsid w:val="00F23E42"/>
    <w:rsid w:val="00F24235"/>
    <w:rsid w:val="00F24412"/>
    <w:rsid w:val="00F245A2"/>
    <w:rsid w:val="00F24899"/>
    <w:rsid w:val="00F24AC1"/>
    <w:rsid w:val="00F24E9A"/>
    <w:rsid w:val="00F251C7"/>
    <w:rsid w:val="00F25401"/>
    <w:rsid w:val="00F25479"/>
    <w:rsid w:val="00F25658"/>
    <w:rsid w:val="00F256BA"/>
    <w:rsid w:val="00F2573F"/>
    <w:rsid w:val="00F259A2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0E76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DA7"/>
    <w:rsid w:val="00F33E55"/>
    <w:rsid w:val="00F34022"/>
    <w:rsid w:val="00F3406B"/>
    <w:rsid w:val="00F341D9"/>
    <w:rsid w:val="00F34232"/>
    <w:rsid w:val="00F343A0"/>
    <w:rsid w:val="00F34730"/>
    <w:rsid w:val="00F34894"/>
    <w:rsid w:val="00F349DA"/>
    <w:rsid w:val="00F34C7B"/>
    <w:rsid w:val="00F34D90"/>
    <w:rsid w:val="00F34E1E"/>
    <w:rsid w:val="00F34E3A"/>
    <w:rsid w:val="00F35307"/>
    <w:rsid w:val="00F353CD"/>
    <w:rsid w:val="00F3558D"/>
    <w:rsid w:val="00F358A7"/>
    <w:rsid w:val="00F35E7C"/>
    <w:rsid w:val="00F36006"/>
    <w:rsid w:val="00F3617D"/>
    <w:rsid w:val="00F367F9"/>
    <w:rsid w:val="00F368F2"/>
    <w:rsid w:val="00F36932"/>
    <w:rsid w:val="00F36BD3"/>
    <w:rsid w:val="00F36CA9"/>
    <w:rsid w:val="00F36D2F"/>
    <w:rsid w:val="00F36F66"/>
    <w:rsid w:val="00F36FD9"/>
    <w:rsid w:val="00F37066"/>
    <w:rsid w:val="00F377B8"/>
    <w:rsid w:val="00F37986"/>
    <w:rsid w:val="00F37998"/>
    <w:rsid w:val="00F37C08"/>
    <w:rsid w:val="00F37CF2"/>
    <w:rsid w:val="00F37E85"/>
    <w:rsid w:val="00F404CA"/>
    <w:rsid w:val="00F405BF"/>
    <w:rsid w:val="00F407DB"/>
    <w:rsid w:val="00F40955"/>
    <w:rsid w:val="00F409F0"/>
    <w:rsid w:val="00F40CF4"/>
    <w:rsid w:val="00F40D34"/>
    <w:rsid w:val="00F40D4F"/>
    <w:rsid w:val="00F40DF7"/>
    <w:rsid w:val="00F40E5C"/>
    <w:rsid w:val="00F40F7A"/>
    <w:rsid w:val="00F40F95"/>
    <w:rsid w:val="00F40F9A"/>
    <w:rsid w:val="00F4120E"/>
    <w:rsid w:val="00F4148E"/>
    <w:rsid w:val="00F414CC"/>
    <w:rsid w:val="00F415A5"/>
    <w:rsid w:val="00F41790"/>
    <w:rsid w:val="00F41E7C"/>
    <w:rsid w:val="00F41F97"/>
    <w:rsid w:val="00F421FE"/>
    <w:rsid w:val="00F42371"/>
    <w:rsid w:val="00F4252F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3C7"/>
    <w:rsid w:val="00F524B9"/>
    <w:rsid w:val="00F52B0D"/>
    <w:rsid w:val="00F52C92"/>
    <w:rsid w:val="00F52D2D"/>
    <w:rsid w:val="00F5302C"/>
    <w:rsid w:val="00F5316F"/>
    <w:rsid w:val="00F5320D"/>
    <w:rsid w:val="00F532E7"/>
    <w:rsid w:val="00F533C7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33E"/>
    <w:rsid w:val="00F55386"/>
    <w:rsid w:val="00F555E5"/>
    <w:rsid w:val="00F55B43"/>
    <w:rsid w:val="00F55C3C"/>
    <w:rsid w:val="00F55D41"/>
    <w:rsid w:val="00F55E1D"/>
    <w:rsid w:val="00F55EB8"/>
    <w:rsid w:val="00F55FC5"/>
    <w:rsid w:val="00F56160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5F4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448"/>
    <w:rsid w:val="00F635F3"/>
    <w:rsid w:val="00F6363F"/>
    <w:rsid w:val="00F63C82"/>
    <w:rsid w:val="00F63D64"/>
    <w:rsid w:val="00F63D9E"/>
    <w:rsid w:val="00F6452C"/>
    <w:rsid w:val="00F64649"/>
    <w:rsid w:val="00F6480F"/>
    <w:rsid w:val="00F6487F"/>
    <w:rsid w:val="00F649F7"/>
    <w:rsid w:val="00F64AA6"/>
    <w:rsid w:val="00F64ADF"/>
    <w:rsid w:val="00F64B87"/>
    <w:rsid w:val="00F65152"/>
    <w:rsid w:val="00F65224"/>
    <w:rsid w:val="00F6530D"/>
    <w:rsid w:val="00F65B0C"/>
    <w:rsid w:val="00F65EA7"/>
    <w:rsid w:val="00F65EAA"/>
    <w:rsid w:val="00F65F38"/>
    <w:rsid w:val="00F661C1"/>
    <w:rsid w:val="00F662D7"/>
    <w:rsid w:val="00F6661B"/>
    <w:rsid w:val="00F66658"/>
    <w:rsid w:val="00F668F3"/>
    <w:rsid w:val="00F66BC9"/>
    <w:rsid w:val="00F66BCF"/>
    <w:rsid w:val="00F66BF4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B83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12E"/>
    <w:rsid w:val="00F7622B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16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B89"/>
    <w:rsid w:val="00F84E94"/>
    <w:rsid w:val="00F84F14"/>
    <w:rsid w:val="00F84F6D"/>
    <w:rsid w:val="00F84FC1"/>
    <w:rsid w:val="00F8506F"/>
    <w:rsid w:val="00F8570E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EF"/>
    <w:rsid w:val="00F86F47"/>
    <w:rsid w:val="00F87066"/>
    <w:rsid w:val="00F87269"/>
    <w:rsid w:val="00F8728A"/>
    <w:rsid w:val="00F872C8"/>
    <w:rsid w:val="00F8734E"/>
    <w:rsid w:val="00F874D2"/>
    <w:rsid w:val="00F87A1C"/>
    <w:rsid w:val="00F87C90"/>
    <w:rsid w:val="00F87E5B"/>
    <w:rsid w:val="00F87E98"/>
    <w:rsid w:val="00F87F42"/>
    <w:rsid w:val="00F87F7F"/>
    <w:rsid w:val="00F905A5"/>
    <w:rsid w:val="00F9061D"/>
    <w:rsid w:val="00F90658"/>
    <w:rsid w:val="00F906D1"/>
    <w:rsid w:val="00F90863"/>
    <w:rsid w:val="00F909E2"/>
    <w:rsid w:val="00F90BB7"/>
    <w:rsid w:val="00F90D04"/>
    <w:rsid w:val="00F90E25"/>
    <w:rsid w:val="00F90FCB"/>
    <w:rsid w:val="00F9137E"/>
    <w:rsid w:val="00F9196A"/>
    <w:rsid w:val="00F91B04"/>
    <w:rsid w:val="00F91B93"/>
    <w:rsid w:val="00F9228A"/>
    <w:rsid w:val="00F92757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ED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DE8"/>
    <w:rsid w:val="00F94F7F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A7D"/>
    <w:rsid w:val="00FA1D22"/>
    <w:rsid w:val="00FA1EBA"/>
    <w:rsid w:val="00FA1F80"/>
    <w:rsid w:val="00FA2342"/>
    <w:rsid w:val="00FA2895"/>
    <w:rsid w:val="00FA298C"/>
    <w:rsid w:val="00FA29BB"/>
    <w:rsid w:val="00FA2A32"/>
    <w:rsid w:val="00FA2A38"/>
    <w:rsid w:val="00FA2D35"/>
    <w:rsid w:val="00FA2DB8"/>
    <w:rsid w:val="00FA2E1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30F"/>
    <w:rsid w:val="00FA55BF"/>
    <w:rsid w:val="00FA560F"/>
    <w:rsid w:val="00FA58CF"/>
    <w:rsid w:val="00FA5A64"/>
    <w:rsid w:val="00FA5A9A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F6A"/>
    <w:rsid w:val="00FB015A"/>
    <w:rsid w:val="00FB01BC"/>
    <w:rsid w:val="00FB02AA"/>
    <w:rsid w:val="00FB03DF"/>
    <w:rsid w:val="00FB06A9"/>
    <w:rsid w:val="00FB06BE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57"/>
    <w:rsid w:val="00FB1F79"/>
    <w:rsid w:val="00FB222D"/>
    <w:rsid w:val="00FB24CC"/>
    <w:rsid w:val="00FB259B"/>
    <w:rsid w:val="00FB27D0"/>
    <w:rsid w:val="00FB2853"/>
    <w:rsid w:val="00FB2ACB"/>
    <w:rsid w:val="00FB2CA4"/>
    <w:rsid w:val="00FB2EBF"/>
    <w:rsid w:val="00FB2FEA"/>
    <w:rsid w:val="00FB3077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488"/>
    <w:rsid w:val="00FB789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1159"/>
    <w:rsid w:val="00FC1169"/>
    <w:rsid w:val="00FC1517"/>
    <w:rsid w:val="00FC1570"/>
    <w:rsid w:val="00FC15BF"/>
    <w:rsid w:val="00FC160A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2D9F"/>
    <w:rsid w:val="00FC333C"/>
    <w:rsid w:val="00FC3424"/>
    <w:rsid w:val="00FC3886"/>
    <w:rsid w:val="00FC3B91"/>
    <w:rsid w:val="00FC43FB"/>
    <w:rsid w:val="00FC450D"/>
    <w:rsid w:val="00FC4513"/>
    <w:rsid w:val="00FC46D8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8A5"/>
    <w:rsid w:val="00FC5A26"/>
    <w:rsid w:val="00FC5ACC"/>
    <w:rsid w:val="00FC5BDA"/>
    <w:rsid w:val="00FC5BFC"/>
    <w:rsid w:val="00FC5CE0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519"/>
    <w:rsid w:val="00FD2780"/>
    <w:rsid w:val="00FD29B7"/>
    <w:rsid w:val="00FD2ACC"/>
    <w:rsid w:val="00FD2B80"/>
    <w:rsid w:val="00FD2D7D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B1"/>
    <w:rsid w:val="00FE0E56"/>
    <w:rsid w:val="00FE0F30"/>
    <w:rsid w:val="00FE12C2"/>
    <w:rsid w:val="00FE214E"/>
    <w:rsid w:val="00FE2219"/>
    <w:rsid w:val="00FE252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819"/>
    <w:rsid w:val="00FE39A1"/>
    <w:rsid w:val="00FE3A7A"/>
    <w:rsid w:val="00FE3B9C"/>
    <w:rsid w:val="00FE3BC2"/>
    <w:rsid w:val="00FE3F44"/>
    <w:rsid w:val="00FE4268"/>
    <w:rsid w:val="00FE468F"/>
    <w:rsid w:val="00FE47CD"/>
    <w:rsid w:val="00FE4859"/>
    <w:rsid w:val="00FE48F7"/>
    <w:rsid w:val="00FE4948"/>
    <w:rsid w:val="00FE49B2"/>
    <w:rsid w:val="00FE4E4B"/>
    <w:rsid w:val="00FE505F"/>
    <w:rsid w:val="00FE5323"/>
    <w:rsid w:val="00FE533D"/>
    <w:rsid w:val="00FE53DB"/>
    <w:rsid w:val="00FE5479"/>
    <w:rsid w:val="00FE54F3"/>
    <w:rsid w:val="00FE5564"/>
    <w:rsid w:val="00FE5732"/>
    <w:rsid w:val="00FE5AB4"/>
    <w:rsid w:val="00FE5B1B"/>
    <w:rsid w:val="00FE5EED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E8"/>
    <w:rsid w:val="00FE756A"/>
    <w:rsid w:val="00FE757D"/>
    <w:rsid w:val="00FE769E"/>
    <w:rsid w:val="00FE76FF"/>
    <w:rsid w:val="00FE7854"/>
    <w:rsid w:val="00FE78E1"/>
    <w:rsid w:val="00FE7906"/>
    <w:rsid w:val="00FE7934"/>
    <w:rsid w:val="00FE7AFD"/>
    <w:rsid w:val="00FE7B45"/>
    <w:rsid w:val="00FE7D04"/>
    <w:rsid w:val="00FF0046"/>
    <w:rsid w:val="00FF008F"/>
    <w:rsid w:val="00FF014B"/>
    <w:rsid w:val="00FF0A1D"/>
    <w:rsid w:val="00FF0B0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B30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CE"/>
    <w:rsid w:val="00FF5FEC"/>
    <w:rsid w:val="00FF628F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5239F"/>
    <w:pPr>
      <w:keepNext/>
      <w:ind w:firstLine="708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23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6523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2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5239F"/>
  </w:style>
  <w:style w:type="paragraph" w:customStyle="1" w:styleId="Style6">
    <w:name w:val="Style6"/>
    <w:basedOn w:val="a"/>
    <w:uiPriority w:val="99"/>
    <w:rsid w:val="0065239F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65239F"/>
    <w:pPr>
      <w:widowControl w:val="0"/>
      <w:autoSpaceDE w:val="0"/>
      <w:autoSpaceDN w:val="0"/>
      <w:adjustRightInd w:val="0"/>
      <w:spacing w:line="338" w:lineRule="exact"/>
    </w:pPr>
  </w:style>
  <w:style w:type="paragraph" w:customStyle="1" w:styleId="Style9">
    <w:name w:val="Style9"/>
    <w:basedOn w:val="a"/>
    <w:uiPriority w:val="99"/>
    <w:rsid w:val="0065239F"/>
    <w:pPr>
      <w:widowControl w:val="0"/>
      <w:autoSpaceDE w:val="0"/>
      <w:autoSpaceDN w:val="0"/>
      <w:adjustRightInd w:val="0"/>
      <w:spacing w:line="533" w:lineRule="exact"/>
    </w:pPr>
  </w:style>
  <w:style w:type="paragraph" w:customStyle="1" w:styleId="ConsNormal">
    <w:name w:val="ConsNormal"/>
    <w:rsid w:val="0065239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5239F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customStyle="1" w:styleId="FontStyle16">
    <w:name w:val="Font Style16"/>
    <w:basedOn w:val="a0"/>
    <w:uiPriority w:val="99"/>
    <w:rsid w:val="0065239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5239F"/>
    <w:pPr>
      <w:widowControl w:val="0"/>
      <w:autoSpaceDE w:val="0"/>
      <w:autoSpaceDN w:val="0"/>
      <w:adjustRightInd w:val="0"/>
      <w:jc w:val="right"/>
    </w:pPr>
  </w:style>
  <w:style w:type="paragraph" w:customStyle="1" w:styleId="Style1">
    <w:name w:val="Style1"/>
    <w:basedOn w:val="a"/>
    <w:uiPriority w:val="99"/>
    <w:rsid w:val="0065239F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2">
    <w:name w:val="Style2"/>
    <w:basedOn w:val="a"/>
    <w:uiPriority w:val="99"/>
    <w:rsid w:val="0065239F"/>
    <w:pPr>
      <w:widowControl w:val="0"/>
      <w:autoSpaceDE w:val="0"/>
      <w:autoSpaceDN w:val="0"/>
      <w:adjustRightInd w:val="0"/>
      <w:spacing w:line="302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65239F"/>
    <w:pPr>
      <w:widowControl w:val="0"/>
      <w:autoSpaceDE w:val="0"/>
      <w:autoSpaceDN w:val="0"/>
      <w:adjustRightInd w:val="0"/>
      <w:spacing w:line="389" w:lineRule="exact"/>
      <w:ind w:hanging="691"/>
    </w:pPr>
  </w:style>
  <w:style w:type="paragraph" w:customStyle="1" w:styleId="Style8">
    <w:name w:val="Style8"/>
    <w:basedOn w:val="a"/>
    <w:uiPriority w:val="99"/>
    <w:rsid w:val="0065239F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10"/>
    <w:basedOn w:val="a"/>
    <w:uiPriority w:val="99"/>
    <w:rsid w:val="0065239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65239F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12">
    <w:name w:val="Style12"/>
    <w:basedOn w:val="a"/>
    <w:uiPriority w:val="99"/>
    <w:rsid w:val="0065239F"/>
    <w:pPr>
      <w:widowControl w:val="0"/>
      <w:autoSpaceDE w:val="0"/>
      <w:autoSpaceDN w:val="0"/>
      <w:adjustRightInd w:val="0"/>
      <w:spacing w:line="301" w:lineRule="exact"/>
      <w:ind w:firstLine="710"/>
      <w:jc w:val="both"/>
    </w:pPr>
  </w:style>
  <w:style w:type="character" w:customStyle="1" w:styleId="FontStyle14">
    <w:name w:val="Font Style14"/>
    <w:basedOn w:val="a0"/>
    <w:uiPriority w:val="99"/>
    <w:rsid w:val="0065239F"/>
    <w:rPr>
      <w:rFonts w:ascii="Garamond" w:hAnsi="Garamond" w:cs="Garamond" w:hint="default"/>
      <w:b/>
      <w:bCs/>
      <w:spacing w:val="30"/>
      <w:sz w:val="20"/>
      <w:szCs w:val="20"/>
    </w:rPr>
  </w:style>
  <w:style w:type="character" w:customStyle="1" w:styleId="FontStyle15">
    <w:name w:val="Font Style15"/>
    <w:basedOn w:val="a0"/>
    <w:uiPriority w:val="99"/>
    <w:rsid w:val="0065239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Title"/>
    <w:basedOn w:val="a"/>
    <w:link w:val="a7"/>
    <w:qFormat/>
    <w:rsid w:val="0065239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65239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523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5239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5239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239F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239F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523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сновной текст1"/>
    <w:basedOn w:val="a"/>
    <w:rsid w:val="0065239F"/>
    <w:pPr>
      <w:widowControl w:val="0"/>
      <w:jc w:val="both"/>
    </w:pPr>
    <w:rPr>
      <w:snapToGrid w:val="0"/>
      <w:sz w:val="28"/>
      <w:szCs w:val="20"/>
    </w:rPr>
  </w:style>
  <w:style w:type="paragraph" w:styleId="af">
    <w:name w:val="Body Text"/>
    <w:basedOn w:val="a"/>
    <w:link w:val="af0"/>
    <w:rsid w:val="0065239F"/>
    <w:pPr>
      <w:spacing w:after="120"/>
    </w:pPr>
  </w:style>
  <w:style w:type="character" w:customStyle="1" w:styleId="af0">
    <w:name w:val="Основной текст Знак"/>
    <w:basedOn w:val="a0"/>
    <w:link w:val="af"/>
    <w:rsid w:val="0065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6523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5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239F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6523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???????"/>
    <w:rsid w:val="0065239F"/>
    <w:p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65239F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239F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lang w:eastAsia="en-US"/>
    </w:rPr>
  </w:style>
  <w:style w:type="paragraph" w:styleId="af5">
    <w:name w:val="No Spacing"/>
    <w:uiPriority w:val="1"/>
    <w:qFormat/>
    <w:rsid w:val="0065239F"/>
    <w:pPr>
      <w:spacing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basedOn w:val="a0"/>
    <w:uiPriority w:val="99"/>
    <w:rsid w:val="0065239F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uiPriority w:val="99"/>
    <w:rsid w:val="0065239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65239F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uiPriority w:val="99"/>
    <w:rsid w:val="001D3C27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A999-17C0-4FB1-A4AC-3DB4B10F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0-06-09T07:41:00Z</cp:lastPrinted>
  <dcterms:created xsi:type="dcterms:W3CDTF">2020-06-09T05:36:00Z</dcterms:created>
  <dcterms:modified xsi:type="dcterms:W3CDTF">2020-06-09T07:52:00Z</dcterms:modified>
</cp:coreProperties>
</file>